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4656" w14:textId="77777777" w:rsidR="00E20040" w:rsidRDefault="00E20040" w:rsidP="00E20040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234E22B1" w14:textId="77777777" w:rsidR="00E20040" w:rsidRDefault="00E20040" w:rsidP="00E2004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0795B32D" w14:textId="77777777" w:rsidR="00E20040" w:rsidRDefault="00E20040" w:rsidP="00E20040"/>
    <w:p w14:paraId="150774C8" w14:textId="77777777" w:rsidR="00E20040" w:rsidRDefault="00E20040" w:rsidP="00E2004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E20040" w14:paraId="32FD6A09" w14:textId="77777777" w:rsidTr="00E20040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7CF4E" w14:textId="77777777" w:rsidR="00E20040" w:rsidRDefault="00E20040">
            <w:pPr>
              <w:rPr>
                <w:rFonts w:ascii="Arial" w:hAnsi="Arial" w:cs="Arial"/>
              </w:rPr>
            </w:pPr>
          </w:p>
          <w:p w14:paraId="5E78DB72" w14:textId="1BA8EB91" w:rsidR="00E20040" w:rsidRDefault="00E20040">
            <w:pPr>
              <w:rPr>
                <w:b/>
                <w:bCs/>
              </w:rPr>
            </w:pPr>
            <w:r>
              <w:rPr>
                <w:b/>
                <w:bCs/>
              </w:rPr>
              <w:t>Fjernstyrte undervannsoperasjoner</w:t>
            </w:r>
          </w:p>
          <w:p w14:paraId="5D8784C5" w14:textId="77777777" w:rsidR="00E20040" w:rsidRDefault="00E20040"/>
        </w:tc>
      </w:tr>
      <w:tr w:rsidR="00E20040" w14:paraId="61D75C0C" w14:textId="77777777" w:rsidTr="00E20040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766" w14:textId="77777777" w:rsidR="00E20040" w:rsidRDefault="00E20040"/>
          <w:p w14:paraId="3EF7BC83" w14:textId="77777777" w:rsidR="00E20040" w:rsidRDefault="00E20040">
            <w:r>
              <w:t>Prøvestart</w:t>
            </w:r>
          </w:p>
          <w:p w14:paraId="4107B9DE" w14:textId="77777777" w:rsidR="00E20040" w:rsidRDefault="00E20040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2500A" w14:textId="77777777" w:rsidR="00E20040" w:rsidRDefault="00E20040"/>
          <w:p w14:paraId="1C757A09" w14:textId="77777777" w:rsidR="00E20040" w:rsidRDefault="00E20040">
            <w:pPr>
              <w:rPr>
                <w:b/>
                <w:bCs/>
              </w:rPr>
            </w:pPr>
          </w:p>
        </w:tc>
      </w:tr>
      <w:tr w:rsidR="00E20040" w14:paraId="55267356" w14:textId="77777777" w:rsidTr="00E20040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BB7" w14:textId="77777777" w:rsidR="00E20040" w:rsidRDefault="00E20040"/>
          <w:p w14:paraId="127B0FC7" w14:textId="77777777" w:rsidR="00E20040" w:rsidRDefault="00E20040">
            <w:r>
              <w:t>Prøve ferdig</w:t>
            </w:r>
          </w:p>
          <w:p w14:paraId="16190609" w14:textId="77777777" w:rsidR="00E20040" w:rsidRDefault="00E20040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93859" w14:textId="77777777" w:rsidR="00E20040" w:rsidRDefault="00E20040"/>
          <w:p w14:paraId="51C38732" w14:textId="77777777" w:rsidR="00E20040" w:rsidRDefault="00E20040">
            <w:pPr>
              <w:rPr>
                <w:b/>
                <w:bCs/>
              </w:rPr>
            </w:pPr>
          </w:p>
        </w:tc>
      </w:tr>
      <w:tr w:rsidR="00E20040" w14:paraId="3417EFF5" w14:textId="77777777" w:rsidTr="00E20040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92D8" w14:textId="77777777" w:rsidR="00E20040" w:rsidRDefault="00E20040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531D3" w14:textId="77777777" w:rsidR="00E20040" w:rsidRDefault="00E20040"/>
          <w:p w14:paraId="72153ED2" w14:textId="3452131C" w:rsidR="00E20040" w:rsidRDefault="00E20040">
            <w:r>
              <w:t xml:space="preserve">Minst </w:t>
            </w:r>
            <w:r w:rsidR="000A1B39">
              <w:t>3</w:t>
            </w:r>
            <w:r>
              <w:t xml:space="preserve"> virkedager</w:t>
            </w:r>
          </w:p>
        </w:tc>
      </w:tr>
    </w:tbl>
    <w:p w14:paraId="155D529D" w14:textId="77777777" w:rsidR="00E20040" w:rsidRDefault="00E20040" w:rsidP="00E20040">
      <w:pPr>
        <w:rPr>
          <w:rFonts w:ascii="Arial" w:eastAsia="Arial" w:hAnsi="Arial" w:cs="Arial"/>
          <w:lang w:val="nn-NO"/>
        </w:rPr>
      </w:pPr>
    </w:p>
    <w:p w14:paraId="383704E3" w14:textId="77777777" w:rsidR="00E20040" w:rsidRDefault="00E20040" w:rsidP="00E20040"/>
    <w:p w14:paraId="31C3469E" w14:textId="77777777" w:rsidR="00E20040" w:rsidRDefault="00E20040" w:rsidP="00E2004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5"/>
      </w:tblGrid>
      <w:tr w:rsidR="00E20040" w14:paraId="0DA4A4D1" w14:textId="77777777" w:rsidTr="00E20040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02F" w14:textId="77777777" w:rsidR="00E20040" w:rsidRDefault="00E20040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573D3B2C" w14:textId="77777777" w:rsidR="00E20040" w:rsidRDefault="00E20040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3E77D" w14:textId="77777777" w:rsidR="00E20040" w:rsidRDefault="00E20040">
            <w:pPr>
              <w:rPr>
                <w:b/>
                <w:bCs/>
              </w:rPr>
            </w:pPr>
          </w:p>
        </w:tc>
      </w:tr>
    </w:tbl>
    <w:p w14:paraId="0053A9D1" w14:textId="77777777" w:rsidR="00E20040" w:rsidRDefault="00E20040" w:rsidP="00E2004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A659C5" w14:textId="77777777" w:rsidR="00E20040" w:rsidRDefault="00E20040" w:rsidP="00E2004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E20040" w14:paraId="3D6D21C5" w14:textId="77777777" w:rsidTr="00E20040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9FCE" w14:textId="77777777" w:rsidR="00E20040" w:rsidRDefault="00E20040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5D68" w14:textId="77777777" w:rsidR="00E20040" w:rsidRDefault="00E20040">
            <w:proofErr w:type="spellStart"/>
            <w:r>
              <w:t>Mobilnr</w:t>
            </w:r>
            <w:proofErr w:type="spellEnd"/>
          </w:p>
        </w:tc>
      </w:tr>
      <w:tr w:rsidR="00E20040" w14:paraId="1E06E9F7" w14:textId="77777777" w:rsidTr="00E20040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544E1" w14:textId="77777777" w:rsidR="00E20040" w:rsidRDefault="00E20040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03C10" w14:textId="77777777" w:rsidR="00E20040" w:rsidRDefault="00E20040"/>
          <w:p w14:paraId="0EAD00DD" w14:textId="77777777" w:rsidR="00E20040" w:rsidRDefault="00E20040"/>
        </w:tc>
      </w:tr>
    </w:tbl>
    <w:p w14:paraId="0A4A6DBE" w14:textId="77777777" w:rsidR="00E20040" w:rsidRDefault="00E20040" w:rsidP="00E2004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460D0A9" w14:textId="77777777" w:rsidR="00E20040" w:rsidRDefault="00E20040" w:rsidP="00E2004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E20040" w14:paraId="1A47C577" w14:textId="77777777" w:rsidTr="00E20040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DE6" w14:textId="77777777" w:rsidR="00E20040" w:rsidRDefault="00E20040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C016" w14:textId="77777777" w:rsidR="00E20040" w:rsidRDefault="00E20040">
            <w:proofErr w:type="spellStart"/>
            <w:r>
              <w:t>Mobilnr</w:t>
            </w:r>
            <w:proofErr w:type="spellEnd"/>
          </w:p>
        </w:tc>
      </w:tr>
      <w:tr w:rsidR="00E20040" w14:paraId="1DE93F9E" w14:textId="77777777" w:rsidTr="00E20040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F25EB" w14:textId="77777777" w:rsidR="00E20040" w:rsidRDefault="00E20040">
            <w:pPr>
              <w:rPr>
                <w:b/>
                <w:bCs/>
              </w:rPr>
            </w:pPr>
          </w:p>
          <w:p w14:paraId="190E9159" w14:textId="77777777" w:rsidR="00E20040" w:rsidRDefault="00E20040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AC92A" w14:textId="77777777" w:rsidR="00E20040" w:rsidRDefault="00E20040"/>
          <w:p w14:paraId="7034352F" w14:textId="77777777" w:rsidR="00E20040" w:rsidRDefault="00E20040"/>
        </w:tc>
      </w:tr>
    </w:tbl>
    <w:p w14:paraId="183A4779" w14:textId="77777777" w:rsidR="00E20040" w:rsidRDefault="00E20040" w:rsidP="00E20040">
      <w:pPr>
        <w:pStyle w:val="Overskrift1"/>
        <w:rPr>
          <w:rFonts w:ascii="Arial" w:hAnsi="Arial" w:cs="Arial"/>
          <w:color w:val="000000" w:themeColor="text1"/>
        </w:rPr>
      </w:pPr>
    </w:p>
    <w:p w14:paraId="0ED4B3D8" w14:textId="77777777" w:rsidR="00E20040" w:rsidRDefault="00E20040" w:rsidP="00E20040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1A41947A" w14:textId="77777777" w:rsidR="0046146A" w:rsidRDefault="0046146A" w:rsidP="00171DA1">
      <w:pPr>
        <w:ind w:firstLine="708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F4E87AA" w14:textId="77777777" w:rsidR="00E20040" w:rsidRDefault="00E20040" w:rsidP="00171DA1">
      <w:pPr>
        <w:ind w:firstLine="708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432B199" w14:textId="77777777" w:rsidR="00E20040" w:rsidRDefault="00E20040" w:rsidP="00171DA1">
      <w:pPr>
        <w:ind w:firstLine="708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F486E96" w14:textId="77777777" w:rsidR="00E20040" w:rsidRDefault="00E20040" w:rsidP="00171DA1">
      <w:pPr>
        <w:ind w:firstLine="708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46F4308" w14:textId="77777777" w:rsidR="00E20040" w:rsidRDefault="00E20040" w:rsidP="00171DA1">
      <w:pPr>
        <w:ind w:firstLine="708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7B72AB8" w14:textId="366D4D77" w:rsidR="00984951" w:rsidRDefault="00A67187" w:rsidP="00171DA1">
      <w:pPr>
        <w:ind w:firstLine="708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14:paraId="537E5217" w14:textId="6FB90DF0" w:rsidR="006054D9" w:rsidRPr="00ED6BA8" w:rsidRDefault="00782867" w:rsidP="00ED6BA8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55318C">
        <w:rPr>
          <w:rFonts w:ascii="Arial" w:hAnsi="Arial" w:cs="Arial"/>
          <w:b/>
          <w:noProof/>
          <w:sz w:val="28"/>
          <w:szCs w:val="28"/>
          <w:lang w:eastAsia="nb-NO"/>
        </w:rPr>
        <w:t>FJERNSTYRTE UNDERVANNSOPERASJONSFAGET</w:t>
      </w:r>
    </w:p>
    <w:p w14:paraId="58EC5A40" w14:textId="77777777" w:rsidR="006054D9" w:rsidRPr="001022CF" w:rsidRDefault="006054D9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47041A" w14:paraId="67B72AC3" w14:textId="77777777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7B72ABB" w14:textId="77777777" w:rsidR="0047041A" w:rsidRPr="00D65460" w:rsidRDefault="0047041A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67B72ABC" w14:textId="77777777" w:rsidR="0047041A" w:rsidRPr="00E741C1" w:rsidRDefault="0047041A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67B72ABD" w14:textId="77777777" w:rsidR="0047041A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67B72ABE" w14:textId="77777777" w:rsidR="0047041A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72ABF" w14:textId="77777777" w:rsidR="0047041A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72AC0" w14:textId="77777777" w:rsidR="0047041A" w:rsidRPr="0003728B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7B72AC1" w14:textId="77777777" w:rsidR="0047041A" w:rsidRDefault="0047041A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67B72AC2" w14:textId="77777777" w:rsidR="0047041A" w:rsidRPr="00CA0544" w:rsidRDefault="0047041A" w:rsidP="00CA0544">
            <w:pPr>
              <w:rPr>
                <w:rFonts w:ascii="Arial" w:hAnsi="Arial" w:cs="Arial"/>
                <w:b/>
              </w:rPr>
            </w:pPr>
          </w:p>
        </w:tc>
      </w:tr>
      <w:tr w:rsidR="0047041A" w14:paraId="67B72ACA" w14:textId="77777777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7B72AC4" w14:textId="77777777" w:rsidR="0047041A" w:rsidRDefault="0047041A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67B72AC5" w14:textId="77777777" w:rsidR="0047041A" w:rsidRDefault="0047041A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B72AC6" w14:textId="77777777" w:rsidR="0047041A" w:rsidRPr="002D64D5" w:rsidRDefault="0047041A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B72AC7" w14:textId="77777777" w:rsidR="0047041A" w:rsidRPr="002D64D5" w:rsidRDefault="0047041A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B72AC8" w14:textId="77777777" w:rsidR="0047041A" w:rsidRPr="002D64D5" w:rsidRDefault="0047041A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B72AC9" w14:textId="77777777" w:rsidR="0047041A" w:rsidRPr="00CA0544" w:rsidRDefault="0047041A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10C9D" w14:paraId="0677B7E7" w14:textId="77777777" w:rsidTr="00F67235">
        <w:trPr>
          <w:trHeight w:val="543"/>
        </w:trPr>
        <w:tc>
          <w:tcPr>
            <w:tcW w:w="981" w:type="dxa"/>
            <w:vMerge/>
            <w:shd w:val="clear" w:color="auto" w:fill="E7E6E6" w:themeFill="background2"/>
          </w:tcPr>
          <w:p w14:paraId="70A22F11" w14:textId="77777777" w:rsidR="00610C9D" w:rsidRDefault="00610C9D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8F496EA" w14:textId="1F17A180" w:rsidR="00610C9D" w:rsidRPr="00D83522" w:rsidRDefault="00610C9D" w:rsidP="00D83522">
            <w:pPr>
              <w:pStyle w:val="Listeavsnitt"/>
              <w:numPr>
                <w:ilvl w:val="0"/>
                <w:numId w:val="49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83522">
              <w:rPr>
                <w:rFonts w:ascii="Arial" w:hAnsi="Arial" w:cs="Arial"/>
                <w:sz w:val="24"/>
                <w:szCs w:val="24"/>
              </w:rPr>
              <w:t>Utførelse av planleggingsdel</w:t>
            </w:r>
          </w:p>
        </w:tc>
        <w:tc>
          <w:tcPr>
            <w:tcW w:w="592" w:type="dxa"/>
            <w:shd w:val="pct5" w:color="auto" w:fill="auto"/>
          </w:tcPr>
          <w:p w14:paraId="7A4E4CAC" w14:textId="77777777" w:rsidR="00610C9D" w:rsidRPr="00291156" w:rsidRDefault="00610C9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8E04F22" w14:textId="77777777" w:rsidR="00610C9D" w:rsidRPr="00291156" w:rsidRDefault="00610C9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0488D83" w14:textId="77777777" w:rsidR="00610C9D" w:rsidRPr="00291156" w:rsidRDefault="00610C9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A69C357" w14:textId="77777777" w:rsidR="00610C9D" w:rsidRPr="00291156" w:rsidRDefault="00610C9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41A" w14:paraId="4672A7FF" w14:textId="77777777" w:rsidTr="00F67235">
        <w:trPr>
          <w:trHeight w:val="543"/>
        </w:trPr>
        <w:tc>
          <w:tcPr>
            <w:tcW w:w="981" w:type="dxa"/>
            <w:vMerge/>
            <w:shd w:val="clear" w:color="auto" w:fill="E7E6E6" w:themeFill="background2"/>
          </w:tcPr>
          <w:p w14:paraId="2CF59220" w14:textId="77777777" w:rsidR="0047041A" w:rsidRDefault="0047041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97043C8" w14:textId="77777777" w:rsidR="0047041A" w:rsidRPr="007D50C5" w:rsidRDefault="0047041A" w:rsidP="009C48B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7D50C5">
              <w:rPr>
                <w:rFonts w:ascii="Arial" w:hAnsi="Arial" w:cs="Arial"/>
                <w:sz w:val="24"/>
                <w:szCs w:val="24"/>
              </w:rPr>
              <w:t>Valg av nødvendig dokumentasjon.</w:t>
            </w:r>
          </w:p>
          <w:p w14:paraId="63F39AC8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385DD99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193027D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FD328F6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2D73E01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41A" w14:paraId="1986604D" w14:textId="77777777" w:rsidTr="00F67235">
        <w:trPr>
          <w:trHeight w:val="551"/>
        </w:trPr>
        <w:tc>
          <w:tcPr>
            <w:tcW w:w="981" w:type="dxa"/>
            <w:vMerge/>
            <w:shd w:val="clear" w:color="auto" w:fill="E7E6E6" w:themeFill="background2"/>
          </w:tcPr>
          <w:p w14:paraId="37A3B063" w14:textId="77777777" w:rsidR="0047041A" w:rsidRDefault="0047041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B1F54B4" w14:textId="77777777" w:rsidR="0047041A" w:rsidRDefault="0047041A" w:rsidP="009C48B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14:paraId="1DB29C23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81C99D8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C46D6FA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4B1F0B0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96B6ECC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41A" w14:paraId="61F5B72D" w14:textId="77777777" w:rsidTr="00F67235">
        <w:trPr>
          <w:trHeight w:val="385"/>
        </w:trPr>
        <w:tc>
          <w:tcPr>
            <w:tcW w:w="981" w:type="dxa"/>
            <w:vMerge/>
            <w:shd w:val="clear" w:color="auto" w:fill="E7E6E6" w:themeFill="background2"/>
          </w:tcPr>
          <w:p w14:paraId="53293BCB" w14:textId="77777777" w:rsidR="0047041A" w:rsidRDefault="0047041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F68C041" w14:textId="77777777" w:rsidR="0047041A" w:rsidRPr="007D50C5" w:rsidRDefault="0047041A" w:rsidP="009C48B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D50C5">
              <w:rPr>
                <w:rFonts w:ascii="Arial" w:hAnsi="Arial" w:cs="Arial"/>
                <w:sz w:val="24"/>
                <w:szCs w:val="24"/>
              </w:rPr>
              <w:t>Valg av løsninger med begrunnelse</w:t>
            </w:r>
          </w:p>
          <w:p w14:paraId="6FE7C212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90D18E3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680891D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C1916C5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98B5983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41A" w14:paraId="43C99558" w14:textId="77777777" w:rsidTr="00F67235">
        <w:trPr>
          <w:trHeight w:val="385"/>
        </w:trPr>
        <w:tc>
          <w:tcPr>
            <w:tcW w:w="981" w:type="dxa"/>
            <w:vMerge/>
            <w:shd w:val="clear" w:color="auto" w:fill="E7E6E6" w:themeFill="background2"/>
          </w:tcPr>
          <w:p w14:paraId="2A812938" w14:textId="77777777" w:rsidR="0047041A" w:rsidRDefault="0047041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6A1294F" w14:textId="77777777" w:rsidR="0047041A" w:rsidRDefault="0047041A" w:rsidP="009C48B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estimat</w:t>
            </w:r>
          </w:p>
          <w:p w14:paraId="38170417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604A96A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BE43726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D249F5E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102CEEF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41A" w14:paraId="1412A021" w14:textId="77777777" w:rsidTr="00F67235">
        <w:trPr>
          <w:trHeight w:val="385"/>
        </w:trPr>
        <w:tc>
          <w:tcPr>
            <w:tcW w:w="981" w:type="dxa"/>
            <w:vMerge/>
            <w:shd w:val="clear" w:color="auto" w:fill="E7E6E6" w:themeFill="background2"/>
          </w:tcPr>
          <w:p w14:paraId="277327BD" w14:textId="77777777" w:rsidR="0047041A" w:rsidRDefault="0047041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AC7253D" w14:textId="77777777" w:rsidR="0047041A" w:rsidRDefault="0047041A" w:rsidP="009C48B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ødvendig verktøy/måleutstyr</w:t>
            </w:r>
          </w:p>
          <w:p w14:paraId="07C83E2D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80606E3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A42F155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5310C91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5BBE37B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41A" w14:paraId="2A3886E6" w14:textId="77777777" w:rsidTr="00F67235">
        <w:trPr>
          <w:trHeight w:val="385"/>
        </w:trPr>
        <w:tc>
          <w:tcPr>
            <w:tcW w:w="981" w:type="dxa"/>
            <w:vMerge/>
            <w:shd w:val="clear" w:color="auto" w:fill="E7E6E6" w:themeFill="background2"/>
          </w:tcPr>
          <w:p w14:paraId="2995DF8A" w14:textId="77777777" w:rsidR="0047041A" w:rsidRDefault="0047041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1D69FC0" w14:textId="77777777" w:rsidR="0047041A" w:rsidRDefault="0047041A" w:rsidP="009C48B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verneutstyr</w:t>
            </w:r>
          </w:p>
          <w:p w14:paraId="75AD8AE5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DB66443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931158F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B150A21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1328582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41A" w14:paraId="13DC174B" w14:textId="77777777" w:rsidTr="00C75C10">
        <w:trPr>
          <w:trHeight w:val="385"/>
        </w:trPr>
        <w:tc>
          <w:tcPr>
            <w:tcW w:w="981" w:type="dxa"/>
            <w:vMerge/>
            <w:shd w:val="clear" w:color="auto" w:fill="E7E6E6" w:themeFill="background2"/>
          </w:tcPr>
          <w:p w14:paraId="559BE1A5" w14:textId="77777777" w:rsidR="0047041A" w:rsidRDefault="0047041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14:paraId="3E0FB3D5" w14:textId="77777777" w:rsidR="0047041A" w:rsidRPr="007D50C5" w:rsidRDefault="0047041A" w:rsidP="009C48B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D50C5">
              <w:rPr>
                <w:rFonts w:ascii="Arial" w:hAnsi="Arial" w:cs="Arial"/>
                <w:sz w:val="24"/>
                <w:szCs w:val="24"/>
              </w:rPr>
              <w:t>Er valgt løsning bærekraftig</w:t>
            </w:r>
          </w:p>
          <w:p w14:paraId="582C6AB4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pct5" w:color="auto" w:fill="auto"/>
          </w:tcPr>
          <w:p w14:paraId="3B066D95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pct5" w:color="auto" w:fill="auto"/>
          </w:tcPr>
          <w:p w14:paraId="00A6C014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pct5" w:color="auto" w:fill="auto"/>
          </w:tcPr>
          <w:p w14:paraId="182375AB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pct5" w:color="auto" w:fill="auto"/>
          </w:tcPr>
          <w:p w14:paraId="2365CFA8" w14:textId="77777777" w:rsidR="0047041A" w:rsidRPr="00291156" w:rsidRDefault="0047041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C80A70" w14:textId="77777777" w:rsidR="00D83522" w:rsidRDefault="00D83522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BC2FAA0" w14:textId="77777777" w:rsidR="00D83522" w:rsidRDefault="00D83522" w:rsidP="00D83522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br/>
        <w:t>PLANLEGGING</w:t>
      </w:r>
    </w:p>
    <w:p w14:paraId="48E4C8EF" w14:textId="77777777" w:rsidR="00D83522" w:rsidRDefault="00D83522" w:rsidP="00D83522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343" w:type="dxa"/>
        <w:tblLayout w:type="fixed"/>
        <w:tblLook w:val="04A0" w:firstRow="1" w:lastRow="0" w:firstColumn="1" w:lastColumn="0" w:noHBand="0" w:noVBand="1"/>
      </w:tblPr>
      <w:tblGrid>
        <w:gridCol w:w="959"/>
        <w:gridCol w:w="2864"/>
        <w:gridCol w:w="2976"/>
        <w:gridCol w:w="3544"/>
      </w:tblGrid>
      <w:tr w:rsidR="00D83522" w:rsidRPr="00D16559" w14:paraId="62892C22" w14:textId="77777777" w:rsidTr="00091B1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848748A" w14:textId="77777777" w:rsidR="00D83522" w:rsidRPr="00D65460" w:rsidRDefault="00D83522" w:rsidP="00091B1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7EAB889A" w14:textId="77777777" w:rsidR="00D83522" w:rsidRPr="005A167C" w:rsidRDefault="00D83522" w:rsidP="00091B1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9384" w:type="dxa"/>
            <w:gridSpan w:val="3"/>
            <w:shd w:val="clear" w:color="auto" w:fill="E7E6E6" w:themeFill="background2"/>
          </w:tcPr>
          <w:p w14:paraId="15A47E2C" w14:textId="77777777" w:rsidR="00D83522" w:rsidRPr="00D16559" w:rsidRDefault="00D83522" w:rsidP="00091B1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D83522" w:rsidRPr="00D16559" w14:paraId="417CD1F1" w14:textId="77777777" w:rsidTr="00091B1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36EFF80" w14:textId="77777777" w:rsidR="00D83522" w:rsidRDefault="00D83522" w:rsidP="00091B1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4CA19A" w14:textId="77777777" w:rsidR="00D83522" w:rsidRPr="00D16559" w:rsidRDefault="00D83522" w:rsidP="00091B1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E04B17" w14:textId="77777777" w:rsidR="00D83522" w:rsidRPr="00D16559" w:rsidRDefault="00D83522" w:rsidP="00091B1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AD8965" w14:textId="77777777" w:rsidR="00D83522" w:rsidRPr="00D16559" w:rsidRDefault="00D83522" w:rsidP="00091B1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83522" w:rsidRPr="0056745C" w14:paraId="512507F9" w14:textId="77777777" w:rsidTr="00091B1F">
        <w:trPr>
          <w:trHeight w:val="2250"/>
        </w:trPr>
        <w:tc>
          <w:tcPr>
            <w:tcW w:w="959" w:type="dxa"/>
            <w:vMerge/>
            <w:shd w:val="clear" w:color="auto" w:fill="E7E6E6" w:themeFill="background2"/>
          </w:tcPr>
          <w:p w14:paraId="6C8ED3C1" w14:textId="77777777" w:rsidR="00D83522" w:rsidRDefault="00D83522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64" w:type="dxa"/>
            <w:shd w:val="pct5" w:color="auto" w:fill="auto"/>
          </w:tcPr>
          <w:p w14:paraId="3E5E7EB6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  <w:b/>
                <w:bCs/>
              </w:rPr>
            </w:pPr>
            <w:r w:rsidRPr="004E13B3">
              <w:rPr>
                <w:rFonts w:ascii="Arial" w:hAnsi="Arial" w:cs="Arial"/>
                <w:b/>
                <w:bCs/>
              </w:rPr>
              <w:t>UTFØRELSE AV PLANLEGGINGSDEL</w:t>
            </w:r>
          </w:p>
          <w:p w14:paraId="4A2FDFA9" w14:textId="77777777" w:rsidR="00D83522" w:rsidRPr="004E13B3" w:rsidRDefault="00D83522" w:rsidP="00091B1F">
            <w:pPr>
              <w:rPr>
                <w:rFonts w:ascii="Arial" w:hAnsi="Arial" w:cs="Arial"/>
              </w:rPr>
            </w:pPr>
          </w:p>
          <w:p w14:paraId="29A4448A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Rotete og ustrukturert planleggingsdel</w:t>
            </w:r>
          </w:p>
          <w:p w14:paraId="1DE63C6C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Planlegging ikke i tråd med oppgaven</w:t>
            </w:r>
          </w:p>
          <w:p w14:paraId="24A8D05B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Forstår ikke egen planleggingsdel.</w:t>
            </w:r>
          </w:p>
          <w:p w14:paraId="7B4DF3B8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Ikke gjennomførbar plan.</w:t>
            </w:r>
          </w:p>
          <w:p w14:paraId="788BD0AD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pct5" w:color="auto" w:fill="auto"/>
          </w:tcPr>
          <w:p w14:paraId="26D18059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  <w:b/>
                <w:bCs/>
              </w:rPr>
            </w:pPr>
            <w:r w:rsidRPr="004E13B3">
              <w:rPr>
                <w:rFonts w:ascii="Arial" w:hAnsi="Arial" w:cs="Arial"/>
                <w:b/>
                <w:bCs/>
              </w:rPr>
              <w:t>UTFØRELSE AV PLANLEGGINGSDEL</w:t>
            </w:r>
          </w:p>
          <w:p w14:paraId="4E35A7C7" w14:textId="77777777" w:rsidR="00D83522" w:rsidRPr="004E13B3" w:rsidRDefault="00D83522" w:rsidP="00091B1F">
            <w:pPr>
              <w:rPr>
                <w:rFonts w:ascii="Arial" w:hAnsi="Arial" w:cs="Arial"/>
              </w:rPr>
            </w:pPr>
          </w:p>
          <w:p w14:paraId="7B726823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Oversiktlig planleggingsdel</w:t>
            </w:r>
          </w:p>
          <w:p w14:paraId="6F1207AA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Fått med hovedelementene i oppgaven.</w:t>
            </w:r>
          </w:p>
          <w:p w14:paraId="21BCF5D4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pct5" w:color="auto" w:fill="auto"/>
          </w:tcPr>
          <w:p w14:paraId="692F7D3C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  <w:b/>
                <w:bCs/>
              </w:rPr>
            </w:pPr>
            <w:r w:rsidRPr="004E13B3">
              <w:rPr>
                <w:rFonts w:ascii="Arial" w:hAnsi="Arial" w:cs="Arial"/>
                <w:b/>
                <w:bCs/>
              </w:rPr>
              <w:t>UTFØRELSE AV PLANLEGGINGSDEL</w:t>
            </w:r>
          </w:p>
          <w:p w14:paraId="5DE461FA" w14:textId="77777777" w:rsidR="00D83522" w:rsidRPr="004E13B3" w:rsidRDefault="00D83522" w:rsidP="00091B1F">
            <w:pPr>
              <w:rPr>
                <w:rFonts w:ascii="Arial" w:hAnsi="Arial" w:cs="Arial"/>
              </w:rPr>
            </w:pPr>
          </w:p>
          <w:p w14:paraId="1D8FA557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Meget strukturert og systematisk planleggingsdel</w:t>
            </w:r>
          </w:p>
          <w:p w14:paraId="2AC6B533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Dekker alle elementene i oppgaven på en faglig god måte.</w:t>
            </w:r>
          </w:p>
          <w:p w14:paraId="24224104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D83522" w:rsidRPr="00794D99" w14:paraId="1C773300" w14:textId="77777777" w:rsidTr="00091B1F">
        <w:trPr>
          <w:trHeight w:val="1638"/>
        </w:trPr>
        <w:tc>
          <w:tcPr>
            <w:tcW w:w="959" w:type="dxa"/>
            <w:vMerge/>
            <w:shd w:val="clear" w:color="auto" w:fill="E7E6E6" w:themeFill="background2"/>
          </w:tcPr>
          <w:p w14:paraId="14AFCD47" w14:textId="77777777" w:rsidR="00D83522" w:rsidRDefault="00D83522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64" w:type="dxa"/>
            <w:shd w:val="pct5" w:color="auto" w:fill="auto"/>
          </w:tcPr>
          <w:p w14:paraId="3762CCE6" w14:textId="77777777" w:rsidR="00D83522" w:rsidRPr="004E13B3" w:rsidRDefault="00D83522" w:rsidP="00091B1F">
            <w:pPr>
              <w:rPr>
                <w:rFonts w:ascii="Arial" w:hAnsi="Arial" w:cs="Arial"/>
                <w:b/>
                <w:bCs/>
              </w:rPr>
            </w:pPr>
            <w:r w:rsidRPr="004E13B3">
              <w:rPr>
                <w:rFonts w:ascii="Arial" w:hAnsi="Arial" w:cs="Arial"/>
                <w:b/>
                <w:bCs/>
              </w:rPr>
              <w:t>VALG AV NØDV. DOK.</w:t>
            </w:r>
          </w:p>
          <w:p w14:paraId="645B5E8E" w14:textId="77777777" w:rsidR="00D83522" w:rsidRPr="004E13B3" w:rsidRDefault="00D83522" w:rsidP="00091B1F">
            <w:pPr>
              <w:rPr>
                <w:rFonts w:ascii="Arial" w:hAnsi="Arial" w:cs="Arial"/>
              </w:rPr>
            </w:pPr>
          </w:p>
          <w:p w14:paraId="204766F9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Manglende kjennskap til myndighetskrav og regelverk.</w:t>
            </w:r>
          </w:p>
          <w:p w14:paraId="6E461BD2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Ikke relevant eller utdatert dokumentasjon</w:t>
            </w:r>
          </w:p>
          <w:p w14:paraId="12A63E6E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Manglende datablad</w:t>
            </w:r>
          </w:p>
          <w:p w14:paraId="0EB5AE3F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pct5" w:color="auto" w:fill="auto"/>
          </w:tcPr>
          <w:p w14:paraId="6AEA67C6" w14:textId="77777777" w:rsidR="00D83522" w:rsidRPr="004E13B3" w:rsidRDefault="00D83522" w:rsidP="00091B1F">
            <w:pPr>
              <w:rPr>
                <w:rFonts w:ascii="Arial" w:hAnsi="Arial" w:cs="Arial"/>
                <w:b/>
                <w:bCs/>
              </w:rPr>
            </w:pPr>
            <w:r w:rsidRPr="004E13B3">
              <w:rPr>
                <w:rFonts w:ascii="Arial" w:hAnsi="Arial" w:cs="Arial"/>
                <w:b/>
                <w:bCs/>
              </w:rPr>
              <w:t>VALG AV NØDV.DOK</w:t>
            </w:r>
          </w:p>
          <w:p w14:paraId="3D9BFC4F" w14:textId="77777777" w:rsidR="00D83522" w:rsidRPr="004E13B3" w:rsidRDefault="00D83522" w:rsidP="00091B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B3366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E13B3">
              <w:rPr>
                <w:rFonts w:ascii="Arial" w:hAnsi="Arial" w:cs="Arial"/>
              </w:rPr>
              <w:t>Kjennskap til myndighetskrav og regelverk.</w:t>
            </w:r>
          </w:p>
          <w:p w14:paraId="285F9B96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Relevant og dekkende dokumentasjon</w:t>
            </w:r>
          </w:p>
          <w:p w14:paraId="76E08090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Nødvendig datablad</w:t>
            </w:r>
          </w:p>
          <w:p w14:paraId="1DB1018F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pct5" w:color="auto" w:fill="auto"/>
          </w:tcPr>
          <w:p w14:paraId="2A959E7F" w14:textId="77777777" w:rsidR="00D83522" w:rsidRPr="004E13B3" w:rsidRDefault="00D83522" w:rsidP="00091B1F">
            <w:pPr>
              <w:rPr>
                <w:rFonts w:ascii="Arial" w:hAnsi="Arial" w:cs="Arial"/>
                <w:b/>
                <w:bCs/>
              </w:rPr>
            </w:pPr>
            <w:r w:rsidRPr="004E13B3">
              <w:rPr>
                <w:rFonts w:ascii="Arial" w:hAnsi="Arial" w:cs="Arial"/>
                <w:b/>
                <w:bCs/>
              </w:rPr>
              <w:t>VALG AV NØDV. DOK.</w:t>
            </w:r>
          </w:p>
          <w:p w14:paraId="48EE35EB" w14:textId="77777777" w:rsidR="00D83522" w:rsidRPr="004E13B3" w:rsidRDefault="00D83522" w:rsidP="00091B1F">
            <w:pPr>
              <w:rPr>
                <w:rFonts w:ascii="Arial" w:hAnsi="Arial" w:cs="Arial"/>
              </w:rPr>
            </w:pPr>
          </w:p>
          <w:p w14:paraId="759752A8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 xml:space="preserve">Oppdatert og inngående kjennskap til myndighetskrav og regelverk. </w:t>
            </w:r>
          </w:p>
          <w:p w14:paraId="494AF283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Inngående kjennskap til dokumentasjon, prosedyreverk og tegninger</w:t>
            </w:r>
          </w:p>
          <w:p w14:paraId="5B46729D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Inngående kjennskap til valgt datablad</w:t>
            </w:r>
          </w:p>
          <w:p w14:paraId="38A7E7DF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D83522" w:rsidRPr="009761D3" w14:paraId="19CDCD7D" w14:textId="77777777" w:rsidTr="00091B1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3EC4A70" w14:textId="77777777" w:rsidR="00D83522" w:rsidRDefault="00D83522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64" w:type="dxa"/>
            <w:shd w:val="pct5" w:color="auto" w:fill="auto"/>
          </w:tcPr>
          <w:p w14:paraId="3AF07072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  <w:b/>
                <w:bCs/>
              </w:rPr>
            </w:pPr>
            <w:r w:rsidRPr="004E13B3">
              <w:rPr>
                <w:rFonts w:ascii="Arial" w:hAnsi="Arial" w:cs="Arial"/>
                <w:b/>
                <w:bCs/>
              </w:rPr>
              <w:t>HMS</w:t>
            </w:r>
          </w:p>
          <w:p w14:paraId="3516A360" w14:textId="77777777" w:rsidR="00D83522" w:rsidRPr="004E13B3" w:rsidRDefault="00D83522" w:rsidP="00091B1F">
            <w:pPr>
              <w:rPr>
                <w:rFonts w:ascii="Arial" w:hAnsi="Arial" w:cs="Arial"/>
              </w:rPr>
            </w:pPr>
          </w:p>
          <w:p w14:paraId="40866B2C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Manglende HMS-forståelse med fare for liv og helse.</w:t>
            </w:r>
          </w:p>
          <w:p w14:paraId="7FCA53E4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Ikke planlagt bruk av verneutstyr</w:t>
            </w:r>
          </w:p>
        </w:tc>
        <w:tc>
          <w:tcPr>
            <w:tcW w:w="2976" w:type="dxa"/>
            <w:shd w:val="pct5" w:color="auto" w:fill="auto"/>
          </w:tcPr>
          <w:p w14:paraId="10015B06" w14:textId="77777777" w:rsidR="00D83522" w:rsidRPr="004E13B3" w:rsidRDefault="00D83522" w:rsidP="00091B1F">
            <w:pPr>
              <w:rPr>
                <w:rFonts w:ascii="Arial" w:hAnsi="Arial" w:cs="Arial"/>
                <w:b/>
                <w:bCs/>
              </w:rPr>
            </w:pPr>
            <w:r w:rsidRPr="004E13B3">
              <w:rPr>
                <w:rFonts w:ascii="Arial" w:hAnsi="Arial" w:cs="Arial"/>
                <w:b/>
                <w:bCs/>
              </w:rPr>
              <w:t>HMS</w:t>
            </w:r>
          </w:p>
          <w:p w14:paraId="1F0DBF23" w14:textId="77777777" w:rsidR="00D83522" w:rsidRPr="004E13B3" w:rsidRDefault="00D83522" w:rsidP="00091B1F">
            <w:pPr>
              <w:rPr>
                <w:rFonts w:ascii="Arial" w:hAnsi="Arial" w:cs="Arial"/>
              </w:rPr>
            </w:pPr>
          </w:p>
          <w:p w14:paraId="6D6A5FE7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God HMS forståelse.</w:t>
            </w:r>
          </w:p>
          <w:p w14:paraId="24EE17FB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Planlegger korrekt bruk av nødvendig verneutstyr for oppgaven som skal utføres</w:t>
            </w:r>
          </w:p>
          <w:p w14:paraId="5D1AC3C9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pct5" w:color="auto" w:fill="auto"/>
          </w:tcPr>
          <w:p w14:paraId="66D5DA6C" w14:textId="77777777" w:rsidR="00D83522" w:rsidRPr="004E13B3" w:rsidRDefault="00D83522" w:rsidP="00091B1F">
            <w:pPr>
              <w:rPr>
                <w:rFonts w:ascii="Arial" w:hAnsi="Arial" w:cs="Arial"/>
                <w:b/>
                <w:bCs/>
              </w:rPr>
            </w:pPr>
            <w:r w:rsidRPr="004E13B3">
              <w:rPr>
                <w:rFonts w:ascii="Arial" w:hAnsi="Arial" w:cs="Arial"/>
                <w:b/>
                <w:bCs/>
              </w:rPr>
              <w:t>HMS</w:t>
            </w:r>
          </w:p>
          <w:p w14:paraId="35294A5C" w14:textId="77777777" w:rsidR="00D83522" w:rsidRPr="004E13B3" w:rsidRDefault="00D83522" w:rsidP="00091B1F">
            <w:pPr>
              <w:rPr>
                <w:rFonts w:ascii="Arial" w:hAnsi="Arial" w:cs="Arial"/>
              </w:rPr>
            </w:pPr>
          </w:p>
          <w:p w14:paraId="0C167F32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Meget god forståelse for HMS og konsekvenser</w:t>
            </w:r>
          </w:p>
          <w:p w14:paraId="561A577C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Meget god risikovurdering</w:t>
            </w:r>
          </w:p>
          <w:p w14:paraId="4B9B2456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 xml:space="preserve">Kunne se og </w:t>
            </w:r>
            <w:proofErr w:type="spellStart"/>
            <w:r w:rsidRPr="004E13B3">
              <w:rPr>
                <w:rFonts w:ascii="Arial" w:hAnsi="Arial" w:cs="Arial"/>
              </w:rPr>
              <w:t>evt</w:t>
            </w:r>
            <w:proofErr w:type="spellEnd"/>
            <w:r w:rsidRPr="004E13B3">
              <w:rPr>
                <w:rFonts w:ascii="Arial" w:hAnsi="Arial" w:cs="Arial"/>
              </w:rPr>
              <w:t xml:space="preserve"> foreslå forbedringer.</w:t>
            </w:r>
          </w:p>
        </w:tc>
      </w:tr>
      <w:tr w:rsidR="00D83522" w:rsidRPr="00794D99" w14:paraId="19683DC5" w14:textId="77777777" w:rsidTr="00091B1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750EA83" w14:textId="77777777" w:rsidR="00D83522" w:rsidRDefault="00D83522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64" w:type="dxa"/>
            <w:shd w:val="pct5" w:color="auto" w:fill="auto"/>
          </w:tcPr>
          <w:p w14:paraId="46415C9C" w14:textId="77777777" w:rsidR="00D83522" w:rsidRPr="004E13B3" w:rsidRDefault="00D83522" w:rsidP="00091B1F">
            <w:p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VALG AV LØSNINGER MED BEGRUNNELSE</w:t>
            </w:r>
          </w:p>
          <w:p w14:paraId="548AAF47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Ikke gjennomførbar plan.</w:t>
            </w:r>
          </w:p>
          <w:p w14:paraId="67731221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Dårlig begrunnede valg</w:t>
            </w:r>
          </w:p>
          <w:p w14:paraId="448B65F0" w14:textId="77777777" w:rsidR="00D83522" w:rsidRPr="004E13B3" w:rsidRDefault="00D83522" w:rsidP="00091B1F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pct5" w:color="auto" w:fill="auto"/>
          </w:tcPr>
          <w:p w14:paraId="32D27BE2" w14:textId="77777777" w:rsidR="00D83522" w:rsidRPr="004E13B3" w:rsidRDefault="00D83522" w:rsidP="00091B1F">
            <w:p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VALG AV LØSNINGER MED BEGRUNNELSE</w:t>
            </w:r>
          </w:p>
          <w:p w14:paraId="4FE762D2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E13B3">
              <w:rPr>
                <w:rFonts w:ascii="Arial" w:hAnsi="Arial" w:cs="Arial"/>
              </w:rPr>
              <w:t>Fornuftig og gjennomførbar plan.</w:t>
            </w:r>
          </w:p>
          <w:p w14:paraId="7AC6E455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E13B3">
              <w:rPr>
                <w:rFonts w:ascii="Arial" w:hAnsi="Arial" w:cs="Arial"/>
              </w:rPr>
              <w:t>God faglig forståelse.</w:t>
            </w:r>
          </w:p>
          <w:p w14:paraId="3B328D1C" w14:textId="77777777" w:rsidR="00D83522" w:rsidRPr="004E13B3" w:rsidRDefault="00D83522" w:rsidP="00091B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pct5" w:color="auto" w:fill="auto"/>
          </w:tcPr>
          <w:p w14:paraId="1D5C4B4F" w14:textId="77777777" w:rsidR="00D83522" w:rsidRPr="004E13B3" w:rsidRDefault="00D83522" w:rsidP="00091B1F">
            <w:p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VALG AV LØSNINGER MED BEGRUNNELSE</w:t>
            </w:r>
          </w:p>
          <w:p w14:paraId="78C1CAE5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Fremragende faglig forståelse og evne til å begrunne egne valg</w:t>
            </w:r>
          </w:p>
          <w:p w14:paraId="3D91B20C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D83522" w:rsidRPr="00BB17C2" w14:paraId="1109E507" w14:textId="77777777" w:rsidTr="00091B1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4F166603" w14:textId="77777777" w:rsidR="00D83522" w:rsidRDefault="00D83522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64" w:type="dxa"/>
            <w:shd w:val="pct5" w:color="auto" w:fill="auto"/>
          </w:tcPr>
          <w:p w14:paraId="29546AD1" w14:textId="77777777" w:rsidR="00D83522" w:rsidRPr="004E13B3" w:rsidRDefault="00D83522" w:rsidP="00091B1F">
            <w:p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TIDSESTIMAT</w:t>
            </w:r>
          </w:p>
          <w:p w14:paraId="269292B8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Mangelfull forståelse av tid/tidsbruk.</w:t>
            </w:r>
          </w:p>
          <w:p w14:paraId="6013588F" w14:textId="77777777" w:rsidR="00D83522" w:rsidRPr="004E13B3" w:rsidRDefault="00D83522" w:rsidP="00091B1F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pct5" w:color="auto" w:fill="auto"/>
          </w:tcPr>
          <w:p w14:paraId="61395D3C" w14:textId="77777777" w:rsidR="00D83522" w:rsidRPr="004E13B3" w:rsidRDefault="00D83522" w:rsidP="00091B1F">
            <w:pPr>
              <w:rPr>
                <w:rFonts w:ascii="Arial" w:hAnsi="Arial" w:cs="Arial"/>
                <w:sz w:val="24"/>
                <w:szCs w:val="24"/>
              </w:rPr>
            </w:pPr>
            <w:r w:rsidRPr="004E13B3">
              <w:rPr>
                <w:rFonts w:ascii="Arial" w:hAnsi="Arial" w:cs="Arial"/>
                <w:sz w:val="24"/>
                <w:szCs w:val="24"/>
              </w:rPr>
              <w:t>TIDSESTIMAT</w:t>
            </w:r>
          </w:p>
          <w:p w14:paraId="70BAA73A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Realistisk tidsskjema</w:t>
            </w:r>
          </w:p>
        </w:tc>
        <w:tc>
          <w:tcPr>
            <w:tcW w:w="3544" w:type="dxa"/>
            <w:shd w:val="pct5" w:color="auto" w:fill="auto"/>
          </w:tcPr>
          <w:p w14:paraId="43AE5382" w14:textId="77777777" w:rsidR="00D83522" w:rsidRPr="004E13B3" w:rsidRDefault="00D83522" w:rsidP="00091B1F">
            <w:p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TIDSESTIMAT</w:t>
            </w:r>
          </w:p>
          <w:p w14:paraId="11C66A63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E13B3">
              <w:rPr>
                <w:rFonts w:ascii="Arial" w:hAnsi="Arial" w:cs="Arial"/>
              </w:rPr>
              <w:t>Tidskjema med evne til å vurdere usikkerhetsmomenter.</w:t>
            </w:r>
          </w:p>
          <w:p w14:paraId="03EC085F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D83522" w:rsidRPr="00E5425B" w14:paraId="2E65B347" w14:textId="77777777" w:rsidTr="00091B1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43A40014" w14:textId="77777777" w:rsidR="00D83522" w:rsidRDefault="00D83522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64" w:type="dxa"/>
            <w:shd w:val="pct5" w:color="auto" w:fill="auto"/>
          </w:tcPr>
          <w:p w14:paraId="05A3E47F" w14:textId="77777777" w:rsidR="00D83522" w:rsidRPr="004E13B3" w:rsidRDefault="00D83522" w:rsidP="00091B1F">
            <w:pPr>
              <w:rPr>
                <w:rFonts w:ascii="Arial" w:hAnsi="Arial" w:cs="Arial"/>
                <w:sz w:val="24"/>
                <w:szCs w:val="24"/>
              </w:rPr>
            </w:pPr>
            <w:r w:rsidRPr="004E13B3">
              <w:rPr>
                <w:rFonts w:ascii="Arial" w:hAnsi="Arial" w:cs="Arial"/>
                <w:sz w:val="24"/>
                <w:szCs w:val="24"/>
              </w:rPr>
              <w:t>NØDVENDIG VERKTØY/MÅLEUTS.</w:t>
            </w:r>
          </w:p>
          <w:p w14:paraId="7B819ED2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36B6D174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Manglende innsikt i nødvendig verktøy og måleutstyr</w:t>
            </w:r>
          </w:p>
          <w:p w14:paraId="1E8E3006" w14:textId="77777777" w:rsidR="00D83522" w:rsidRPr="004E13B3" w:rsidRDefault="00D83522" w:rsidP="00091B1F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pct5" w:color="auto" w:fill="auto"/>
          </w:tcPr>
          <w:p w14:paraId="4FD52AB3" w14:textId="77777777" w:rsidR="00D83522" w:rsidRPr="004E13B3" w:rsidRDefault="00D83522" w:rsidP="00091B1F">
            <w:pPr>
              <w:rPr>
                <w:rFonts w:ascii="Arial" w:hAnsi="Arial" w:cs="Arial"/>
                <w:sz w:val="24"/>
                <w:szCs w:val="24"/>
              </w:rPr>
            </w:pPr>
            <w:r w:rsidRPr="004E13B3">
              <w:rPr>
                <w:rFonts w:ascii="Arial" w:hAnsi="Arial" w:cs="Arial"/>
                <w:sz w:val="24"/>
                <w:szCs w:val="24"/>
              </w:rPr>
              <w:t>NØDVENDIG VERKTØY/MÅLEUTS.</w:t>
            </w:r>
          </w:p>
          <w:p w14:paraId="3FD3EAAC" w14:textId="77777777" w:rsidR="00D83522" w:rsidRPr="004E13B3" w:rsidRDefault="00D83522" w:rsidP="00091B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E9390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Kunne planlegge bruk av korrekt utstyr til oppgaven</w:t>
            </w:r>
          </w:p>
        </w:tc>
        <w:tc>
          <w:tcPr>
            <w:tcW w:w="3544" w:type="dxa"/>
            <w:shd w:val="pct5" w:color="auto" w:fill="auto"/>
          </w:tcPr>
          <w:p w14:paraId="58CFD54D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E13B3">
              <w:rPr>
                <w:rFonts w:ascii="Arial" w:hAnsi="Arial" w:cs="Arial"/>
                <w:sz w:val="24"/>
                <w:szCs w:val="24"/>
              </w:rPr>
              <w:t>NØDVENDIG VERKTØY/MÅLEUTS.</w:t>
            </w:r>
          </w:p>
          <w:p w14:paraId="3836CA95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9068747" w14:textId="77777777" w:rsidR="00D83522" w:rsidRPr="004E13B3" w:rsidRDefault="00D83522" w:rsidP="00091B1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Kunne reflektere over valg av utstyr og foreslå alternativer.</w:t>
            </w:r>
          </w:p>
          <w:p w14:paraId="7A807DC4" w14:textId="77777777" w:rsidR="00D83522" w:rsidRPr="004E13B3" w:rsidRDefault="00D83522" w:rsidP="00091B1F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A66DCE" w:rsidRPr="00794D99" w14:paraId="7570E0E8" w14:textId="77777777" w:rsidTr="00091B1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E9B7400" w14:textId="77777777" w:rsidR="00A66DCE" w:rsidRDefault="00A66DCE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64" w:type="dxa"/>
            <w:shd w:val="pct5" w:color="auto" w:fill="auto"/>
          </w:tcPr>
          <w:p w14:paraId="21EEBE7E" w14:textId="77777777" w:rsidR="00A66DCE" w:rsidRPr="004E13B3" w:rsidRDefault="00A66DCE" w:rsidP="00091B1F">
            <w:pPr>
              <w:rPr>
                <w:rFonts w:ascii="Arial" w:hAnsi="Arial" w:cs="Arial"/>
                <w:sz w:val="24"/>
                <w:szCs w:val="24"/>
              </w:rPr>
            </w:pPr>
            <w:r w:rsidRPr="004E13B3">
              <w:rPr>
                <w:rFonts w:ascii="Arial" w:hAnsi="Arial" w:cs="Arial"/>
                <w:sz w:val="24"/>
                <w:szCs w:val="24"/>
              </w:rPr>
              <w:t>ER VALGT LØSNING BÆREKRAFTIG?</w:t>
            </w:r>
          </w:p>
          <w:p w14:paraId="5F0EA43D" w14:textId="77777777" w:rsidR="00A66DCE" w:rsidRPr="004E13B3" w:rsidRDefault="00A66DCE" w:rsidP="00091B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DE93B" w14:textId="4FBFA867" w:rsidR="00A66DCE" w:rsidRPr="004E13B3" w:rsidRDefault="00A66DCE" w:rsidP="00091B1F">
            <w:pPr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Mangelfull innsikt i bærekraftige løsninger</w:t>
            </w:r>
          </w:p>
        </w:tc>
        <w:tc>
          <w:tcPr>
            <w:tcW w:w="2976" w:type="dxa"/>
            <w:shd w:val="pct5" w:color="auto" w:fill="auto"/>
          </w:tcPr>
          <w:p w14:paraId="06AC5502" w14:textId="77777777" w:rsidR="00A66DCE" w:rsidRPr="004E13B3" w:rsidRDefault="00A66DCE" w:rsidP="00091B1F">
            <w:pPr>
              <w:rPr>
                <w:rFonts w:ascii="Arial" w:hAnsi="Arial" w:cs="Arial"/>
                <w:sz w:val="24"/>
                <w:szCs w:val="24"/>
              </w:rPr>
            </w:pPr>
            <w:r w:rsidRPr="004E13B3">
              <w:rPr>
                <w:rFonts w:ascii="Arial" w:hAnsi="Arial" w:cs="Arial"/>
                <w:sz w:val="24"/>
                <w:szCs w:val="24"/>
              </w:rPr>
              <w:t>ER VALGT LØSNING BÆREKRAFTIG?</w:t>
            </w:r>
          </w:p>
          <w:p w14:paraId="1C45DC2F" w14:textId="77777777" w:rsidR="00A66DCE" w:rsidRPr="004E13B3" w:rsidRDefault="00A66DCE" w:rsidP="00091B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97658" w14:textId="3F1CC23A" w:rsidR="00A66DCE" w:rsidRPr="004E13B3" w:rsidRDefault="00A66DCE" w:rsidP="00091B1F">
            <w:pPr>
              <w:rPr>
                <w:rFonts w:ascii="Arial" w:hAnsi="Arial" w:cs="Arial"/>
                <w:sz w:val="24"/>
                <w:szCs w:val="24"/>
              </w:rPr>
            </w:pPr>
            <w:r w:rsidRPr="004E13B3">
              <w:rPr>
                <w:rFonts w:ascii="Arial" w:hAnsi="Arial" w:cs="Arial"/>
                <w:sz w:val="24"/>
                <w:szCs w:val="24"/>
              </w:rPr>
              <w:t>Bærekraftige valg av utstyr og løsninger</w:t>
            </w:r>
          </w:p>
        </w:tc>
        <w:tc>
          <w:tcPr>
            <w:tcW w:w="3544" w:type="dxa"/>
            <w:shd w:val="pct5" w:color="auto" w:fill="auto"/>
          </w:tcPr>
          <w:p w14:paraId="4D540C07" w14:textId="77777777" w:rsidR="00A66DCE" w:rsidRPr="004E13B3" w:rsidRDefault="00A66DCE" w:rsidP="00091B1F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E13B3">
              <w:rPr>
                <w:rFonts w:ascii="Arial" w:hAnsi="Arial" w:cs="Arial"/>
                <w:sz w:val="24"/>
                <w:szCs w:val="24"/>
              </w:rPr>
              <w:t>ER VALGT LØSNING BÆREKRAFTIG?</w:t>
            </w:r>
          </w:p>
          <w:p w14:paraId="2C5E4408" w14:textId="77777777" w:rsidR="00A66DCE" w:rsidRPr="004E13B3" w:rsidRDefault="00A66DCE" w:rsidP="00091B1F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C2DD5D4" w14:textId="3764B86E" w:rsidR="00A66DCE" w:rsidRPr="004E13B3" w:rsidRDefault="00A66DCE" w:rsidP="00091B1F">
            <w:pPr>
              <w:pStyle w:val="Listeavsnitt"/>
              <w:ind w:left="360"/>
              <w:rPr>
                <w:rFonts w:ascii="Arial" w:hAnsi="Arial" w:cs="Arial"/>
              </w:rPr>
            </w:pPr>
            <w:r w:rsidRPr="004E13B3">
              <w:rPr>
                <w:rFonts w:ascii="Arial" w:hAnsi="Arial" w:cs="Arial"/>
              </w:rPr>
              <w:t>God innsikt i, og kunne reflektere over valgene som er gjort.</w:t>
            </w:r>
          </w:p>
        </w:tc>
      </w:tr>
    </w:tbl>
    <w:p w14:paraId="1EF80B01" w14:textId="026D5406" w:rsidR="00B103AE" w:rsidRDefault="00B103AE" w:rsidP="00B103AE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lastRenderedPageBreak/>
        <w:t>GJENNOMFØRING</w:t>
      </w:r>
    </w:p>
    <w:p w14:paraId="78F28372" w14:textId="5499D249" w:rsidR="00597D9E" w:rsidRPr="001022CF" w:rsidRDefault="00597D9E" w:rsidP="00B103AE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t>Av eget faglig arbeid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67B72B03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7B72AFA" w14:textId="77777777"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67B72AFB" w14:textId="77777777"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67B72AFC" w14:textId="77777777"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67B72AFD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67B72AFE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72AFF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72B00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7B72B01" w14:textId="72752435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ED6BA8">
              <w:rPr>
                <w:rFonts w:ascii="Arial" w:hAnsi="Arial" w:cs="Arial"/>
                <w:b/>
              </w:rPr>
              <w:t>6</w:t>
            </w:r>
          </w:p>
          <w:p w14:paraId="67B72B02" w14:textId="77777777"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67B72B0A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7B72B04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67B72B05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B72B06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B72B07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B72B08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B72B09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5F4A22" w14:paraId="51639CD4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3A8342E6" w14:textId="77777777" w:rsidR="005F4A22" w:rsidRDefault="005F4A2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8AA3583" w14:textId="29DFD01D" w:rsidR="005F4A22" w:rsidRPr="00BF4894" w:rsidRDefault="00BF4894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e elektriske skjema </w:t>
            </w:r>
          </w:p>
        </w:tc>
        <w:tc>
          <w:tcPr>
            <w:tcW w:w="592" w:type="dxa"/>
            <w:shd w:val="pct5" w:color="auto" w:fill="auto"/>
          </w:tcPr>
          <w:p w14:paraId="14D3D921" w14:textId="77777777" w:rsidR="005F4A22" w:rsidRPr="00291156" w:rsidRDefault="005F4A2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E3D881A" w14:textId="77777777" w:rsidR="005F4A22" w:rsidRPr="00291156" w:rsidRDefault="005F4A2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99B215E" w14:textId="77777777" w:rsidR="005F4A22" w:rsidRPr="00291156" w:rsidRDefault="005F4A2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F5BD769" w14:textId="77777777" w:rsidR="005F4A22" w:rsidRPr="00291156" w:rsidRDefault="005F4A2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894" w14:paraId="40076896" w14:textId="77777777" w:rsidTr="006054D9">
        <w:trPr>
          <w:trHeight w:val="407"/>
        </w:trPr>
        <w:tc>
          <w:tcPr>
            <w:tcW w:w="981" w:type="dxa"/>
            <w:vMerge/>
            <w:shd w:val="clear" w:color="auto" w:fill="E7E6E6" w:themeFill="background2"/>
          </w:tcPr>
          <w:p w14:paraId="13BBF3B9" w14:textId="77777777" w:rsidR="00BF4894" w:rsidRDefault="00BF489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CA44EF1" w14:textId="77777777" w:rsidR="00BF4894" w:rsidRPr="00BC495A" w:rsidRDefault="00BF4894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Lese hydrauliske skjema</w:t>
            </w:r>
          </w:p>
          <w:p w14:paraId="2C81C3F2" w14:textId="77777777" w:rsidR="00BF4894" w:rsidRDefault="00BF4894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946D630" w14:textId="77777777" w:rsidR="00BF4894" w:rsidRPr="00291156" w:rsidRDefault="00BF489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D93968C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2037205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939F8B6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894" w14:paraId="08023E91" w14:textId="77777777" w:rsidTr="006054D9">
        <w:trPr>
          <w:trHeight w:val="543"/>
        </w:trPr>
        <w:tc>
          <w:tcPr>
            <w:tcW w:w="981" w:type="dxa"/>
            <w:vMerge/>
            <w:shd w:val="clear" w:color="auto" w:fill="E7E6E6" w:themeFill="background2"/>
          </w:tcPr>
          <w:p w14:paraId="6751CDB3" w14:textId="77777777" w:rsidR="00BF4894" w:rsidRDefault="00BF489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05298BC" w14:textId="77777777" w:rsidR="00BF4894" w:rsidRDefault="00BF4894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øre terminering av elektriske kabler</w:t>
            </w:r>
          </w:p>
          <w:p w14:paraId="484D4B7B" w14:textId="77777777" w:rsidR="00BF4894" w:rsidRDefault="00BF4894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8558666" w14:textId="77777777" w:rsidR="00BF4894" w:rsidRPr="00291156" w:rsidRDefault="00BF489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411D34A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AE3AEBA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BB2DE2D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894" w14:paraId="6D8A54E2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0D12047F" w14:textId="77777777" w:rsidR="00BF4894" w:rsidRDefault="00BF489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A16A9C4" w14:textId="77777777" w:rsidR="00BF4894" w:rsidRDefault="00BF4894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øre terminering av fiberoptiske kabler.</w:t>
            </w:r>
          </w:p>
          <w:p w14:paraId="07433CCE" w14:textId="77777777" w:rsidR="00BF4894" w:rsidRDefault="00BF4894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98054F2" w14:textId="77777777" w:rsidR="00BF4894" w:rsidRPr="00291156" w:rsidRDefault="00BF489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B47A4E7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68DF55A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F0A69D2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894" w14:paraId="0C69DC89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0E988818" w14:textId="77777777" w:rsidR="00BF4894" w:rsidRDefault="00BF489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D8A468B" w14:textId="77777777" w:rsidR="00BF4894" w:rsidRDefault="00BF4894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måleinstrumenter innen elektriske kretser.</w:t>
            </w:r>
          </w:p>
          <w:p w14:paraId="0CA9B001" w14:textId="77777777" w:rsidR="00BF4894" w:rsidRDefault="00BF4894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4D1BB14" w14:textId="77777777" w:rsidR="00BF4894" w:rsidRPr="00291156" w:rsidRDefault="00BF489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D02C841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EC94539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A716CDB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894" w14:paraId="21C7C2AD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1D375E27" w14:textId="77777777" w:rsidR="00BF4894" w:rsidRDefault="00BF489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B32BAFD" w14:textId="77777777" w:rsidR="00BF4894" w:rsidRDefault="00BF4894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e måleinstrumenter innen fiberoptiske kretser</w:t>
            </w:r>
          </w:p>
          <w:p w14:paraId="7023B53D" w14:textId="77777777" w:rsidR="00BF4894" w:rsidRDefault="00BF4894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4ECD268" w14:textId="77777777" w:rsidR="00BF4894" w:rsidRPr="00291156" w:rsidRDefault="00BF489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C50B354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EFC654C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3C6EEE6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894" w14:paraId="3F121440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66CC963B" w14:textId="77777777" w:rsidR="00BF4894" w:rsidRDefault="00BF489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C8EEF4D" w14:textId="77777777" w:rsidR="00BF4894" w:rsidRDefault="00BF4894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e måleinstrumenter innen hydrauliske kretser.</w:t>
            </w:r>
          </w:p>
          <w:p w14:paraId="51AC4959" w14:textId="77777777" w:rsidR="00BF4894" w:rsidRDefault="00BF4894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986B518" w14:textId="77777777" w:rsidR="00BF4894" w:rsidRPr="00291156" w:rsidRDefault="00BF489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FDE4ACA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DE7DE88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350D542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894" w14:paraId="0F302B4E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7CDBA4FD" w14:textId="77777777" w:rsidR="00BF4894" w:rsidRDefault="00BF489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779866F" w14:textId="77777777" w:rsidR="00BF4894" w:rsidRPr="00BC495A" w:rsidRDefault="00BF4894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Kunne bruke navigasjonshjelpemidler aktivt i utførelse av arbeidet</w:t>
            </w:r>
          </w:p>
          <w:p w14:paraId="11556C6F" w14:textId="77777777" w:rsidR="00BF4894" w:rsidRPr="00BC495A" w:rsidRDefault="00BF4894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52D8ECE" w14:textId="77777777" w:rsidR="00BF4894" w:rsidRPr="00291156" w:rsidRDefault="00BF489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FCC3C52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932D435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E03B47F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894" w14:paraId="37ADB929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1659422F" w14:textId="77777777" w:rsidR="00BF4894" w:rsidRDefault="00BF489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6F8595A" w14:textId="77777777" w:rsidR="00BF4894" w:rsidRPr="00BC495A" w:rsidRDefault="00BF4894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Kunne operere FU-systemet på en effektiv og sikker måte.</w:t>
            </w:r>
          </w:p>
          <w:p w14:paraId="794CD34C" w14:textId="77777777" w:rsidR="00BF4894" w:rsidRPr="00BC495A" w:rsidRDefault="00BF4894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352FCBA" w14:textId="77777777" w:rsidR="00BF4894" w:rsidRPr="00291156" w:rsidRDefault="00BF489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1B6379F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680B69C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2EA7595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894" w14:paraId="1EE40DF2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0FC96538" w14:textId="77777777" w:rsidR="00BF4894" w:rsidRDefault="00BF489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80E4C01" w14:textId="77777777" w:rsidR="00BF4894" w:rsidRPr="00BC495A" w:rsidRDefault="00BF4894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Kunne operere manipulator på en effektiv og sikker måte.</w:t>
            </w:r>
          </w:p>
          <w:p w14:paraId="3C3CDE06" w14:textId="77777777" w:rsidR="00BF4894" w:rsidRPr="00BC495A" w:rsidRDefault="00BF4894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61E6D5E" w14:textId="77777777" w:rsidR="00BF4894" w:rsidRPr="00291156" w:rsidRDefault="00BF489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85652D0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2B3E117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9CED592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894" w14:paraId="3E0ED944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43735399" w14:textId="77777777" w:rsidR="00BF4894" w:rsidRDefault="00BF489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EABEAC5" w14:textId="77777777" w:rsidR="00BF4894" w:rsidRPr="00BC495A" w:rsidRDefault="00BF4894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Utføre nedstenging og jording av et høyspenningsanlegg.</w:t>
            </w:r>
          </w:p>
          <w:p w14:paraId="3A5AEBCD" w14:textId="77777777" w:rsidR="00BF4894" w:rsidRPr="00BC495A" w:rsidRDefault="00BF4894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D14DB6F" w14:textId="77777777" w:rsidR="00BF4894" w:rsidRPr="00291156" w:rsidRDefault="00BF489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4330180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3CD4C9D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600F6F5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894" w14:paraId="25498103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37B2BE05" w14:textId="77777777" w:rsidR="00BF4894" w:rsidRDefault="00BF489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8DC87B5" w14:textId="77777777" w:rsidR="00942F7C" w:rsidRPr="00BC495A" w:rsidRDefault="00942F7C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Oppkobling av eksternt elektrisk utstyr.</w:t>
            </w:r>
          </w:p>
          <w:p w14:paraId="5F3094DD" w14:textId="77777777" w:rsidR="00BF4894" w:rsidRPr="00BC495A" w:rsidRDefault="00BF4894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5CBD453" w14:textId="77777777" w:rsidR="00BF4894" w:rsidRPr="00291156" w:rsidRDefault="00BF489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79D5F86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B667CAF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5CA19B8" w14:textId="77777777" w:rsidR="00BF4894" w:rsidRPr="00291156" w:rsidRDefault="00BF489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2F7C" w14:paraId="3E542B39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212F84A6" w14:textId="77777777" w:rsidR="00942F7C" w:rsidRDefault="00942F7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056F976" w14:textId="76362DCA" w:rsidR="00942F7C" w:rsidRPr="00BC495A" w:rsidRDefault="00942F7C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Oppkobling av eksternt hydraulisk utstyr</w:t>
            </w:r>
          </w:p>
          <w:p w14:paraId="37009FC2" w14:textId="77777777" w:rsidR="00942F7C" w:rsidRPr="00BC495A" w:rsidRDefault="00942F7C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DFDABF2" w14:textId="77777777" w:rsidR="00942F7C" w:rsidRPr="00291156" w:rsidRDefault="00942F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7BA2DEA" w14:textId="77777777" w:rsidR="00942F7C" w:rsidRPr="00291156" w:rsidRDefault="00942F7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C806364" w14:textId="77777777" w:rsidR="00942F7C" w:rsidRPr="00291156" w:rsidRDefault="00942F7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471D70F" w14:textId="77777777" w:rsidR="00942F7C" w:rsidRPr="00291156" w:rsidRDefault="00942F7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2F7C" w14:paraId="1DC49275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513BF9E6" w14:textId="77777777" w:rsidR="00942F7C" w:rsidRDefault="00942F7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4EEC4E6" w14:textId="6BB3B6E1" w:rsidR="00942F7C" w:rsidRPr="00B103AE" w:rsidRDefault="00942F7C" w:rsidP="00B103A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Kommunikasjon med andre og egne faggrupper som inngår i operasjonen</w:t>
            </w:r>
          </w:p>
        </w:tc>
        <w:tc>
          <w:tcPr>
            <w:tcW w:w="592" w:type="dxa"/>
            <w:shd w:val="pct5" w:color="auto" w:fill="auto"/>
          </w:tcPr>
          <w:p w14:paraId="570464F3" w14:textId="77777777" w:rsidR="00942F7C" w:rsidRPr="00291156" w:rsidRDefault="00942F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EA19D5C" w14:textId="77777777" w:rsidR="00942F7C" w:rsidRPr="00291156" w:rsidRDefault="00942F7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91EBF84" w14:textId="77777777" w:rsidR="00942F7C" w:rsidRPr="00291156" w:rsidRDefault="00942F7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BA616C7" w14:textId="77777777" w:rsidR="00942F7C" w:rsidRPr="00291156" w:rsidRDefault="00942F7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3CE" w14:paraId="34052E26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6E2C47FA" w14:textId="77777777" w:rsidR="006C33CE" w:rsidRDefault="006C33C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0839C56" w14:textId="77777777" w:rsidR="006C33CE" w:rsidRPr="00BC495A" w:rsidRDefault="006C33CE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Dokumentere utført operasjon til kunde</w:t>
            </w:r>
          </w:p>
          <w:p w14:paraId="33D243BF" w14:textId="77777777" w:rsidR="006C33CE" w:rsidRPr="00BC495A" w:rsidRDefault="006C33CE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47DCF07" w14:textId="77777777" w:rsidR="006C33CE" w:rsidRPr="00291156" w:rsidRDefault="006C33CE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97C14D1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8373E29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A58997C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3CE" w14:paraId="31313C2B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18B97AFC" w14:textId="77777777" w:rsidR="006C33CE" w:rsidRDefault="006C33C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3E1A526" w14:textId="77777777" w:rsidR="006C33CE" w:rsidRPr="00BC495A" w:rsidRDefault="006C33CE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Utføre vedlikehold/reparasjon av elektriske komponenter</w:t>
            </w:r>
          </w:p>
          <w:p w14:paraId="1EAFE7AC" w14:textId="77777777" w:rsidR="006C33CE" w:rsidRPr="00BC495A" w:rsidRDefault="006C33CE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D5767F5" w14:textId="77777777" w:rsidR="006C33CE" w:rsidRPr="00291156" w:rsidRDefault="006C33CE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D3BFDDD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186FBA7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270EC97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931" w14:paraId="1B3C69AD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6246F59E" w14:textId="77777777" w:rsidR="00484931" w:rsidRDefault="0048493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749974C" w14:textId="48D75732" w:rsidR="00484931" w:rsidRPr="00BC495A" w:rsidRDefault="00484931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 xml:space="preserve">Kunne koble opp/skifte ut </w:t>
            </w:r>
            <w:proofErr w:type="spellStart"/>
            <w:r w:rsidR="004E3763" w:rsidRPr="00BC495A">
              <w:rPr>
                <w:rFonts w:ascii="Arial" w:hAnsi="Arial" w:cs="Arial"/>
                <w:sz w:val="24"/>
                <w:szCs w:val="24"/>
              </w:rPr>
              <w:t>komponeneter</w:t>
            </w:r>
            <w:proofErr w:type="spellEnd"/>
            <w:r w:rsidR="004E3763" w:rsidRPr="00BC495A">
              <w:rPr>
                <w:rFonts w:ascii="Arial" w:hAnsi="Arial" w:cs="Arial"/>
                <w:sz w:val="24"/>
                <w:szCs w:val="24"/>
              </w:rPr>
              <w:t xml:space="preserve"> i det elektriske anlegget</w:t>
            </w:r>
          </w:p>
        </w:tc>
        <w:tc>
          <w:tcPr>
            <w:tcW w:w="592" w:type="dxa"/>
            <w:shd w:val="pct5" w:color="auto" w:fill="auto"/>
          </w:tcPr>
          <w:p w14:paraId="3D3E23D7" w14:textId="77777777" w:rsidR="00484931" w:rsidRPr="00291156" w:rsidRDefault="00484931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3F1B1CB" w14:textId="77777777" w:rsidR="00484931" w:rsidRPr="00291156" w:rsidRDefault="0048493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A3E858C" w14:textId="77777777" w:rsidR="00484931" w:rsidRPr="00291156" w:rsidRDefault="0048493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B962CAC" w14:textId="77777777" w:rsidR="00484931" w:rsidRPr="00291156" w:rsidRDefault="0048493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3CE" w14:paraId="43ECFCF2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19B80148" w14:textId="77777777" w:rsidR="006C33CE" w:rsidRDefault="006C33C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2A7B2EF" w14:textId="77777777" w:rsidR="006C33CE" w:rsidRPr="00BC495A" w:rsidRDefault="006C33CE" w:rsidP="009C48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Utføre vedlikehold/reparasjon av hydrauliske/mekaniske komponenter.</w:t>
            </w:r>
          </w:p>
          <w:p w14:paraId="4315EEA3" w14:textId="77777777" w:rsidR="006C33CE" w:rsidRPr="00BC495A" w:rsidRDefault="006C33CE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B70C7FE" w14:textId="77777777" w:rsidR="006C33CE" w:rsidRPr="00291156" w:rsidRDefault="006C33CE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0B540E0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486B6E6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F239A8D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3CE" w14:paraId="278F434A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50A62BB8" w14:textId="77777777" w:rsidR="006C33CE" w:rsidRDefault="006C33C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F6874B0" w14:textId="77777777" w:rsidR="006C33CE" w:rsidRPr="00BC495A" w:rsidRDefault="006C33CE" w:rsidP="009C48B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System forståelse</w:t>
            </w:r>
          </w:p>
          <w:p w14:paraId="11E821CA" w14:textId="77777777" w:rsidR="006C33CE" w:rsidRPr="00BC495A" w:rsidRDefault="006C33CE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1650419" w14:textId="77777777" w:rsidR="006C33CE" w:rsidRPr="00291156" w:rsidRDefault="006C33CE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B5AF205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B0399D6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4316F7F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3CE" w14:paraId="1ED5AAD1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08898055" w14:textId="77777777" w:rsidR="006C33CE" w:rsidRDefault="006C33C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A9F24DF" w14:textId="77777777" w:rsidR="006C33CE" w:rsidRPr="00BC495A" w:rsidRDefault="006C33CE" w:rsidP="009C48B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Kvalitet på arbeid</w:t>
            </w:r>
          </w:p>
          <w:p w14:paraId="1E0D03D7" w14:textId="77777777" w:rsidR="006C33CE" w:rsidRPr="00BC495A" w:rsidRDefault="006C33CE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459031A" w14:textId="77777777" w:rsidR="006C33CE" w:rsidRPr="00291156" w:rsidRDefault="006C33CE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5D8FEE6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0B77A2C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9D6C1CD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3CE" w14:paraId="4A3BD96D" w14:textId="77777777" w:rsidTr="00C03CAA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14:paraId="30372199" w14:textId="77777777" w:rsidR="006C33CE" w:rsidRDefault="006C33C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3ECE991" w14:textId="77777777" w:rsidR="006C33CE" w:rsidRPr="00BC495A" w:rsidRDefault="006C33CE" w:rsidP="009C48B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C495A">
              <w:rPr>
                <w:rFonts w:ascii="Arial" w:hAnsi="Arial" w:cs="Arial"/>
                <w:sz w:val="24"/>
                <w:szCs w:val="24"/>
              </w:rPr>
              <w:t>Orden og ryddighet</w:t>
            </w:r>
          </w:p>
          <w:p w14:paraId="4E10A58D" w14:textId="77777777" w:rsidR="006C33CE" w:rsidRPr="00BC495A" w:rsidRDefault="006C33CE" w:rsidP="00C03CA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FABEA30" w14:textId="77777777" w:rsidR="006C33CE" w:rsidRPr="00291156" w:rsidRDefault="006C33CE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14416B8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C285E3F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3B462B7" w14:textId="77777777" w:rsidR="006C33CE" w:rsidRPr="00291156" w:rsidRDefault="006C33C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B72B68" w14:textId="77777777" w:rsidR="00E746CB" w:rsidRDefault="00E746C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0A0D55AA" w14:textId="77777777" w:rsidR="006500A1" w:rsidRDefault="006500A1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5E1D90F2" w14:textId="77777777" w:rsidR="006500A1" w:rsidRDefault="006500A1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178D864" w14:textId="77777777" w:rsidR="006500A1" w:rsidRDefault="006500A1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1194C806" w14:textId="77777777" w:rsidR="006500A1" w:rsidRDefault="006500A1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519EB7B1" w14:textId="77777777" w:rsidR="006500A1" w:rsidRDefault="006500A1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0217A2B" w14:textId="77777777" w:rsidR="006500A1" w:rsidRDefault="006500A1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446437A3" w14:textId="77777777" w:rsidR="006500A1" w:rsidRDefault="006500A1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6B058CE" w14:textId="77777777" w:rsidR="006500A1" w:rsidRDefault="006500A1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101FE178" w14:textId="77777777" w:rsidR="006500A1" w:rsidRDefault="006500A1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67B72B69" w14:textId="77777777" w:rsidR="00E746CB" w:rsidRDefault="00E746C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2950C62" w14:textId="77777777" w:rsidR="00ED6BA8" w:rsidRDefault="00ED6BA8" w:rsidP="00412FF3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C5D33FF" w14:textId="77777777" w:rsidR="00ED6BA8" w:rsidRDefault="00ED6BA8" w:rsidP="00412FF3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EBDF913" w14:textId="77777777" w:rsidR="00ED6BA8" w:rsidRDefault="00ED6BA8" w:rsidP="00412FF3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47EDA17E" w14:textId="77777777" w:rsidR="00171DA1" w:rsidRDefault="00171DA1" w:rsidP="00412FF3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0F0A186A" w14:textId="77777777" w:rsidR="00ED6BA8" w:rsidRDefault="00ED6BA8" w:rsidP="00412FF3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5EBEDE0D" w14:textId="77777777" w:rsidR="00ED6BA8" w:rsidRDefault="00ED6BA8" w:rsidP="00412FF3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7D1DD78" w14:textId="77777777" w:rsidR="00ED6BA8" w:rsidRDefault="00ED6BA8" w:rsidP="00295CCB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54ACB23" w14:textId="77777777" w:rsidR="00295CCB" w:rsidRDefault="00295CCB" w:rsidP="00295CCB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5085252" w14:textId="77777777" w:rsidR="00295CCB" w:rsidRDefault="00295CCB" w:rsidP="00295CCB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67B72B6A" w14:textId="39C4392A" w:rsidR="00E746CB" w:rsidRDefault="00412FF3" w:rsidP="00412FF3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lastRenderedPageBreak/>
        <w:t>VURDERINGSKRITERIER</w:t>
      </w:r>
    </w:p>
    <w:p w14:paraId="584995D9" w14:textId="50FFD072" w:rsidR="00412FF3" w:rsidRDefault="00412FF3" w:rsidP="00412FF3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t>GJENNOMFØRING</w:t>
      </w:r>
    </w:p>
    <w:p w14:paraId="46FDBBDB" w14:textId="77777777" w:rsidR="00412FF3" w:rsidRDefault="00412FF3" w:rsidP="00412FF3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627" w:type="dxa"/>
        <w:tblLayout w:type="fixed"/>
        <w:tblLook w:val="04A0" w:firstRow="1" w:lastRow="0" w:firstColumn="1" w:lastColumn="0" w:noHBand="0" w:noVBand="1"/>
      </w:tblPr>
      <w:tblGrid>
        <w:gridCol w:w="959"/>
        <w:gridCol w:w="3147"/>
        <w:gridCol w:w="3260"/>
        <w:gridCol w:w="3261"/>
      </w:tblGrid>
      <w:tr w:rsidR="00412FF3" w:rsidRPr="00D16559" w14:paraId="7E4A4E6E" w14:textId="77777777" w:rsidTr="00412FF3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F1CABB6" w14:textId="77777777" w:rsidR="00412FF3" w:rsidRPr="00D65460" w:rsidRDefault="00412FF3" w:rsidP="00091B1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59F40EDA" w14:textId="77777777" w:rsidR="00412FF3" w:rsidRPr="005A167C" w:rsidRDefault="00412FF3" w:rsidP="00091B1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9668" w:type="dxa"/>
            <w:gridSpan w:val="3"/>
            <w:shd w:val="clear" w:color="auto" w:fill="E7E6E6" w:themeFill="background2"/>
          </w:tcPr>
          <w:p w14:paraId="02EAA1B5" w14:textId="77777777" w:rsidR="00412FF3" w:rsidRPr="00D16559" w:rsidRDefault="00412FF3" w:rsidP="00091B1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412FF3" w:rsidRPr="00D16559" w14:paraId="0C67C867" w14:textId="77777777" w:rsidTr="00412FF3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3AFBC37" w14:textId="77777777" w:rsidR="00412FF3" w:rsidRDefault="00412FF3" w:rsidP="00091B1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D443E7" w14:textId="77777777" w:rsidR="00412FF3" w:rsidRPr="00D16559" w:rsidRDefault="00412FF3" w:rsidP="00091B1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3DB80D" w14:textId="77777777" w:rsidR="00412FF3" w:rsidRPr="00D16559" w:rsidRDefault="00412FF3" w:rsidP="00091B1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CAC155" w14:textId="77777777" w:rsidR="00412FF3" w:rsidRPr="00D16559" w:rsidRDefault="00412FF3" w:rsidP="00091B1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412FF3" w:rsidRPr="0056745C" w14:paraId="0126787D" w14:textId="77777777" w:rsidTr="00412FF3">
        <w:trPr>
          <w:trHeight w:val="2250"/>
        </w:trPr>
        <w:tc>
          <w:tcPr>
            <w:tcW w:w="959" w:type="dxa"/>
            <w:vMerge/>
            <w:shd w:val="clear" w:color="auto" w:fill="E7E6E6" w:themeFill="background2"/>
          </w:tcPr>
          <w:p w14:paraId="047FC7D3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3521AA2B" w14:textId="77777777" w:rsidR="00412FF3" w:rsidRPr="00412FF3" w:rsidRDefault="00412FF3" w:rsidP="00091B1F">
            <w:p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LESE ELEKTRISKE SKJEMA FOR HØYSPENNING OG LAVSPENNING</w:t>
            </w:r>
          </w:p>
          <w:p w14:paraId="6789F628" w14:textId="77777777" w:rsidR="00412FF3" w:rsidRPr="00412FF3" w:rsidRDefault="00412FF3" w:rsidP="00091B1F">
            <w:pPr>
              <w:rPr>
                <w:rFonts w:ascii="Arial" w:hAnsi="Arial" w:cs="Arial"/>
              </w:rPr>
            </w:pPr>
          </w:p>
          <w:p w14:paraId="32B541C3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Manglende kunnskap til å identifisere komponenter</w:t>
            </w:r>
          </w:p>
          <w:p w14:paraId="6EA89886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Manglende forståelse for faremomenter</w:t>
            </w:r>
          </w:p>
          <w:p w14:paraId="54F03FD8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Manglende systemforståelse</w:t>
            </w:r>
          </w:p>
          <w:p w14:paraId="1FCE225A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Manglende evne til å finne korrekt skjema</w:t>
            </w:r>
          </w:p>
        </w:tc>
        <w:tc>
          <w:tcPr>
            <w:tcW w:w="3260" w:type="dxa"/>
            <w:shd w:val="pct5" w:color="auto" w:fill="auto"/>
          </w:tcPr>
          <w:p w14:paraId="619D329F" w14:textId="563FFDFF" w:rsidR="00412FF3" w:rsidRPr="00412FF3" w:rsidRDefault="00412FF3" w:rsidP="00091B1F">
            <w:p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LESE ELEKTRISKE SKJEMA FOR HØYSPENNING OG LAVSPENNING</w:t>
            </w:r>
          </w:p>
          <w:p w14:paraId="66ABEF33" w14:textId="77777777" w:rsidR="00412FF3" w:rsidRPr="00412FF3" w:rsidRDefault="00412FF3" w:rsidP="00091B1F">
            <w:pPr>
              <w:rPr>
                <w:rFonts w:ascii="Arial" w:hAnsi="Arial" w:cs="Arial"/>
              </w:rPr>
            </w:pPr>
          </w:p>
          <w:p w14:paraId="6D0477E1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Kunne forstå og forklare oppbyggingen av systemet</w:t>
            </w:r>
          </w:p>
          <w:p w14:paraId="5F77D258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Navigere greit og forstå systemgang</w:t>
            </w:r>
          </w:p>
          <w:p w14:paraId="12CD717C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Kunne identifisere komponenter</w:t>
            </w:r>
          </w:p>
          <w:p w14:paraId="6E874AA8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Kunne finne rett skjema.</w:t>
            </w:r>
          </w:p>
        </w:tc>
        <w:tc>
          <w:tcPr>
            <w:tcW w:w="3261" w:type="dxa"/>
            <w:shd w:val="pct5" w:color="auto" w:fill="auto"/>
          </w:tcPr>
          <w:p w14:paraId="5747FA1A" w14:textId="77777777" w:rsidR="00412FF3" w:rsidRPr="00412FF3" w:rsidRDefault="00412FF3" w:rsidP="00091B1F">
            <w:p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LESE ELEKTRISKE SKJEMA FOR HØYSPENNING OG LAVSPENNING</w:t>
            </w:r>
          </w:p>
          <w:p w14:paraId="7F52A703" w14:textId="77777777" w:rsidR="00412FF3" w:rsidRPr="00412FF3" w:rsidRDefault="00412FF3" w:rsidP="00091B1F">
            <w:pPr>
              <w:rPr>
                <w:rFonts w:ascii="Arial" w:hAnsi="Arial" w:cs="Arial"/>
              </w:rPr>
            </w:pPr>
          </w:p>
          <w:p w14:paraId="20DE09B0" w14:textId="77777777" w:rsidR="00412FF3" w:rsidRPr="00412FF3" w:rsidRDefault="00412FF3" w:rsidP="00091B1F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Kunne utdype og forklare systemet og enkeltkomponenter på en meget god måte.</w:t>
            </w:r>
          </w:p>
        </w:tc>
      </w:tr>
      <w:tr w:rsidR="00412FF3" w:rsidRPr="0056745C" w14:paraId="23CDF4DB" w14:textId="77777777" w:rsidTr="00412FF3">
        <w:trPr>
          <w:trHeight w:val="2250"/>
        </w:trPr>
        <w:tc>
          <w:tcPr>
            <w:tcW w:w="959" w:type="dxa"/>
            <w:vMerge/>
            <w:shd w:val="clear" w:color="auto" w:fill="E7E6E6" w:themeFill="background2"/>
          </w:tcPr>
          <w:p w14:paraId="3BE8F4D4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7305434D" w14:textId="77777777" w:rsidR="00412FF3" w:rsidRPr="00412FF3" w:rsidRDefault="00412FF3" w:rsidP="00091B1F">
            <w:p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LESE ELEKTRONIKK SKJEMA</w:t>
            </w:r>
          </w:p>
          <w:p w14:paraId="2BF3E7EC" w14:textId="77777777" w:rsidR="00412FF3" w:rsidRPr="00412FF3" w:rsidRDefault="00412FF3" w:rsidP="00091B1F">
            <w:pPr>
              <w:rPr>
                <w:rFonts w:ascii="Arial" w:hAnsi="Arial" w:cs="Arial"/>
              </w:rPr>
            </w:pPr>
          </w:p>
          <w:p w14:paraId="47150174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Manglende kunnskap til å identifisere komponenter</w:t>
            </w:r>
          </w:p>
          <w:p w14:paraId="0BE5AC3D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Manglende forståelse for faremomenter</w:t>
            </w:r>
          </w:p>
          <w:p w14:paraId="050D659F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Manglende systemforståelse</w:t>
            </w:r>
          </w:p>
          <w:p w14:paraId="6E0046D9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Manglende evne til å finne korrekt skjema</w:t>
            </w:r>
          </w:p>
        </w:tc>
        <w:tc>
          <w:tcPr>
            <w:tcW w:w="3260" w:type="dxa"/>
            <w:shd w:val="pct5" w:color="auto" w:fill="auto"/>
          </w:tcPr>
          <w:p w14:paraId="1BAAD49E" w14:textId="77777777" w:rsidR="00412FF3" w:rsidRPr="00412FF3" w:rsidRDefault="00412FF3" w:rsidP="00091B1F">
            <w:p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LESE ELEKTRONIKK SKJEMA</w:t>
            </w:r>
          </w:p>
          <w:p w14:paraId="03AB6687" w14:textId="77777777" w:rsidR="00412FF3" w:rsidRPr="00412FF3" w:rsidRDefault="00412FF3" w:rsidP="00091B1F">
            <w:pPr>
              <w:rPr>
                <w:rFonts w:ascii="Arial" w:hAnsi="Arial" w:cs="Arial"/>
              </w:rPr>
            </w:pPr>
          </w:p>
          <w:p w14:paraId="6188F433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Kunne forstå og forklare signalgang</w:t>
            </w:r>
          </w:p>
          <w:p w14:paraId="5E0D3A58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Navigere greit og forstå systemgang</w:t>
            </w:r>
          </w:p>
          <w:p w14:paraId="3C841870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Kunne identifisere komponenter</w:t>
            </w:r>
          </w:p>
          <w:p w14:paraId="32AA4BB1" w14:textId="77777777" w:rsidR="00412FF3" w:rsidRPr="00412FF3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Kunne finne rett skjema.</w:t>
            </w:r>
          </w:p>
        </w:tc>
        <w:tc>
          <w:tcPr>
            <w:tcW w:w="3261" w:type="dxa"/>
            <w:shd w:val="pct5" w:color="auto" w:fill="auto"/>
          </w:tcPr>
          <w:p w14:paraId="4A269852" w14:textId="77777777" w:rsidR="00412FF3" w:rsidRPr="00412FF3" w:rsidRDefault="00412FF3" w:rsidP="00091B1F">
            <w:p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LESE ELEKTRONIKK SKJEMA</w:t>
            </w:r>
          </w:p>
          <w:p w14:paraId="45AE6585" w14:textId="77777777" w:rsidR="00412FF3" w:rsidRPr="00412FF3" w:rsidRDefault="00412FF3" w:rsidP="00091B1F">
            <w:pPr>
              <w:rPr>
                <w:rFonts w:ascii="Arial" w:hAnsi="Arial" w:cs="Arial"/>
              </w:rPr>
            </w:pPr>
          </w:p>
          <w:p w14:paraId="4E797017" w14:textId="77777777" w:rsidR="00412FF3" w:rsidRPr="00412FF3" w:rsidRDefault="00412FF3" w:rsidP="00091B1F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12FF3">
              <w:rPr>
                <w:rFonts w:ascii="Arial" w:hAnsi="Arial" w:cs="Arial"/>
              </w:rPr>
              <w:t>Kunne utdype og forklare systemet og enkeltkomponenter på en meget god måte.</w:t>
            </w:r>
          </w:p>
        </w:tc>
      </w:tr>
      <w:tr w:rsidR="00412FF3" w:rsidRPr="00794D99" w14:paraId="4A464618" w14:textId="77777777" w:rsidTr="00412FF3">
        <w:trPr>
          <w:trHeight w:val="1638"/>
        </w:trPr>
        <w:tc>
          <w:tcPr>
            <w:tcW w:w="959" w:type="dxa"/>
            <w:vMerge/>
            <w:shd w:val="clear" w:color="auto" w:fill="E7E6E6" w:themeFill="background2"/>
          </w:tcPr>
          <w:p w14:paraId="2F372883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7219F0D8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LESE HYDR. SKJEMA</w:t>
            </w:r>
          </w:p>
          <w:p w14:paraId="683984B4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01A4DF83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2D1F4A35" w14:textId="77777777" w:rsidR="00412FF3" w:rsidRPr="00A969E1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unnskap til å identifisere komponenter</w:t>
            </w:r>
          </w:p>
          <w:p w14:paraId="246E8DC7" w14:textId="77777777" w:rsidR="00412FF3" w:rsidRPr="00A969E1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forståelse for faremomenter</w:t>
            </w:r>
          </w:p>
          <w:p w14:paraId="4041C4F3" w14:textId="77777777" w:rsidR="00412FF3" w:rsidRPr="00A969E1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systemforståelse</w:t>
            </w:r>
          </w:p>
          <w:p w14:paraId="362D8292" w14:textId="77777777" w:rsidR="00412FF3" w:rsidRPr="00A969E1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evne til å finne korrekt skjema</w:t>
            </w:r>
          </w:p>
          <w:p w14:paraId="0AF6E692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pct5" w:color="auto" w:fill="auto"/>
          </w:tcPr>
          <w:p w14:paraId="3CF8261D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LESE HYDR. SKJEMA</w:t>
            </w:r>
          </w:p>
          <w:p w14:paraId="16DAED6C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67D2F544" w14:textId="77777777" w:rsidR="00412FF3" w:rsidRPr="00A969E1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forstå og forklare oppbyggingen av systemet</w:t>
            </w:r>
          </w:p>
          <w:p w14:paraId="231811EA" w14:textId="77777777" w:rsidR="00412FF3" w:rsidRPr="00A969E1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Navigere greit og forstå systemgang</w:t>
            </w:r>
          </w:p>
          <w:p w14:paraId="6D73FA2C" w14:textId="77777777" w:rsidR="00412FF3" w:rsidRPr="00A969E1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identifisere komponenter</w:t>
            </w:r>
          </w:p>
          <w:p w14:paraId="155164B8" w14:textId="77777777" w:rsidR="00412FF3" w:rsidRPr="00A969E1" w:rsidRDefault="00412FF3" w:rsidP="00091B1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finne rett skjema.</w:t>
            </w:r>
          </w:p>
        </w:tc>
        <w:tc>
          <w:tcPr>
            <w:tcW w:w="3261" w:type="dxa"/>
            <w:shd w:val="pct5" w:color="auto" w:fill="auto"/>
          </w:tcPr>
          <w:p w14:paraId="6E91AEB3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LESE HYDR. SKJEMA</w:t>
            </w:r>
          </w:p>
          <w:p w14:paraId="65E7EA48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0D13C3AC" w14:textId="77777777" w:rsidR="00412FF3" w:rsidRPr="00A969E1" w:rsidRDefault="00412FF3" w:rsidP="00091B1F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utdype og forklare systemet og enkeltkomponenter på en meget god måte.</w:t>
            </w:r>
          </w:p>
        </w:tc>
      </w:tr>
      <w:tr w:rsidR="00412FF3" w:rsidRPr="009761D3" w14:paraId="77048472" w14:textId="77777777" w:rsidTr="00412FF3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4FBF1CC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5077C1E0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TFØRE TERM. AV EL. KABLER</w:t>
            </w:r>
          </w:p>
          <w:p w14:paraId="1D559302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76F56507" w14:textId="77777777" w:rsidR="00412FF3" w:rsidRPr="00A969E1" w:rsidRDefault="00412FF3" w:rsidP="00091B1F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Bruk av feil verktøy</w:t>
            </w:r>
          </w:p>
          <w:p w14:paraId="3F31AB50" w14:textId="77777777" w:rsidR="00412FF3" w:rsidRPr="00A969E1" w:rsidRDefault="00412FF3" w:rsidP="00091B1F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Feilkobling</w:t>
            </w:r>
          </w:p>
          <w:p w14:paraId="6F85F9F2" w14:textId="77777777" w:rsidR="00412FF3" w:rsidRPr="00A969E1" w:rsidRDefault="00412FF3" w:rsidP="00091B1F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unnskap om riktig bruk av materiell og utstyr.</w:t>
            </w:r>
          </w:p>
          <w:p w14:paraId="01D2A99C" w14:textId="77777777" w:rsidR="00412FF3" w:rsidRPr="00A969E1" w:rsidRDefault="00412FF3" w:rsidP="00091B1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pct5" w:color="auto" w:fill="auto"/>
          </w:tcPr>
          <w:p w14:paraId="09C18058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TFØRE TERM. AV EL. KABLER</w:t>
            </w:r>
          </w:p>
          <w:p w14:paraId="5F656C10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50EF8635" w14:textId="77777777" w:rsidR="00412FF3" w:rsidRPr="00A969E1" w:rsidRDefault="00412FF3" w:rsidP="00091B1F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Riktig bruk av verktøy</w:t>
            </w:r>
          </w:p>
          <w:p w14:paraId="0FFC7919" w14:textId="77777777" w:rsidR="00412FF3" w:rsidRPr="00A969E1" w:rsidRDefault="00412FF3" w:rsidP="00091B1F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orrekt koblet og verifisert</w:t>
            </w:r>
          </w:p>
          <w:p w14:paraId="63BE5F64" w14:textId="77777777" w:rsidR="00412FF3" w:rsidRPr="00A969E1" w:rsidRDefault="00412FF3" w:rsidP="00091B1F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Riktig bruk av materiell og utstyr</w:t>
            </w:r>
          </w:p>
          <w:p w14:paraId="195E58B8" w14:textId="77777777" w:rsidR="00412FF3" w:rsidRPr="00A969E1" w:rsidRDefault="00412FF3" w:rsidP="00091B1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pct5" w:color="auto" w:fill="auto"/>
          </w:tcPr>
          <w:p w14:paraId="537E5911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TFØRE TERM. AV EL. KABLER</w:t>
            </w:r>
          </w:p>
          <w:p w14:paraId="312BD34B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7955B038" w14:textId="77777777" w:rsidR="00412FF3" w:rsidRPr="00A969E1" w:rsidRDefault="00412FF3" w:rsidP="00091B1F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Systematisk og effektiv gjennomføring.</w:t>
            </w:r>
          </w:p>
          <w:p w14:paraId="67565B96" w14:textId="77777777" w:rsidR="00412FF3" w:rsidRPr="00A969E1" w:rsidRDefault="00412FF3" w:rsidP="00091B1F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Fagmessig meget bra utført.</w:t>
            </w:r>
          </w:p>
        </w:tc>
      </w:tr>
      <w:tr w:rsidR="00412FF3" w:rsidRPr="00794D99" w14:paraId="758534E1" w14:textId="77777777" w:rsidTr="00412FF3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35A0C65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309A1F49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TFØRE TERM. AV FIBEROPTISKE KABLER</w:t>
            </w:r>
          </w:p>
          <w:p w14:paraId="23AF0DE3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0DB47331" w14:textId="77777777" w:rsidR="00412FF3" w:rsidRPr="00A969E1" w:rsidRDefault="00412FF3" w:rsidP="00091B1F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unnskap om riktig bruk av materiell og utstyr.</w:t>
            </w:r>
          </w:p>
          <w:p w14:paraId="5EB3DB57" w14:textId="77777777" w:rsidR="00412FF3" w:rsidRPr="00A969E1" w:rsidRDefault="00412FF3" w:rsidP="00091B1F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forståelse av fiber og fibertyper</w:t>
            </w:r>
          </w:p>
          <w:p w14:paraId="34F28FD1" w14:textId="77777777" w:rsidR="00412FF3" w:rsidRPr="00A969E1" w:rsidRDefault="00412FF3" w:rsidP="00091B1F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Feil eller dårlig gjennomført terminering</w:t>
            </w:r>
          </w:p>
          <w:p w14:paraId="4C599D1E" w14:textId="77777777" w:rsidR="00412FF3" w:rsidRDefault="00412FF3" w:rsidP="00091B1F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Bruk av feil verktøy</w:t>
            </w:r>
          </w:p>
          <w:p w14:paraId="58841E64" w14:textId="37016A59" w:rsidR="00A969E1" w:rsidRPr="00A969E1" w:rsidRDefault="00A969E1" w:rsidP="00A969E1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pct5" w:color="auto" w:fill="auto"/>
          </w:tcPr>
          <w:p w14:paraId="5F8EB785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TFØRE TERM. AV FIBEROPTISKE KABLER</w:t>
            </w:r>
          </w:p>
          <w:p w14:paraId="01235751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43D9646A" w14:textId="77777777" w:rsidR="00412FF3" w:rsidRPr="00A969E1" w:rsidRDefault="00412FF3" w:rsidP="00091B1F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Riktig bruk av materiell og utstyr</w:t>
            </w:r>
          </w:p>
          <w:p w14:paraId="05EE13E0" w14:textId="77777777" w:rsidR="00412FF3" w:rsidRPr="00A969E1" w:rsidRDefault="00412FF3" w:rsidP="00091B1F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Riktig bruk av verktøy</w:t>
            </w:r>
          </w:p>
          <w:p w14:paraId="197D1D64" w14:textId="77777777" w:rsidR="00412FF3" w:rsidRPr="00A969E1" w:rsidRDefault="00412FF3" w:rsidP="00091B1F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orrekt terminert og verifisert</w:t>
            </w:r>
          </w:p>
        </w:tc>
        <w:tc>
          <w:tcPr>
            <w:tcW w:w="3261" w:type="dxa"/>
            <w:shd w:val="pct5" w:color="auto" w:fill="auto"/>
          </w:tcPr>
          <w:p w14:paraId="6FDD54D3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TFØRE TERM. AV FIBEROPTISKE KABLER</w:t>
            </w:r>
          </w:p>
          <w:p w14:paraId="190C1825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0006EFBA" w14:textId="77777777" w:rsidR="00412FF3" w:rsidRPr="00A969E1" w:rsidRDefault="00412FF3" w:rsidP="00091B1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Systematisk og effektiv gjennomføring.</w:t>
            </w:r>
          </w:p>
          <w:p w14:paraId="25277376" w14:textId="77777777" w:rsidR="00412FF3" w:rsidRPr="00A969E1" w:rsidRDefault="00412FF3" w:rsidP="00091B1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Fagmessig meget bra utført.</w:t>
            </w:r>
          </w:p>
        </w:tc>
      </w:tr>
      <w:tr w:rsidR="00412FF3" w:rsidRPr="00BB17C2" w14:paraId="49344CCC" w14:textId="77777777" w:rsidTr="00412FF3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124AA05D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53F6D6BE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BRUK AV MÅLEINSTR. INNEN EL.KRETSER</w:t>
            </w:r>
          </w:p>
          <w:p w14:paraId="3F991163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6E3CDF0D" w14:textId="77777777" w:rsidR="00412FF3" w:rsidRPr="00A969E1" w:rsidRDefault="00412FF3" w:rsidP="00091B1F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unnskap om riktig bruk av utstyr.</w:t>
            </w:r>
          </w:p>
          <w:p w14:paraId="3045D8A1" w14:textId="77777777" w:rsidR="00412FF3" w:rsidRPr="00A969E1" w:rsidRDefault="00412FF3" w:rsidP="00091B1F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unnskap og forståelse av måleresultat</w:t>
            </w:r>
          </w:p>
        </w:tc>
        <w:tc>
          <w:tcPr>
            <w:tcW w:w="3260" w:type="dxa"/>
            <w:shd w:val="pct5" w:color="auto" w:fill="auto"/>
          </w:tcPr>
          <w:p w14:paraId="02946957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BRUK AV MÅLEINSTR. INNEN EL.KRETSER</w:t>
            </w:r>
          </w:p>
          <w:p w14:paraId="1299E1B6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3474B1F3" w14:textId="77777777" w:rsidR="00412FF3" w:rsidRPr="00A969E1" w:rsidRDefault="00412FF3" w:rsidP="00091B1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Riktig bruk av riktig utstyr</w:t>
            </w:r>
          </w:p>
          <w:p w14:paraId="7BDB95E9" w14:textId="77777777" w:rsidR="00412FF3" w:rsidRPr="00A969E1" w:rsidRDefault="00412FF3" w:rsidP="00091B1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Trygg og sikker bruk av måleinstrumenter</w:t>
            </w:r>
          </w:p>
          <w:p w14:paraId="3212F54B" w14:textId="77777777" w:rsidR="00412FF3" w:rsidRPr="00A969E1" w:rsidRDefault="00412FF3" w:rsidP="00091B1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skap og forståelse av måleresultat</w:t>
            </w:r>
            <w:r w:rsidRPr="00A969E1">
              <w:rPr>
                <w:rFonts w:ascii="Arial" w:hAnsi="Arial" w:cs="Arial"/>
              </w:rPr>
              <w:br/>
            </w:r>
            <w:r w:rsidRPr="00A969E1">
              <w:rPr>
                <w:rFonts w:ascii="Arial" w:hAnsi="Arial" w:cs="Arial"/>
              </w:rPr>
              <w:br/>
            </w:r>
          </w:p>
        </w:tc>
        <w:tc>
          <w:tcPr>
            <w:tcW w:w="3261" w:type="dxa"/>
            <w:shd w:val="pct5" w:color="auto" w:fill="auto"/>
          </w:tcPr>
          <w:p w14:paraId="1C591C95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BRUK AV MÅLEINSTR. INNEN EL.KRETSER</w:t>
            </w:r>
          </w:p>
          <w:p w14:paraId="21AA4DE8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1D7B8597" w14:textId="77777777" w:rsidR="00412FF3" w:rsidRPr="00A969E1" w:rsidRDefault="00412FF3" w:rsidP="00091B1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Systematisk og effektiv gjennomføring.</w:t>
            </w:r>
          </w:p>
          <w:p w14:paraId="26C0B033" w14:textId="77777777" w:rsidR="00412FF3" w:rsidRPr="00A969E1" w:rsidRDefault="00412FF3" w:rsidP="00091B1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Inngående kunnskap og forståelse av måleresultat</w:t>
            </w:r>
          </w:p>
        </w:tc>
      </w:tr>
      <w:tr w:rsidR="00412FF3" w:rsidRPr="00794D99" w14:paraId="28A03511" w14:textId="77777777" w:rsidTr="00412FF3">
        <w:trPr>
          <w:trHeight w:val="3341"/>
        </w:trPr>
        <w:tc>
          <w:tcPr>
            <w:tcW w:w="959" w:type="dxa"/>
            <w:vMerge/>
            <w:shd w:val="clear" w:color="auto" w:fill="E7E6E6" w:themeFill="background2"/>
          </w:tcPr>
          <w:p w14:paraId="767317C1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38634BAA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BRUK AV MÅLEINSTR. INNEN FIBEROPTISKE KRETSER</w:t>
            </w:r>
          </w:p>
          <w:p w14:paraId="545A78AC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2DD43601" w14:textId="77777777" w:rsidR="00412FF3" w:rsidRPr="00A969E1" w:rsidRDefault="00412FF3" w:rsidP="00091B1F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unnskap om riktig bruk av utstyr.</w:t>
            </w:r>
          </w:p>
          <w:p w14:paraId="18B43763" w14:textId="726DE1CA" w:rsidR="00412FF3" w:rsidRPr="00A969E1" w:rsidRDefault="00412FF3" w:rsidP="00091B1F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unnskap og forståelse av måleresultat</w:t>
            </w:r>
          </w:p>
        </w:tc>
        <w:tc>
          <w:tcPr>
            <w:tcW w:w="3260" w:type="dxa"/>
            <w:shd w:val="pct5" w:color="auto" w:fill="auto"/>
          </w:tcPr>
          <w:p w14:paraId="54BD7DB2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BRUK AV MÅLEINSTR. INNEN FIBEROPTISKE KRETSER</w:t>
            </w:r>
          </w:p>
          <w:p w14:paraId="048C005E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09F6BC71" w14:textId="77777777" w:rsidR="00412FF3" w:rsidRPr="00A969E1" w:rsidRDefault="00412FF3" w:rsidP="00091B1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Riktig bruk av riktig utstyr</w:t>
            </w:r>
          </w:p>
          <w:p w14:paraId="59A7E78F" w14:textId="77777777" w:rsidR="00412FF3" w:rsidRPr="00A969E1" w:rsidRDefault="00412FF3" w:rsidP="00091B1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Trygg og sikker bruk av måleinstrumenter</w:t>
            </w:r>
          </w:p>
          <w:p w14:paraId="196B2EBF" w14:textId="77777777" w:rsidR="00412FF3" w:rsidRPr="00A969E1" w:rsidRDefault="00412FF3" w:rsidP="00091B1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skap og forståelse av måleresultat</w:t>
            </w:r>
          </w:p>
        </w:tc>
        <w:tc>
          <w:tcPr>
            <w:tcW w:w="3261" w:type="dxa"/>
            <w:shd w:val="pct5" w:color="auto" w:fill="auto"/>
          </w:tcPr>
          <w:p w14:paraId="3FED080A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BRUK AV MÅLEINSTR. INNEN FIBEROPTISKE KRETSER</w:t>
            </w:r>
          </w:p>
          <w:p w14:paraId="035A3962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37581E99" w14:textId="77777777" w:rsidR="00412FF3" w:rsidRPr="00A969E1" w:rsidRDefault="00412FF3" w:rsidP="00091B1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Systematisk og effektiv gjennomføring.</w:t>
            </w:r>
          </w:p>
          <w:p w14:paraId="4A9A9DB0" w14:textId="77777777" w:rsidR="00412FF3" w:rsidRPr="00A969E1" w:rsidRDefault="00412FF3" w:rsidP="00091B1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Inngående kunnskap og forståelse av måleresultat</w:t>
            </w:r>
          </w:p>
        </w:tc>
      </w:tr>
      <w:tr w:rsidR="00412FF3" w:rsidRPr="00A57065" w14:paraId="0A4DF757" w14:textId="77777777" w:rsidTr="00412FF3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60779AF9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6781371F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BRUKE MÅLEINSTRUMENTER INNEN HYDRAULISKE KRETSER</w:t>
            </w:r>
            <w:r w:rsidRPr="00A969E1">
              <w:rPr>
                <w:rFonts w:ascii="Arial" w:hAnsi="Arial" w:cs="Arial"/>
              </w:rPr>
              <w:br/>
            </w:r>
          </w:p>
          <w:p w14:paraId="632C89FC" w14:textId="77777777" w:rsidR="00412FF3" w:rsidRPr="00A969E1" w:rsidRDefault="00412FF3" w:rsidP="00091B1F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unnskap om riktig bruk av utstyr.</w:t>
            </w:r>
          </w:p>
          <w:p w14:paraId="3EB66DB3" w14:textId="77777777" w:rsidR="00412FF3" w:rsidRPr="00A969E1" w:rsidRDefault="00412FF3" w:rsidP="00091B1F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unnskap og forståelse av måleresultat</w:t>
            </w:r>
          </w:p>
          <w:p w14:paraId="779B4E1B" w14:textId="77777777" w:rsidR="00412FF3" w:rsidRPr="00A969E1" w:rsidRDefault="00412FF3" w:rsidP="00091B1F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pct5" w:color="auto" w:fill="auto"/>
          </w:tcPr>
          <w:p w14:paraId="1C105919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BRUKE MÅLEINSTRUMENTER INNEN HYDRAULISKE KRETSER</w:t>
            </w:r>
          </w:p>
          <w:p w14:paraId="3A36CE27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638F7F3D" w14:textId="77777777" w:rsidR="00412FF3" w:rsidRPr="00A969E1" w:rsidRDefault="00412FF3" w:rsidP="00091B1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Riktig bruk av riktig utstyr</w:t>
            </w:r>
          </w:p>
          <w:p w14:paraId="13113588" w14:textId="77777777" w:rsidR="00412FF3" w:rsidRPr="00A969E1" w:rsidRDefault="00412FF3" w:rsidP="00091B1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Trygg og sikker bruk av måleinstrumenter</w:t>
            </w:r>
          </w:p>
          <w:p w14:paraId="163F6B3D" w14:textId="77777777" w:rsidR="00412FF3" w:rsidRPr="00A969E1" w:rsidRDefault="00412FF3" w:rsidP="00091B1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skap og forståelse av måleresultat</w:t>
            </w:r>
          </w:p>
        </w:tc>
        <w:tc>
          <w:tcPr>
            <w:tcW w:w="3261" w:type="dxa"/>
            <w:shd w:val="pct5" w:color="auto" w:fill="auto"/>
          </w:tcPr>
          <w:p w14:paraId="1A01CBEB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BRUKE MÅLEINSTRUMENTER INNEN HYDRAULISKE KRETSER</w:t>
            </w:r>
          </w:p>
          <w:p w14:paraId="51F8B828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4DBDC2CD" w14:textId="77777777" w:rsidR="00412FF3" w:rsidRPr="00A969E1" w:rsidRDefault="00412FF3" w:rsidP="00091B1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Systematisk og effektiv gjennomføring.</w:t>
            </w:r>
          </w:p>
          <w:p w14:paraId="03E71E60" w14:textId="77777777" w:rsidR="00412FF3" w:rsidRPr="00A969E1" w:rsidRDefault="00412FF3" w:rsidP="00091B1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Inngående kunnskap og forståelse av måleresultat</w:t>
            </w:r>
          </w:p>
          <w:p w14:paraId="5484EB91" w14:textId="77777777" w:rsidR="00412FF3" w:rsidRPr="00A969E1" w:rsidRDefault="00412FF3" w:rsidP="00091B1F">
            <w:pPr>
              <w:pStyle w:val="Listeavsnitt"/>
              <w:rPr>
                <w:rFonts w:ascii="Arial" w:hAnsi="Arial" w:cs="Arial"/>
              </w:rPr>
            </w:pPr>
          </w:p>
        </w:tc>
      </w:tr>
      <w:tr w:rsidR="00412FF3" w:rsidRPr="00A57065" w14:paraId="06C9960B" w14:textId="77777777" w:rsidTr="00412FF3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6C167A07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35544BF0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BRUKE NAVI.HJELPEMIDLER AKTIVT I UTFØRELSE AV ARBEID.</w:t>
            </w:r>
          </w:p>
          <w:p w14:paraId="7DF21784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4B7D2148" w14:textId="77777777" w:rsidR="00412FF3" w:rsidRPr="00A969E1" w:rsidRDefault="00412FF3" w:rsidP="00091B1F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bruk av navigasjons hjelpemidler</w:t>
            </w:r>
          </w:p>
          <w:p w14:paraId="1A72AA97" w14:textId="77777777" w:rsidR="00412FF3" w:rsidRPr="00A969E1" w:rsidRDefault="00412FF3" w:rsidP="00091B1F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unnskap og forståelse av navigasjons hjelpemidler</w:t>
            </w:r>
          </w:p>
        </w:tc>
        <w:tc>
          <w:tcPr>
            <w:tcW w:w="3260" w:type="dxa"/>
            <w:shd w:val="pct5" w:color="auto" w:fill="auto"/>
          </w:tcPr>
          <w:p w14:paraId="3C0717C1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BRUKE NAVI.HJELPEMIDLER AKTIVT I UTFØRELSE AV ARBEID.</w:t>
            </w:r>
          </w:p>
          <w:p w14:paraId="77272A17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3486B289" w14:textId="77777777" w:rsidR="00412FF3" w:rsidRPr="00A969E1" w:rsidRDefault="00412FF3" w:rsidP="00091B1F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969E1">
              <w:rPr>
                <w:rFonts w:ascii="Arial" w:hAnsi="Arial" w:cs="Arial"/>
                <w:sz w:val="24"/>
                <w:szCs w:val="24"/>
              </w:rPr>
              <w:t>Riktig bruk av navigasjons hjelpemidler</w:t>
            </w:r>
          </w:p>
          <w:p w14:paraId="2E7C071D" w14:textId="77777777" w:rsidR="00412FF3" w:rsidRPr="00A969E1" w:rsidRDefault="00412FF3" w:rsidP="00091B1F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969E1">
              <w:rPr>
                <w:rFonts w:ascii="Arial" w:hAnsi="Arial" w:cs="Arial"/>
                <w:sz w:val="24"/>
                <w:szCs w:val="24"/>
              </w:rPr>
              <w:t>Kunnskap og forståelse av navigasjons hjelpemidler</w:t>
            </w:r>
          </w:p>
        </w:tc>
        <w:tc>
          <w:tcPr>
            <w:tcW w:w="3261" w:type="dxa"/>
            <w:shd w:val="pct5" w:color="auto" w:fill="auto"/>
          </w:tcPr>
          <w:p w14:paraId="6729B91A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BRUKE NAVI.HJELPEMIDLER AKTIVT I UTFØRELSE AV ARBEID.</w:t>
            </w:r>
          </w:p>
          <w:p w14:paraId="46AF04EB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435C897B" w14:textId="77777777" w:rsidR="00412FF3" w:rsidRPr="00A969E1" w:rsidRDefault="00412FF3" w:rsidP="00091B1F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Systematisk og effektiv gjennomføring.</w:t>
            </w:r>
          </w:p>
          <w:p w14:paraId="501312EB" w14:textId="77777777" w:rsidR="00412FF3" w:rsidRPr="00A969E1" w:rsidRDefault="00412FF3" w:rsidP="00091B1F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Inngående kunnskap og forståelse av navigasjons hjelpemidler og dets begrensninger</w:t>
            </w:r>
          </w:p>
        </w:tc>
      </w:tr>
      <w:tr w:rsidR="00412FF3" w:rsidRPr="00E62A8F" w14:paraId="284C35EE" w14:textId="77777777" w:rsidTr="00412FF3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E8DE136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2405BDD2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OPERERE FU-SYSTEMET PÅ EN EFFEKTIV OG SIKKER MÅTE</w:t>
            </w:r>
          </w:p>
          <w:p w14:paraId="0B4FD5AB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10C4B354" w14:textId="77777777" w:rsidR="00412FF3" w:rsidRPr="00A969E1" w:rsidRDefault="00412FF3" w:rsidP="00091B1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unnskap og forståelse for å kunne operere FU-systemet</w:t>
            </w:r>
          </w:p>
          <w:p w14:paraId="65204573" w14:textId="77777777" w:rsidR="00412FF3" w:rsidRPr="00A969E1" w:rsidRDefault="00412FF3" w:rsidP="00091B1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forsvarlig bruk av systemet</w:t>
            </w:r>
          </w:p>
          <w:p w14:paraId="221545DD" w14:textId="77777777" w:rsidR="00412FF3" w:rsidRPr="00A969E1" w:rsidRDefault="00412FF3" w:rsidP="00091B1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sikker operasjon</w:t>
            </w:r>
          </w:p>
          <w:p w14:paraId="2525F725" w14:textId="77777777" w:rsidR="00412FF3" w:rsidRPr="00A969E1" w:rsidRDefault="00412FF3" w:rsidP="00091B1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ommunikasjon</w:t>
            </w:r>
          </w:p>
        </w:tc>
        <w:tc>
          <w:tcPr>
            <w:tcW w:w="3260" w:type="dxa"/>
            <w:shd w:val="pct5" w:color="auto" w:fill="auto"/>
          </w:tcPr>
          <w:p w14:paraId="3C870156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OPERERE FU-SYSTEMET PÅ EN EFFEKTIV OG SIKKER MÅTE</w:t>
            </w:r>
          </w:p>
          <w:p w14:paraId="224B113E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34E13890" w14:textId="77777777" w:rsidR="00412FF3" w:rsidRPr="00A969E1" w:rsidRDefault="00412FF3" w:rsidP="00091B1F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skap og forståelse for å kunne operere FU-systemet</w:t>
            </w:r>
          </w:p>
          <w:p w14:paraId="3F43B944" w14:textId="77777777" w:rsidR="00412FF3" w:rsidRPr="00A969E1" w:rsidRDefault="00412FF3" w:rsidP="00091B1F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Forsvarlig bruk av systemet</w:t>
            </w:r>
          </w:p>
          <w:p w14:paraId="24272E16" w14:textId="77777777" w:rsidR="00412FF3" w:rsidRPr="00A969E1" w:rsidRDefault="00412FF3" w:rsidP="00091B1F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Sikker operasjon</w:t>
            </w:r>
          </w:p>
          <w:p w14:paraId="0E1FC74E" w14:textId="77777777" w:rsidR="00412FF3" w:rsidRPr="00A969E1" w:rsidRDefault="00412FF3" w:rsidP="00091B1F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ommunikasjon og samarbeid</w:t>
            </w:r>
          </w:p>
          <w:p w14:paraId="742DAF7C" w14:textId="77777777" w:rsidR="00412FF3" w:rsidRPr="00A969E1" w:rsidRDefault="00412FF3" w:rsidP="00091B1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pct5" w:color="auto" w:fill="auto"/>
          </w:tcPr>
          <w:p w14:paraId="17B21213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OPERERE FU-SYSTEMET PÅ EN EFFEKTIV OG SIKKER MÅTE</w:t>
            </w:r>
          </w:p>
          <w:p w14:paraId="256C1747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3EC5D75C" w14:textId="77777777" w:rsidR="00412FF3" w:rsidRPr="00A969E1" w:rsidRDefault="00412FF3" w:rsidP="00091B1F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 xml:space="preserve">God kommunikasjon og samarbeid </w:t>
            </w:r>
          </w:p>
          <w:p w14:paraId="46E3B2B9" w14:textId="77777777" w:rsidR="00412FF3" w:rsidRPr="00A969E1" w:rsidRDefault="00412FF3" w:rsidP="00091B1F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Inngående kunnskap og forståelse for å operere FU-systemet</w:t>
            </w:r>
          </w:p>
        </w:tc>
      </w:tr>
      <w:tr w:rsidR="00412FF3" w:rsidRPr="00E62A8F" w14:paraId="7E3889CB" w14:textId="77777777" w:rsidTr="00412FF3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EBDB352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1E950BAF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OPERERE MANIPULATOR PÅ EN EFFEKTIV OG SIKKER MÅTE</w:t>
            </w:r>
          </w:p>
          <w:p w14:paraId="56EE0992" w14:textId="77777777" w:rsidR="00412FF3" w:rsidRPr="00A969E1" w:rsidRDefault="00412FF3" w:rsidP="00091B1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kunnskap og forståelse for å kunne operere manipulator</w:t>
            </w:r>
          </w:p>
          <w:p w14:paraId="04F20D72" w14:textId="77777777" w:rsidR="00412FF3" w:rsidRPr="00A969E1" w:rsidRDefault="00412FF3" w:rsidP="00091B1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forsvarlig bruk av manipulatoren</w:t>
            </w:r>
          </w:p>
          <w:p w14:paraId="54FA7500" w14:textId="77777777" w:rsidR="00412FF3" w:rsidRPr="00A969E1" w:rsidRDefault="00412FF3" w:rsidP="00091B1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sikker operasjon</w:t>
            </w:r>
          </w:p>
          <w:p w14:paraId="6728689F" w14:textId="77777777" w:rsidR="00412FF3" w:rsidRPr="00A969E1" w:rsidRDefault="00412FF3" w:rsidP="00091B1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969E1">
              <w:rPr>
                <w:rFonts w:ascii="Arial" w:hAnsi="Arial" w:cs="Arial"/>
              </w:rPr>
              <w:t>Manglende kommunikasjon</w:t>
            </w:r>
          </w:p>
          <w:p w14:paraId="27676FBF" w14:textId="2E755AC8" w:rsidR="00A969E1" w:rsidRPr="00A969E1" w:rsidRDefault="00A969E1" w:rsidP="00A969E1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pct5" w:color="auto" w:fill="auto"/>
          </w:tcPr>
          <w:p w14:paraId="4636B7B2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OPERERE MANIPULATOR PÅ EN EFFEKTIV OG SIKKER MÅTE</w:t>
            </w:r>
          </w:p>
          <w:p w14:paraId="3C32022E" w14:textId="77777777" w:rsidR="00412FF3" w:rsidRPr="00A969E1" w:rsidRDefault="00412FF3" w:rsidP="00091B1F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skap og forståelse for å kunne operere manipulator</w:t>
            </w:r>
          </w:p>
          <w:p w14:paraId="658A625F" w14:textId="77777777" w:rsidR="00412FF3" w:rsidRPr="00A969E1" w:rsidRDefault="00412FF3" w:rsidP="00091B1F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Forsvarlig bruk av manipulatoren</w:t>
            </w:r>
          </w:p>
          <w:p w14:paraId="08ECB12E" w14:textId="77777777" w:rsidR="00412FF3" w:rsidRPr="00A969E1" w:rsidRDefault="00412FF3" w:rsidP="00091B1F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Sikker operasjon</w:t>
            </w:r>
          </w:p>
          <w:p w14:paraId="7B55DCF1" w14:textId="77777777" w:rsidR="00412FF3" w:rsidRPr="00A969E1" w:rsidRDefault="00412FF3" w:rsidP="00091B1F">
            <w:pPr>
              <w:pStyle w:val="Listeavsnitt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ommunikasjon og samarbeid</w:t>
            </w:r>
          </w:p>
          <w:p w14:paraId="280A0256" w14:textId="77777777" w:rsidR="00412FF3" w:rsidRPr="00A969E1" w:rsidRDefault="00412FF3" w:rsidP="00091B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pct5" w:color="auto" w:fill="auto"/>
          </w:tcPr>
          <w:p w14:paraId="23086F97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UNNE OPERERE MANIPULATOR PÅ EN EFFEKTIV OG SIKKER MÅTE</w:t>
            </w:r>
          </w:p>
          <w:p w14:paraId="15ADBF3C" w14:textId="77777777" w:rsidR="00412FF3" w:rsidRPr="00A969E1" w:rsidRDefault="00412FF3" w:rsidP="00091B1F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 xml:space="preserve">God kommunikasjon og samarbeid </w:t>
            </w:r>
          </w:p>
          <w:p w14:paraId="458E304C" w14:textId="77777777" w:rsidR="00412FF3" w:rsidRPr="00A969E1" w:rsidRDefault="00412FF3" w:rsidP="00091B1F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Inngående kunnskap og forståelse for å operere manipulator</w:t>
            </w:r>
          </w:p>
          <w:p w14:paraId="7ADFA2BB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7072D8F1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00F97CE2" w14:textId="77777777" w:rsidR="00412FF3" w:rsidRPr="00A969E1" w:rsidRDefault="00412FF3" w:rsidP="00091B1F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412FF3" w:rsidRPr="00E62A8F" w14:paraId="7AE363AA" w14:textId="77777777" w:rsidTr="00412FF3">
        <w:trPr>
          <w:trHeight w:val="2261"/>
        </w:trPr>
        <w:tc>
          <w:tcPr>
            <w:tcW w:w="959" w:type="dxa"/>
            <w:shd w:val="clear" w:color="auto" w:fill="E7E6E6" w:themeFill="background2"/>
          </w:tcPr>
          <w:p w14:paraId="5A0B2A94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796D627A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 xml:space="preserve">UTFØRE NEDSTENGING OG JORDING AV ET HØYSPENNINGSANLEGG </w:t>
            </w:r>
          </w:p>
          <w:p w14:paraId="7467E60B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50F11A6C" w14:textId="77777777" w:rsidR="00412FF3" w:rsidRPr="00A969E1" w:rsidRDefault="00412FF3" w:rsidP="00091B1F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Avvik fra prosedyren</w:t>
            </w:r>
          </w:p>
          <w:p w14:paraId="4C8F86C3" w14:textId="77777777" w:rsidR="00412FF3" w:rsidRPr="00A969E1" w:rsidRDefault="00412FF3" w:rsidP="00091B1F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 xml:space="preserve">Manglende forståelse av anlegget </w:t>
            </w:r>
          </w:p>
          <w:p w14:paraId="3931C566" w14:textId="25C05AF9" w:rsidR="00A969E1" w:rsidRPr="00ED6BA8" w:rsidRDefault="00412FF3" w:rsidP="00ED6BA8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Manglende forståelse for barrierer og prosedyren</w:t>
            </w:r>
          </w:p>
        </w:tc>
        <w:tc>
          <w:tcPr>
            <w:tcW w:w="3260" w:type="dxa"/>
            <w:shd w:val="pct5" w:color="auto" w:fill="auto"/>
          </w:tcPr>
          <w:p w14:paraId="456EBCBC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TFØRE NEDSTENGING OG JORDING AV ET HØYSPENNINGSANLEGG</w:t>
            </w:r>
          </w:p>
          <w:p w14:paraId="444B5A9A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19DFABC7" w14:textId="77777777" w:rsidR="00412FF3" w:rsidRPr="00A969E1" w:rsidRDefault="00412FF3" w:rsidP="00091B1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 xml:space="preserve">Utført </w:t>
            </w:r>
            <w:proofErr w:type="spellStart"/>
            <w:r w:rsidRPr="00A969E1">
              <w:rPr>
                <w:rFonts w:ascii="Arial" w:hAnsi="Arial" w:cs="Arial"/>
              </w:rPr>
              <w:t>ihht</w:t>
            </w:r>
            <w:proofErr w:type="spellEnd"/>
            <w:r w:rsidRPr="00A969E1">
              <w:rPr>
                <w:rFonts w:ascii="Arial" w:hAnsi="Arial" w:cs="Arial"/>
              </w:rPr>
              <w:t xml:space="preserve"> prosedyre</w:t>
            </w:r>
          </w:p>
          <w:p w14:paraId="34CD9F00" w14:textId="77777777" w:rsidR="00412FF3" w:rsidRPr="00A969E1" w:rsidRDefault="00412FF3" w:rsidP="00091B1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Forståelse for anleggets oppbygging, prosedyrer og barrierer.</w:t>
            </w:r>
          </w:p>
        </w:tc>
        <w:tc>
          <w:tcPr>
            <w:tcW w:w="3261" w:type="dxa"/>
            <w:shd w:val="pct5" w:color="auto" w:fill="auto"/>
          </w:tcPr>
          <w:p w14:paraId="4F599532" w14:textId="77777777" w:rsidR="00412FF3" w:rsidRPr="00A969E1" w:rsidRDefault="00412FF3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TFØRE NEDSTENGING OG JORDING AV ET HØYSPENNINGSANLEGG</w:t>
            </w:r>
          </w:p>
          <w:p w14:paraId="3ABD82F8" w14:textId="77777777" w:rsidR="00412FF3" w:rsidRPr="00A969E1" w:rsidRDefault="00412FF3" w:rsidP="00091B1F">
            <w:pPr>
              <w:rPr>
                <w:rFonts w:ascii="Arial" w:hAnsi="Arial" w:cs="Arial"/>
              </w:rPr>
            </w:pPr>
          </w:p>
          <w:p w14:paraId="13563BD6" w14:textId="77777777" w:rsidR="00412FF3" w:rsidRPr="00A969E1" w:rsidRDefault="00412FF3" w:rsidP="00091B1F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Forstå og avdekke faremomenter</w:t>
            </w:r>
          </w:p>
          <w:p w14:paraId="6E424F1D" w14:textId="77777777" w:rsidR="00412FF3" w:rsidRPr="00A969E1" w:rsidRDefault="00412FF3" w:rsidP="00091B1F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Inngående systemforståelse</w:t>
            </w:r>
          </w:p>
          <w:p w14:paraId="00E20B97" w14:textId="77777777" w:rsidR="00412FF3" w:rsidRPr="00A969E1" w:rsidRDefault="00412FF3" w:rsidP="00091B1F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Kan foreslå forbedringer</w:t>
            </w:r>
          </w:p>
        </w:tc>
      </w:tr>
      <w:tr w:rsidR="0086325B" w:rsidRPr="00E62A8F" w14:paraId="3CD610A9" w14:textId="77777777" w:rsidTr="00412FF3">
        <w:trPr>
          <w:trHeight w:val="2261"/>
        </w:trPr>
        <w:tc>
          <w:tcPr>
            <w:tcW w:w="959" w:type="dxa"/>
            <w:vMerge w:val="restart"/>
            <w:shd w:val="clear" w:color="auto" w:fill="E7E6E6" w:themeFill="background2"/>
          </w:tcPr>
          <w:p w14:paraId="0073595D" w14:textId="77777777" w:rsidR="0086325B" w:rsidRDefault="0086325B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6437F350" w14:textId="77777777" w:rsidR="0086325B" w:rsidRPr="00A969E1" w:rsidRDefault="0086325B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OPPKOLING AV EKSTERNT ELEKTRISK UTSTYR</w:t>
            </w:r>
          </w:p>
          <w:p w14:paraId="517E3C8C" w14:textId="77777777" w:rsidR="0086325B" w:rsidRPr="00A969E1" w:rsidRDefault="0086325B" w:rsidP="00091B1F">
            <w:pPr>
              <w:rPr>
                <w:rFonts w:ascii="Arial" w:hAnsi="Arial" w:cs="Arial"/>
              </w:rPr>
            </w:pPr>
          </w:p>
          <w:p w14:paraId="72E5AF28" w14:textId="77777777" w:rsidR="0086325B" w:rsidRPr="00A969E1" w:rsidRDefault="0086325B" w:rsidP="00091B1F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Ikke bruk av manual</w:t>
            </w:r>
          </w:p>
          <w:p w14:paraId="707D8BBD" w14:textId="77777777" w:rsidR="0086325B" w:rsidRPr="00A969E1" w:rsidRDefault="0086325B" w:rsidP="00091B1F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Ikke utført nødvendige systemtester før tilkobling</w:t>
            </w:r>
          </w:p>
          <w:p w14:paraId="1B66B564" w14:textId="6C53DE56" w:rsidR="0086325B" w:rsidRPr="00A83211" w:rsidRDefault="0086325B" w:rsidP="00A83211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Ikke fulgt anvisning fra leverandør</w:t>
            </w:r>
          </w:p>
        </w:tc>
        <w:tc>
          <w:tcPr>
            <w:tcW w:w="3260" w:type="dxa"/>
            <w:shd w:val="pct5" w:color="auto" w:fill="auto"/>
          </w:tcPr>
          <w:p w14:paraId="4E498E2D" w14:textId="77777777" w:rsidR="0086325B" w:rsidRPr="00A969E1" w:rsidRDefault="0086325B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OPPKOLING AV EKSTERNT ELEKTRISK UTSTYR</w:t>
            </w:r>
          </w:p>
          <w:p w14:paraId="76E02DCF" w14:textId="77777777" w:rsidR="0086325B" w:rsidRPr="00A969E1" w:rsidRDefault="0086325B" w:rsidP="00091B1F">
            <w:pPr>
              <w:rPr>
                <w:rFonts w:ascii="Arial" w:hAnsi="Arial" w:cs="Arial"/>
              </w:rPr>
            </w:pPr>
          </w:p>
          <w:p w14:paraId="114A59C2" w14:textId="77777777" w:rsidR="0086325B" w:rsidRPr="00A969E1" w:rsidRDefault="0086325B" w:rsidP="00091B1F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Riktig bruk av manual</w:t>
            </w:r>
          </w:p>
          <w:p w14:paraId="6C622F2E" w14:textId="77777777" w:rsidR="0086325B" w:rsidRPr="00A969E1" w:rsidRDefault="0086325B" w:rsidP="00091B1F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Utført nødvendige systemtester før tilkobling</w:t>
            </w:r>
          </w:p>
          <w:p w14:paraId="0DB8F166" w14:textId="77777777" w:rsidR="0086325B" w:rsidRPr="00A969E1" w:rsidRDefault="0086325B" w:rsidP="00091B1F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Fulgt anvisning fra leverandør</w:t>
            </w:r>
          </w:p>
        </w:tc>
        <w:tc>
          <w:tcPr>
            <w:tcW w:w="3261" w:type="dxa"/>
            <w:shd w:val="pct5" w:color="auto" w:fill="auto"/>
          </w:tcPr>
          <w:p w14:paraId="0B1188EF" w14:textId="77777777" w:rsidR="0086325B" w:rsidRPr="00A969E1" w:rsidRDefault="0086325B" w:rsidP="00091B1F">
            <w:p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OPPKOLING AV EKSTERNT ELEKTRISK UTSTYR</w:t>
            </w:r>
          </w:p>
          <w:p w14:paraId="3ABEF91D" w14:textId="77777777" w:rsidR="0086325B" w:rsidRPr="00A969E1" w:rsidRDefault="0086325B" w:rsidP="00091B1F">
            <w:pPr>
              <w:rPr>
                <w:rFonts w:ascii="Arial" w:hAnsi="Arial" w:cs="Arial"/>
              </w:rPr>
            </w:pPr>
          </w:p>
          <w:p w14:paraId="4B67A188" w14:textId="77777777" w:rsidR="0086325B" w:rsidRPr="00A969E1" w:rsidRDefault="0086325B" w:rsidP="00091B1F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Aktiv bruk av manual og informasjon fra leverandør</w:t>
            </w:r>
          </w:p>
          <w:p w14:paraId="61ACA9A2" w14:textId="77777777" w:rsidR="0086325B" w:rsidRPr="00A969E1" w:rsidRDefault="0086325B" w:rsidP="00091B1F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969E1">
              <w:rPr>
                <w:rFonts w:ascii="Arial" w:hAnsi="Arial" w:cs="Arial"/>
              </w:rPr>
              <w:t>Se alternative oppkoblingsmuligheter</w:t>
            </w:r>
          </w:p>
          <w:p w14:paraId="37F493C7" w14:textId="77777777" w:rsidR="0086325B" w:rsidRPr="00A969E1" w:rsidRDefault="0086325B" w:rsidP="00091B1F">
            <w:pPr>
              <w:pStyle w:val="Listeavsnitt"/>
              <w:rPr>
                <w:rFonts w:ascii="Arial" w:hAnsi="Arial" w:cs="Arial"/>
              </w:rPr>
            </w:pPr>
          </w:p>
        </w:tc>
      </w:tr>
      <w:tr w:rsidR="0086325B" w:rsidRPr="00E62A8F" w14:paraId="35B42850" w14:textId="77777777" w:rsidTr="00412FF3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B49F54A" w14:textId="77777777" w:rsidR="0086325B" w:rsidRDefault="0086325B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5F54062D" w14:textId="77777777" w:rsidR="0086325B" w:rsidRPr="00193AA2" w:rsidRDefault="0086325B" w:rsidP="00091B1F">
            <w:pPr>
              <w:rPr>
                <w:rFonts w:ascii="Arial" w:hAnsi="Arial" w:cs="Arial"/>
              </w:rPr>
            </w:pPr>
            <w:r w:rsidRPr="00193AA2">
              <w:rPr>
                <w:rFonts w:ascii="Arial" w:hAnsi="Arial" w:cs="Arial"/>
              </w:rPr>
              <w:t xml:space="preserve">OPPKOBLING AV EKSTERNT HYDRAULISK UTSTYR </w:t>
            </w:r>
          </w:p>
          <w:p w14:paraId="357DD493" w14:textId="77777777" w:rsidR="0086325B" w:rsidRPr="00193AA2" w:rsidRDefault="0086325B" w:rsidP="00091B1F">
            <w:pPr>
              <w:rPr>
                <w:rFonts w:ascii="Arial" w:hAnsi="Arial" w:cs="Arial"/>
              </w:rPr>
            </w:pPr>
          </w:p>
          <w:p w14:paraId="3750D848" w14:textId="77777777" w:rsidR="0086325B" w:rsidRPr="00193AA2" w:rsidRDefault="0086325B" w:rsidP="00091B1F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93AA2">
              <w:rPr>
                <w:rFonts w:ascii="Arial" w:hAnsi="Arial" w:cs="Arial"/>
              </w:rPr>
              <w:t>Ikke bruk av manual</w:t>
            </w:r>
          </w:p>
          <w:p w14:paraId="33860392" w14:textId="77777777" w:rsidR="0086325B" w:rsidRPr="00193AA2" w:rsidRDefault="0086325B" w:rsidP="00091B1F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93AA2">
              <w:rPr>
                <w:rFonts w:ascii="Arial" w:hAnsi="Arial" w:cs="Arial"/>
              </w:rPr>
              <w:t>Ikke utført nødvendige systemtester før tilkobling</w:t>
            </w:r>
          </w:p>
          <w:p w14:paraId="3743C178" w14:textId="0792681B" w:rsidR="0086325B" w:rsidRPr="00A83211" w:rsidRDefault="0086325B" w:rsidP="00A83211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93AA2">
              <w:rPr>
                <w:rFonts w:ascii="Arial" w:hAnsi="Arial" w:cs="Arial"/>
              </w:rPr>
              <w:t>Ikke fulgt anvisning fra leverandør</w:t>
            </w:r>
          </w:p>
        </w:tc>
        <w:tc>
          <w:tcPr>
            <w:tcW w:w="3260" w:type="dxa"/>
            <w:shd w:val="pct5" w:color="auto" w:fill="auto"/>
          </w:tcPr>
          <w:p w14:paraId="3D61F2BC" w14:textId="77777777" w:rsidR="0086325B" w:rsidRPr="00193AA2" w:rsidRDefault="0086325B" w:rsidP="00091B1F">
            <w:pPr>
              <w:rPr>
                <w:rFonts w:ascii="Arial" w:hAnsi="Arial" w:cs="Arial"/>
              </w:rPr>
            </w:pPr>
            <w:r w:rsidRPr="00193AA2">
              <w:rPr>
                <w:rFonts w:ascii="Arial" w:hAnsi="Arial" w:cs="Arial"/>
              </w:rPr>
              <w:t>OPPKOBLING AV EKSTERNT HYDRAULISK UTSTYR</w:t>
            </w:r>
          </w:p>
          <w:p w14:paraId="71A9DD7A" w14:textId="77777777" w:rsidR="0086325B" w:rsidRPr="00193AA2" w:rsidRDefault="0086325B" w:rsidP="00091B1F">
            <w:pPr>
              <w:rPr>
                <w:rFonts w:ascii="Arial" w:hAnsi="Arial" w:cs="Arial"/>
              </w:rPr>
            </w:pPr>
          </w:p>
          <w:p w14:paraId="1CA28097" w14:textId="77777777" w:rsidR="0086325B" w:rsidRPr="00193AA2" w:rsidRDefault="0086325B" w:rsidP="00091B1F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93AA2">
              <w:rPr>
                <w:rFonts w:ascii="Arial" w:hAnsi="Arial" w:cs="Arial"/>
              </w:rPr>
              <w:t>Riktig bruk av manual</w:t>
            </w:r>
          </w:p>
          <w:p w14:paraId="212BF0A8" w14:textId="77777777" w:rsidR="0086325B" w:rsidRPr="00193AA2" w:rsidRDefault="0086325B" w:rsidP="00091B1F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93AA2">
              <w:rPr>
                <w:rFonts w:ascii="Arial" w:hAnsi="Arial" w:cs="Arial"/>
              </w:rPr>
              <w:t>Utført nødvendige systemtester før tilkobling</w:t>
            </w:r>
          </w:p>
          <w:p w14:paraId="2DBC21AB" w14:textId="77777777" w:rsidR="0086325B" w:rsidRPr="00193AA2" w:rsidRDefault="0086325B" w:rsidP="00091B1F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93AA2">
              <w:rPr>
                <w:rFonts w:ascii="Arial" w:hAnsi="Arial" w:cs="Arial"/>
              </w:rPr>
              <w:t>Fulgt anvisning fra leverandør</w:t>
            </w:r>
          </w:p>
        </w:tc>
        <w:tc>
          <w:tcPr>
            <w:tcW w:w="3261" w:type="dxa"/>
            <w:shd w:val="pct5" w:color="auto" w:fill="auto"/>
          </w:tcPr>
          <w:p w14:paraId="25645F49" w14:textId="77777777" w:rsidR="0086325B" w:rsidRPr="00193AA2" w:rsidRDefault="0086325B" w:rsidP="00091B1F">
            <w:pPr>
              <w:rPr>
                <w:rFonts w:ascii="Arial" w:hAnsi="Arial" w:cs="Arial"/>
              </w:rPr>
            </w:pPr>
            <w:r w:rsidRPr="00193AA2">
              <w:rPr>
                <w:rFonts w:ascii="Arial" w:hAnsi="Arial" w:cs="Arial"/>
              </w:rPr>
              <w:t>OPPKOBLING AV EKSTERNT HYDRAULISK UTSTYR</w:t>
            </w:r>
          </w:p>
          <w:p w14:paraId="16A835E9" w14:textId="77777777" w:rsidR="0086325B" w:rsidRPr="00193AA2" w:rsidRDefault="0086325B" w:rsidP="00091B1F">
            <w:pPr>
              <w:rPr>
                <w:rFonts w:ascii="Arial" w:hAnsi="Arial" w:cs="Arial"/>
              </w:rPr>
            </w:pPr>
          </w:p>
          <w:p w14:paraId="4E28DC92" w14:textId="77777777" w:rsidR="0086325B" w:rsidRPr="00193AA2" w:rsidRDefault="0086325B" w:rsidP="00091B1F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93AA2">
              <w:rPr>
                <w:rFonts w:ascii="Arial" w:hAnsi="Arial" w:cs="Arial"/>
              </w:rPr>
              <w:t>Aktiv bruk av manual og informasjon fra leverandør</w:t>
            </w:r>
          </w:p>
          <w:p w14:paraId="10A2BE55" w14:textId="77777777" w:rsidR="0086325B" w:rsidRPr="00193AA2" w:rsidRDefault="0086325B" w:rsidP="00091B1F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93AA2">
              <w:rPr>
                <w:rFonts w:ascii="Arial" w:hAnsi="Arial" w:cs="Arial"/>
              </w:rPr>
              <w:t>Se alternative oppkoblingsmuligheter</w:t>
            </w:r>
          </w:p>
          <w:p w14:paraId="4E6C8EEE" w14:textId="77777777" w:rsidR="0086325B" w:rsidRPr="00193AA2" w:rsidRDefault="0086325B" w:rsidP="00091B1F">
            <w:pPr>
              <w:rPr>
                <w:rFonts w:ascii="Arial" w:hAnsi="Arial" w:cs="Arial"/>
              </w:rPr>
            </w:pPr>
          </w:p>
        </w:tc>
      </w:tr>
      <w:tr w:rsidR="0086325B" w:rsidRPr="00E62A8F" w14:paraId="3486D3E4" w14:textId="77777777" w:rsidTr="00412FF3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5B7B5576" w14:textId="77777777" w:rsidR="0086325B" w:rsidRDefault="0086325B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258A65E3" w14:textId="4E3DE1DA" w:rsidR="0086325B" w:rsidRPr="00A83211" w:rsidRDefault="0086325B" w:rsidP="00091B1F">
            <w:p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 xml:space="preserve">KOMMUNIKASJON MED ANDRE OG EGNE FAGGRUPPER SOM INNGÅR I OPERASJONEN </w:t>
            </w:r>
          </w:p>
          <w:p w14:paraId="49737D05" w14:textId="77777777" w:rsidR="0086325B" w:rsidRPr="00A83211" w:rsidRDefault="0086325B" w:rsidP="00091B1F">
            <w:pPr>
              <w:rPr>
                <w:rFonts w:ascii="Arial" w:hAnsi="Arial" w:cs="Arial"/>
              </w:rPr>
            </w:pPr>
          </w:p>
          <w:p w14:paraId="6E901490" w14:textId="77777777" w:rsidR="0086325B" w:rsidRPr="00A83211" w:rsidRDefault="0086325B" w:rsidP="00091B1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Ufullstendig og mangelfull kommunikasjon</w:t>
            </w:r>
          </w:p>
          <w:p w14:paraId="2871B9CC" w14:textId="77777777" w:rsidR="0086325B" w:rsidRPr="00A83211" w:rsidRDefault="0086325B" w:rsidP="00091B1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Manglende forståelse av fagterminologi</w:t>
            </w:r>
          </w:p>
          <w:p w14:paraId="2DF186BA" w14:textId="77777777" w:rsidR="0086325B" w:rsidRPr="00A83211" w:rsidRDefault="0086325B" w:rsidP="00091B1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Manglende egenskap til å forstå og innrette seg etter instruks.</w:t>
            </w:r>
          </w:p>
        </w:tc>
        <w:tc>
          <w:tcPr>
            <w:tcW w:w="3260" w:type="dxa"/>
            <w:shd w:val="pct5" w:color="auto" w:fill="auto"/>
          </w:tcPr>
          <w:p w14:paraId="25CA4937" w14:textId="2823E4B9" w:rsidR="0086325B" w:rsidRPr="00A83211" w:rsidRDefault="0086325B" w:rsidP="00091B1F">
            <w:p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KOMMUNIKASJON MED ANDRE OG EGNE FAGGRUPPER SOM INNGÅR I OPERASJONEN</w:t>
            </w:r>
          </w:p>
          <w:p w14:paraId="5C678CEF" w14:textId="77777777" w:rsidR="0086325B" w:rsidRPr="00A83211" w:rsidRDefault="0086325B" w:rsidP="00091B1F">
            <w:pPr>
              <w:rPr>
                <w:rFonts w:ascii="Arial" w:hAnsi="Arial" w:cs="Arial"/>
              </w:rPr>
            </w:pPr>
          </w:p>
          <w:p w14:paraId="0B969162" w14:textId="77777777" w:rsidR="0086325B" w:rsidRPr="00A83211" w:rsidRDefault="0086325B" w:rsidP="00091B1F">
            <w:pPr>
              <w:pStyle w:val="Listeavsnit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 xml:space="preserve">God kommunikasjon </w:t>
            </w:r>
          </w:p>
          <w:p w14:paraId="2A5406F0" w14:textId="77777777" w:rsidR="0086325B" w:rsidRPr="00A83211" w:rsidRDefault="0086325B" w:rsidP="00091B1F">
            <w:pPr>
              <w:pStyle w:val="Listeavsnit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Forståelse av fagterminologi</w:t>
            </w:r>
          </w:p>
          <w:p w14:paraId="749AF0B6" w14:textId="77777777" w:rsidR="0086325B" w:rsidRPr="00A83211" w:rsidRDefault="0086325B" w:rsidP="00091B1F">
            <w:pPr>
              <w:pStyle w:val="Listeavsnit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Forstår og innretter seg etter gitt instruks</w:t>
            </w:r>
          </w:p>
        </w:tc>
        <w:tc>
          <w:tcPr>
            <w:tcW w:w="3261" w:type="dxa"/>
            <w:shd w:val="pct5" w:color="auto" w:fill="auto"/>
          </w:tcPr>
          <w:p w14:paraId="771179EA" w14:textId="6C59121C" w:rsidR="0086325B" w:rsidRPr="00A83211" w:rsidRDefault="0086325B" w:rsidP="00091B1F">
            <w:p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KOMMUNIKASJON MED ANDRE OG EGNE FAGGRUPPER SOM INNGÅR I OPERASJONEN</w:t>
            </w:r>
          </w:p>
          <w:p w14:paraId="747EF353" w14:textId="77777777" w:rsidR="0086325B" w:rsidRPr="00A83211" w:rsidRDefault="0086325B" w:rsidP="00091B1F">
            <w:pPr>
              <w:rPr>
                <w:rFonts w:ascii="Arial" w:hAnsi="Arial" w:cs="Arial"/>
              </w:rPr>
            </w:pPr>
          </w:p>
          <w:p w14:paraId="4549B7F4" w14:textId="77777777" w:rsidR="0086325B" w:rsidRPr="00A83211" w:rsidRDefault="0086325B" w:rsidP="00091B1F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Deltar aktivt i kommunikasjon</w:t>
            </w:r>
          </w:p>
          <w:p w14:paraId="3822EEC6" w14:textId="77777777" w:rsidR="0086325B" w:rsidRPr="00A83211" w:rsidRDefault="0086325B" w:rsidP="00091B1F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Viser god forståelse og bruker fagterminologi</w:t>
            </w:r>
          </w:p>
          <w:p w14:paraId="2F2EE152" w14:textId="77777777" w:rsidR="0086325B" w:rsidRPr="00A83211" w:rsidRDefault="0086325B" w:rsidP="00091B1F">
            <w:pPr>
              <w:pStyle w:val="Listeavsnitt"/>
              <w:rPr>
                <w:rFonts w:ascii="Arial" w:hAnsi="Arial" w:cs="Arial"/>
              </w:rPr>
            </w:pPr>
          </w:p>
        </w:tc>
      </w:tr>
      <w:tr w:rsidR="0086325B" w:rsidRPr="00A83211" w14:paraId="7F060EDD" w14:textId="77777777" w:rsidTr="00412FF3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37BA826" w14:textId="77777777" w:rsidR="0086325B" w:rsidRDefault="0086325B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29EE76DF" w14:textId="77777777" w:rsidR="0086325B" w:rsidRPr="00A83211" w:rsidRDefault="0086325B" w:rsidP="00091B1F">
            <w:p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 xml:space="preserve">DOKUMENTERER UTFØRT OPERASJON TIL KUNDE </w:t>
            </w:r>
          </w:p>
          <w:p w14:paraId="3C532446" w14:textId="77777777" w:rsidR="0086325B" w:rsidRPr="00A83211" w:rsidRDefault="0086325B" w:rsidP="00091B1F">
            <w:pPr>
              <w:rPr>
                <w:rFonts w:ascii="Arial" w:hAnsi="Arial" w:cs="Arial"/>
              </w:rPr>
            </w:pPr>
          </w:p>
          <w:p w14:paraId="5CA37469" w14:textId="77777777" w:rsidR="0086325B" w:rsidRPr="00A83211" w:rsidRDefault="0086325B" w:rsidP="00091B1F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Manglende forståelser for hva som skal dokumenteres</w:t>
            </w:r>
          </w:p>
          <w:p w14:paraId="05B5B7F7" w14:textId="77777777" w:rsidR="0086325B" w:rsidRPr="00A83211" w:rsidRDefault="0086325B" w:rsidP="00091B1F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Manglende forståelse for kundens krav til dokumentasjon</w:t>
            </w:r>
          </w:p>
          <w:p w14:paraId="096974B0" w14:textId="25C998A7" w:rsidR="0086325B" w:rsidRPr="00626F49" w:rsidRDefault="0086325B" w:rsidP="00626F49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Mangelfull dokumentasjon</w:t>
            </w:r>
          </w:p>
        </w:tc>
        <w:tc>
          <w:tcPr>
            <w:tcW w:w="3260" w:type="dxa"/>
            <w:shd w:val="pct5" w:color="auto" w:fill="auto"/>
          </w:tcPr>
          <w:p w14:paraId="2DAE480C" w14:textId="77777777" w:rsidR="0086325B" w:rsidRPr="00A83211" w:rsidRDefault="0086325B" w:rsidP="00091B1F">
            <w:p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DOKUMENTERER UTFØRT OPERASJON TIL KUNDE</w:t>
            </w:r>
          </w:p>
          <w:p w14:paraId="120ED279" w14:textId="77777777" w:rsidR="0086325B" w:rsidRPr="00A83211" w:rsidRDefault="0086325B" w:rsidP="00091B1F">
            <w:pPr>
              <w:rPr>
                <w:rFonts w:ascii="Arial" w:hAnsi="Arial" w:cs="Arial"/>
              </w:rPr>
            </w:pPr>
          </w:p>
          <w:p w14:paraId="5DAD24D3" w14:textId="77777777" w:rsidR="0086325B" w:rsidRPr="00A83211" w:rsidRDefault="0086325B" w:rsidP="00091B1F">
            <w:pPr>
              <w:pStyle w:val="Listeavsnit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Har forståelse for hva som skal dokumenteres</w:t>
            </w:r>
          </w:p>
          <w:p w14:paraId="566AADAF" w14:textId="77777777" w:rsidR="0086325B" w:rsidRPr="00A83211" w:rsidRDefault="0086325B" w:rsidP="00091B1F">
            <w:pPr>
              <w:pStyle w:val="Listeavsnit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Har forståelse for kundens krav til dokumentasjon</w:t>
            </w:r>
          </w:p>
          <w:p w14:paraId="5595F627" w14:textId="77777777" w:rsidR="0086325B" w:rsidRPr="00A83211" w:rsidRDefault="0086325B" w:rsidP="00091B1F">
            <w:pPr>
              <w:pStyle w:val="Listeavsnit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Har dokumentert tilstrekkelig</w:t>
            </w:r>
          </w:p>
        </w:tc>
        <w:tc>
          <w:tcPr>
            <w:tcW w:w="3261" w:type="dxa"/>
            <w:shd w:val="pct5" w:color="auto" w:fill="auto"/>
          </w:tcPr>
          <w:p w14:paraId="75111F5D" w14:textId="77777777" w:rsidR="0086325B" w:rsidRPr="00A83211" w:rsidRDefault="0086325B" w:rsidP="00091B1F">
            <w:p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DOKUMENTERER UTFØRT OPERASJON TIL KUNDE</w:t>
            </w:r>
          </w:p>
          <w:p w14:paraId="2CED33E3" w14:textId="77777777" w:rsidR="0086325B" w:rsidRPr="00A83211" w:rsidRDefault="0086325B" w:rsidP="00091B1F">
            <w:pPr>
              <w:rPr>
                <w:rFonts w:ascii="Arial" w:hAnsi="Arial" w:cs="Arial"/>
              </w:rPr>
            </w:pPr>
          </w:p>
          <w:p w14:paraId="22EC641B" w14:textId="77777777" w:rsidR="0086325B" w:rsidRPr="00A83211" w:rsidRDefault="0086325B" w:rsidP="00091B1F">
            <w:pPr>
              <w:pStyle w:val="Listeavsnit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God og systematisk dokumentasjon utover det som er forventet</w:t>
            </w:r>
          </w:p>
          <w:p w14:paraId="61C93513" w14:textId="77777777" w:rsidR="0086325B" w:rsidRPr="00A83211" w:rsidRDefault="0086325B" w:rsidP="00091B1F">
            <w:pPr>
              <w:pStyle w:val="Listeavsnit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Har vist veldig god forståelse for kundens krav</w:t>
            </w:r>
            <w:r w:rsidRPr="00A83211">
              <w:rPr>
                <w:rFonts w:ascii="Arial" w:hAnsi="Arial" w:cs="Arial"/>
              </w:rPr>
              <w:br/>
            </w:r>
            <w:r w:rsidRPr="00A83211">
              <w:rPr>
                <w:rFonts w:ascii="Arial" w:hAnsi="Arial" w:cs="Arial"/>
              </w:rPr>
              <w:br/>
            </w:r>
          </w:p>
        </w:tc>
      </w:tr>
      <w:tr w:rsidR="0086325B" w:rsidRPr="00E62A8F" w14:paraId="53E5D49C" w14:textId="77777777" w:rsidTr="00412FF3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67522E2" w14:textId="77777777" w:rsidR="0086325B" w:rsidRDefault="0086325B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76C7EF78" w14:textId="77777777" w:rsidR="0086325B" w:rsidRPr="00A83211" w:rsidRDefault="0086325B" w:rsidP="00091B1F">
            <w:p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UTFØRE VEDLIKHOLD/</w:t>
            </w:r>
          </w:p>
          <w:p w14:paraId="6F3AD7B6" w14:textId="77777777" w:rsidR="0086325B" w:rsidRPr="00A83211" w:rsidRDefault="0086325B" w:rsidP="00091B1F">
            <w:p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REPARASJON AV ELEKTRISKE KOMPONENETER</w:t>
            </w:r>
          </w:p>
          <w:p w14:paraId="3F724A8B" w14:textId="77777777" w:rsidR="0086325B" w:rsidRPr="00A83211" w:rsidRDefault="0086325B" w:rsidP="00091B1F">
            <w:pPr>
              <w:rPr>
                <w:rFonts w:ascii="Arial" w:hAnsi="Arial" w:cs="Arial"/>
              </w:rPr>
            </w:pPr>
          </w:p>
          <w:p w14:paraId="1EA27FDA" w14:textId="77777777" w:rsidR="0086325B" w:rsidRPr="00A83211" w:rsidRDefault="0086325B" w:rsidP="00091B1F">
            <w:pPr>
              <w:pStyle w:val="Listeavsnit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Manglende faglig utførelse</w:t>
            </w:r>
          </w:p>
          <w:p w14:paraId="5B0FA15D" w14:textId="77777777" w:rsidR="0086325B" w:rsidRPr="00A83211" w:rsidRDefault="0086325B" w:rsidP="00091B1F">
            <w:pPr>
              <w:pStyle w:val="Listeavsnit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Manglende komponent forståelse</w:t>
            </w:r>
          </w:p>
          <w:p w14:paraId="01AE5E75" w14:textId="77777777" w:rsidR="0086325B" w:rsidRDefault="0086325B" w:rsidP="00091B1F">
            <w:pPr>
              <w:pStyle w:val="Listeavsnit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Risikofylt utførelse</w:t>
            </w:r>
          </w:p>
          <w:p w14:paraId="196A50AD" w14:textId="067F2D11" w:rsidR="0086325B" w:rsidRPr="00E279AC" w:rsidRDefault="0086325B" w:rsidP="00ED6BA8"/>
        </w:tc>
        <w:tc>
          <w:tcPr>
            <w:tcW w:w="3260" w:type="dxa"/>
            <w:shd w:val="pct5" w:color="auto" w:fill="auto"/>
          </w:tcPr>
          <w:p w14:paraId="1EA5A9BC" w14:textId="77777777" w:rsidR="0086325B" w:rsidRPr="00A83211" w:rsidRDefault="0086325B" w:rsidP="00091B1F">
            <w:p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UTFØRE VEDLIKHOLD/ REPARASJON AV ELEKTRISKE KOMPONENETER</w:t>
            </w:r>
          </w:p>
          <w:p w14:paraId="546D5435" w14:textId="77777777" w:rsidR="0086325B" w:rsidRPr="00A83211" w:rsidRDefault="0086325B" w:rsidP="00091B1F">
            <w:pPr>
              <w:rPr>
                <w:rFonts w:ascii="Arial" w:hAnsi="Arial" w:cs="Arial"/>
              </w:rPr>
            </w:pPr>
          </w:p>
          <w:p w14:paraId="014456F7" w14:textId="77777777" w:rsidR="0086325B" w:rsidRPr="00A83211" w:rsidRDefault="0086325B" w:rsidP="00091B1F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 xml:space="preserve">Korrekt og sikkert faglig utført </w:t>
            </w:r>
            <w:proofErr w:type="spellStart"/>
            <w:r w:rsidRPr="00A83211">
              <w:rPr>
                <w:rFonts w:ascii="Arial" w:hAnsi="Arial" w:cs="Arial"/>
              </w:rPr>
              <w:t>ihht</w:t>
            </w:r>
            <w:proofErr w:type="spellEnd"/>
            <w:r w:rsidRPr="00A83211">
              <w:rPr>
                <w:rFonts w:ascii="Arial" w:hAnsi="Arial" w:cs="Arial"/>
              </w:rPr>
              <w:t xml:space="preserve"> leverandørens manual</w:t>
            </w:r>
          </w:p>
          <w:p w14:paraId="4DD96004" w14:textId="77777777" w:rsidR="00ED6BA8" w:rsidRDefault="00ED6BA8" w:rsidP="0086325B">
            <w:pPr>
              <w:rPr>
                <w:rFonts w:ascii="Arial" w:hAnsi="Arial" w:cs="Arial"/>
              </w:rPr>
            </w:pPr>
          </w:p>
          <w:p w14:paraId="29EC922B" w14:textId="77777777" w:rsidR="00ED6BA8" w:rsidRDefault="00ED6BA8" w:rsidP="0086325B">
            <w:pPr>
              <w:rPr>
                <w:rFonts w:ascii="Arial" w:hAnsi="Arial" w:cs="Arial"/>
              </w:rPr>
            </w:pPr>
          </w:p>
          <w:p w14:paraId="35C8EFD0" w14:textId="77777777" w:rsidR="0086325B" w:rsidRPr="00ED6BA8" w:rsidRDefault="0086325B" w:rsidP="00ED6BA8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pct5" w:color="auto" w:fill="auto"/>
          </w:tcPr>
          <w:p w14:paraId="78A4CD3C" w14:textId="77777777" w:rsidR="0086325B" w:rsidRPr="00A83211" w:rsidRDefault="0086325B" w:rsidP="00091B1F">
            <w:p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UTFØRE VEDLIKHOLD/ REPARASJON AV ELEKTRISKE KOMPONENETER</w:t>
            </w:r>
          </w:p>
          <w:p w14:paraId="656277D2" w14:textId="77777777" w:rsidR="0086325B" w:rsidRPr="00A83211" w:rsidRDefault="0086325B" w:rsidP="00091B1F">
            <w:pPr>
              <w:rPr>
                <w:rFonts w:ascii="Arial" w:hAnsi="Arial" w:cs="Arial"/>
              </w:rPr>
            </w:pPr>
          </w:p>
          <w:p w14:paraId="0D9BAB67" w14:textId="77777777" w:rsidR="0086325B" w:rsidRPr="00A83211" w:rsidRDefault="0086325B" w:rsidP="00091B1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Avdekke feil og slitasje på et tidlig tidspunkt</w:t>
            </w:r>
          </w:p>
          <w:p w14:paraId="7199907E" w14:textId="77777777" w:rsidR="0086325B" w:rsidRDefault="0086325B" w:rsidP="00091B1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Avdekke årsaken til feilen.</w:t>
            </w:r>
          </w:p>
          <w:p w14:paraId="280B486A" w14:textId="3FA981D0" w:rsidR="00AE4D37" w:rsidRPr="00ED6BA8" w:rsidRDefault="00AE4D37" w:rsidP="00ED6BA8">
            <w:pPr>
              <w:rPr>
                <w:rFonts w:ascii="Arial" w:hAnsi="Arial" w:cs="Arial"/>
              </w:rPr>
            </w:pPr>
          </w:p>
        </w:tc>
      </w:tr>
      <w:tr w:rsidR="00ED6BA8" w:rsidRPr="00E62A8F" w14:paraId="33A9DE2B" w14:textId="77777777" w:rsidTr="00412FF3">
        <w:trPr>
          <w:trHeight w:val="2261"/>
        </w:trPr>
        <w:tc>
          <w:tcPr>
            <w:tcW w:w="959" w:type="dxa"/>
            <w:shd w:val="clear" w:color="auto" w:fill="E7E6E6" w:themeFill="background2"/>
          </w:tcPr>
          <w:p w14:paraId="2425536F" w14:textId="77777777" w:rsidR="00ED6BA8" w:rsidRDefault="00ED6BA8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2BFD071A" w14:textId="77777777" w:rsidR="00ED6BA8" w:rsidRPr="00A83211" w:rsidRDefault="00ED6BA8" w:rsidP="00ED6BA8">
            <w:p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KUNNE KOBLE OPP /SKIFTE UT KOMPONENTER I DET ELEKTRISKE ANLEGGET</w:t>
            </w:r>
          </w:p>
          <w:p w14:paraId="25064E08" w14:textId="77777777" w:rsidR="00ED6BA8" w:rsidRPr="00A83211" w:rsidRDefault="00ED6BA8" w:rsidP="00ED6BA8">
            <w:pPr>
              <w:rPr>
                <w:rFonts w:ascii="Arial" w:hAnsi="Arial" w:cs="Arial"/>
              </w:rPr>
            </w:pPr>
          </w:p>
          <w:p w14:paraId="7DEC5DB9" w14:textId="77777777" w:rsidR="00ED6BA8" w:rsidRPr="00A83211" w:rsidRDefault="00ED6BA8" w:rsidP="00ED6BA8">
            <w:pPr>
              <w:pStyle w:val="Listeavsnit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Manglende faglig utførelse</w:t>
            </w:r>
          </w:p>
          <w:p w14:paraId="6FD473B9" w14:textId="77777777" w:rsidR="00ED6BA8" w:rsidRPr="00A83211" w:rsidRDefault="00ED6BA8" w:rsidP="00ED6BA8">
            <w:pPr>
              <w:pStyle w:val="Listeavsnit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Manglende komponent forståelse</w:t>
            </w:r>
          </w:p>
          <w:p w14:paraId="4468613D" w14:textId="77777777" w:rsidR="00ED6BA8" w:rsidRPr="00A83211" w:rsidRDefault="00ED6BA8" w:rsidP="00ED6BA8">
            <w:pPr>
              <w:pStyle w:val="Listeavsnit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Risikofylt utførelse</w:t>
            </w:r>
          </w:p>
          <w:p w14:paraId="46FE869E" w14:textId="77777777" w:rsidR="00ED6BA8" w:rsidRPr="00B254E6" w:rsidRDefault="00ED6BA8" w:rsidP="00091B1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pct5" w:color="auto" w:fill="auto"/>
          </w:tcPr>
          <w:p w14:paraId="148A11C9" w14:textId="77777777" w:rsidR="00ED6BA8" w:rsidRPr="00A83211" w:rsidRDefault="00ED6BA8" w:rsidP="00ED6BA8">
            <w:p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>KUNNE KOBLE OPP /SKIFTE UT KOMPONENTER I DET ELEKTRISKE ANLEGGET</w:t>
            </w:r>
          </w:p>
          <w:p w14:paraId="0FD91561" w14:textId="77777777" w:rsidR="00ED6BA8" w:rsidRPr="00A83211" w:rsidRDefault="00ED6BA8" w:rsidP="00ED6BA8">
            <w:pPr>
              <w:rPr>
                <w:rFonts w:ascii="Arial" w:hAnsi="Arial" w:cs="Arial"/>
              </w:rPr>
            </w:pPr>
          </w:p>
          <w:p w14:paraId="1615D70C" w14:textId="77777777" w:rsidR="00ED6BA8" w:rsidRPr="00A83211" w:rsidRDefault="00ED6BA8" w:rsidP="00ED6BA8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83211">
              <w:rPr>
                <w:rFonts w:ascii="Arial" w:hAnsi="Arial" w:cs="Arial"/>
              </w:rPr>
              <w:t xml:space="preserve">Korrekt og sikkert faglig utført </w:t>
            </w:r>
            <w:proofErr w:type="spellStart"/>
            <w:r w:rsidRPr="00A83211">
              <w:rPr>
                <w:rFonts w:ascii="Arial" w:hAnsi="Arial" w:cs="Arial"/>
              </w:rPr>
              <w:t>ihht</w:t>
            </w:r>
            <w:proofErr w:type="spellEnd"/>
            <w:r w:rsidRPr="00A83211">
              <w:rPr>
                <w:rFonts w:ascii="Arial" w:hAnsi="Arial" w:cs="Arial"/>
              </w:rPr>
              <w:t xml:space="preserve"> leverandørens manual</w:t>
            </w:r>
          </w:p>
          <w:p w14:paraId="2D7F2534" w14:textId="77777777" w:rsidR="00ED6BA8" w:rsidRPr="00B254E6" w:rsidRDefault="00ED6BA8" w:rsidP="00091B1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pct5" w:color="auto" w:fill="auto"/>
          </w:tcPr>
          <w:p w14:paraId="680C300E" w14:textId="77777777" w:rsidR="00ED6BA8" w:rsidRPr="00AE4D37" w:rsidRDefault="00ED6BA8" w:rsidP="00ED6BA8">
            <w:pPr>
              <w:rPr>
                <w:rFonts w:ascii="Arial" w:hAnsi="Arial" w:cs="Arial"/>
              </w:rPr>
            </w:pPr>
            <w:r w:rsidRPr="00AE4D37">
              <w:rPr>
                <w:rFonts w:ascii="Arial" w:hAnsi="Arial" w:cs="Arial"/>
              </w:rPr>
              <w:t>KUNNE KOBLE OPP /SKIFTE UT KOMPONENTER I DET ELEKTRISKE ANLEGGET</w:t>
            </w:r>
          </w:p>
          <w:p w14:paraId="369C76C8" w14:textId="77777777" w:rsidR="00ED6BA8" w:rsidRDefault="00ED6BA8" w:rsidP="00ED6BA8">
            <w:pPr>
              <w:rPr>
                <w:rFonts w:ascii="Arial" w:hAnsi="Arial" w:cs="Arial"/>
              </w:rPr>
            </w:pPr>
          </w:p>
          <w:p w14:paraId="2B85AD80" w14:textId="77777777" w:rsidR="00ED6BA8" w:rsidRDefault="00ED6BA8" w:rsidP="00ED6BA8">
            <w:pPr>
              <w:pStyle w:val="Listeavsnitt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kke feil og slitasje på et tidlig tidspunkt</w:t>
            </w:r>
          </w:p>
          <w:p w14:paraId="425DCEFB" w14:textId="77777777" w:rsidR="00ED6BA8" w:rsidRPr="00DE3D7B" w:rsidRDefault="00ED6BA8" w:rsidP="00ED6BA8">
            <w:pPr>
              <w:pStyle w:val="Listeavsnitt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kke årsaken til feilen</w:t>
            </w:r>
          </w:p>
          <w:p w14:paraId="01C31283" w14:textId="77777777" w:rsidR="00ED6BA8" w:rsidRPr="00B254E6" w:rsidRDefault="00ED6BA8" w:rsidP="00091B1F">
            <w:pPr>
              <w:rPr>
                <w:rFonts w:ascii="Arial" w:hAnsi="Arial" w:cs="Arial"/>
              </w:rPr>
            </w:pPr>
          </w:p>
        </w:tc>
      </w:tr>
      <w:tr w:rsidR="00412FF3" w:rsidRPr="00E62A8F" w14:paraId="2C6F34D5" w14:textId="77777777" w:rsidTr="00412FF3">
        <w:trPr>
          <w:trHeight w:val="2261"/>
        </w:trPr>
        <w:tc>
          <w:tcPr>
            <w:tcW w:w="959" w:type="dxa"/>
            <w:shd w:val="clear" w:color="auto" w:fill="E7E6E6" w:themeFill="background2"/>
          </w:tcPr>
          <w:p w14:paraId="493EE4A7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0CD6ACDE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UTFØRE VEDLIKEHOLD /REPARASJON AV HYDRAULISK/MEKANISKE</w:t>
            </w:r>
          </w:p>
          <w:p w14:paraId="22B27E17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 xml:space="preserve"> KOMPONENTER</w:t>
            </w:r>
          </w:p>
          <w:p w14:paraId="349C1019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  <w:p w14:paraId="62225D75" w14:textId="77777777" w:rsidR="00412FF3" w:rsidRPr="00B254E6" w:rsidRDefault="00412FF3" w:rsidP="00091B1F">
            <w:pPr>
              <w:pStyle w:val="Listeavsnit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Manglende faglig utførelse</w:t>
            </w:r>
          </w:p>
          <w:p w14:paraId="5B682B31" w14:textId="77777777" w:rsidR="00412FF3" w:rsidRPr="00B254E6" w:rsidRDefault="00412FF3" w:rsidP="00091B1F">
            <w:pPr>
              <w:pStyle w:val="Listeavsnit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Manglende komponent forståelse</w:t>
            </w:r>
          </w:p>
          <w:p w14:paraId="464DE0E6" w14:textId="77777777" w:rsidR="00412FF3" w:rsidRPr="00B254E6" w:rsidRDefault="00412FF3" w:rsidP="00091B1F">
            <w:pPr>
              <w:pStyle w:val="Listeavsnit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Risikofylt utførelse</w:t>
            </w:r>
          </w:p>
          <w:p w14:paraId="34B9B930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pct5" w:color="auto" w:fill="auto"/>
          </w:tcPr>
          <w:p w14:paraId="540233EA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UTFØRE VEDLIKEHOLD /REPARASJON AV HYDRAULISK/MEKANISKE</w:t>
            </w:r>
          </w:p>
          <w:p w14:paraId="738E6ACD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 xml:space="preserve"> KOMPONENTER</w:t>
            </w:r>
          </w:p>
          <w:p w14:paraId="39A42FA9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  <w:p w14:paraId="6AC54387" w14:textId="77777777" w:rsidR="00412FF3" w:rsidRPr="00B254E6" w:rsidRDefault="00412FF3" w:rsidP="00091B1F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 xml:space="preserve">Korrekt og sikkert faglig utført </w:t>
            </w:r>
            <w:proofErr w:type="spellStart"/>
            <w:r w:rsidRPr="00B254E6">
              <w:rPr>
                <w:rFonts w:ascii="Arial" w:hAnsi="Arial" w:cs="Arial"/>
              </w:rPr>
              <w:t>ihht</w:t>
            </w:r>
            <w:proofErr w:type="spellEnd"/>
            <w:r w:rsidRPr="00B254E6">
              <w:rPr>
                <w:rFonts w:ascii="Arial" w:hAnsi="Arial" w:cs="Arial"/>
              </w:rPr>
              <w:t xml:space="preserve"> leverandørens manual</w:t>
            </w:r>
          </w:p>
          <w:p w14:paraId="2CBC89C8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pct5" w:color="auto" w:fill="auto"/>
          </w:tcPr>
          <w:p w14:paraId="57FE7B52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UTFØRE VEDLIKEHOLD /REPARASJON AV HYDRAULISK/MEKANISKE</w:t>
            </w:r>
          </w:p>
          <w:p w14:paraId="58CDE56F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 xml:space="preserve"> KOMPONENTER</w:t>
            </w:r>
          </w:p>
          <w:p w14:paraId="6DE7BBB2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  <w:p w14:paraId="6E189CD7" w14:textId="77777777" w:rsidR="00412FF3" w:rsidRPr="00B254E6" w:rsidRDefault="00412FF3" w:rsidP="00091B1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Avdekke feil og slitasje på et tidlig tidspunkt</w:t>
            </w:r>
          </w:p>
          <w:p w14:paraId="4145C3A4" w14:textId="77777777" w:rsidR="00412FF3" w:rsidRPr="00B254E6" w:rsidRDefault="00412FF3" w:rsidP="00091B1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Avdekke årsaken til feilen.</w:t>
            </w:r>
          </w:p>
        </w:tc>
      </w:tr>
      <w:tr w:rsidR="00412FF3" w:rsidRPr="00E62A8F" w14:paraId="78B4A150" w14:textId="77777777" w:rsidTr="00412FF3">
        <w:trPr>
          <w:trHeight w:val="2261"/>
        </w:trPr>
        <w:tc>
          <w:tcPr>
            <w:tcW w:w="959" w:type="dxa"/>
            <w:shd w:val="clear" w:color="auto" w:fill="E7E6E6" w:themeFill="background2"/>
          </w:tcPr>
          <w:p w14:paraId="414AA971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68533AA0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 xml:space="preserve">SYSTEMFORSTÅELSE </w:t>
            </w:r>
          </w:p>
          <w:p w14:paraId="5BFCFF83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  <w:p w14:paraId="13E33A4E" w14:textId="77777777" w:rsidR="00412FF3" w:rsidRPr="00B254E6" w:rsidRDefault="00412FF3" w:rsidP="00091B1F">
            <w:pPr>
              <w:pStyle w:val="Listeavsnitt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Manglende systemforståelse</w:t>
            </w:r>
          </w:p>
          <w:p w14:paraId="0F408387" w14:textId="77777777" w:rsidR="00412FF3" w:rsidRPr="00B254E6" w:rsidRDefault="00412FF3" w:rsidP="00091B1F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pct5" w:color="auto" w:fill="auto"/>
          </w:tcPr>
          <w:p w14:paraId="39028692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SYSTEMFORSTÅELSE</w:t>
            </w:r>
          </w:p>
          <w:p w14:paraId="30F14F2E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  <w:p w14:paraId="34775DC5" w14:textId="77777777" w:rsidR="00412FF3" w:rsidRPr="00B254E6" w:rsidRDefault="00412FF3" w:rsidP="00091B1F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Har systemforståelse</w:t>
            </w:r>
          </w:p>
        </w:tc>
        <w:tc>
          <w:tcPr>
            <w:tcW w:w="3261" w:type="dxa"/>
            <w:shd w:val="pct5" w:color="auto" w:fill="auto"/>
          </w:tcPr>
          <w:p w14:paraId="62552209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SYSTEMFORSTÅELSE</w:t>
            </w:r>
          </w:p>
          <w:p w14:paraId="77079A71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  <w:p w14:paraId="79BCE5D2" w14:textId="77777777" w:rsidR="00412FF3" w:rsidRPr="00B254E6" w:rsidRDefault="00412FF3" w:rsidP="00091B1F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Inngående systemforståelse</w:t>
            </w:r>
          </w:p>
          <w:p w14:paraId="5EC9A465" w14:textId="77777777" w:rsidR="00412FF3" w:rsidRPr="00B254E6" w:rsidRDefault="00412FF3" w:rsidP="00091B1F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Ser sammenhengen mellom de forskjellige systemene (tverrfaglig)</w:t>
            </w:r>
          </w:p>
        </w:tc>
      </w:tr>
      <w:tr w:rsidR="00412FF3" w:rsidRPr="00E62A8F" w14:paraId="17894AD9" w14:textId="77777777" w:rsidTr="00412FF3">
        <w:trPr>
          <w:trHeight w:val="2261"/>
        </w:trPr>
        <w:tc>
          <w:tcPr>
            <w:tcW w:w="959" w:type="dxa"/>
            <w:shd w:val="clear" w:color="auto" w:fill="E7E6E6" w:themeFill="background2"/>
          </w:tcPr>
          <w:p w14:paraId="449D661C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65631750" w14:textId="77777777" w:rsidR="00412FF3" w:rsidRPr="00B254E6" w:rsidRDefault="00412FF3" w:rsidP="00091B1F">
            <w:pPr>
              <w:rPr>
                <w:rFonts w:ascii="Arial" w:hAnsi="Arial" w:cs="Arial"/>
                <w:sz w:val="24"/>
                <w:szCs w:val="24"/>
              </w:rPr>
            </w:pPr>
            <w:r w:rsidRPr="00B254E6">
              <w:rPr>
                <w:rFonts w:ascii="Arial" w:hAnsi="Arial" w:cs="Arial"/>
                <w:sz w:val="24"/>
                <w:szCs w:val="24"/>
              </w:rPr>
              <w:t>KVALITET PÅ ARBEID</w:t>
            </w:r>
          </w:p>
          <w:p w14:paraId="25823B6B" w14:textId="77777777" w:rsidR="00412FF3" w:rsidRPr="00B254E6" w:rsidRDefault="00412FF3" w:rsidP="00091B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E4C2B" w14:textId="77777777" w:rsidR="00412FF3" w:rsidRPr="00B254E6" w:rsidRDefault="00412FF3" w:rsidP="00091B1F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B254E6">
              <w:rPr>
                <w:rFonts w:ascii="Arial" w:hAnsi="Arial" w:cs="Arial"/>
                <w:sz w:val="24"/>
                <w:szCs w:val="24"/>
              </w:rPr>
              <w:t>Utilstrekkelig kvalitet på gjennomført oppgave.</w:t>
            </w:r>
          </w:p>
          <w:p w14:paraId="5B2CCE5C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pct5" w:color="auto" w:fill="auto"/>
          </w:tcPr>
          <w:p w14:paraId="60F576DD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KVALITET PÅ ARBEID</w:t>
            </w:r>
          </w:p>
          <w:p w14:paraId="43DDD526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  <w:p w14:paraId="3046FCFB" w14:textId="77777777" w:rsidR="00412FF3" w:rsidRPr="00B254E6" w:rsidRDefault="00412FF3" w:rsidP="00091B1F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Korrekt og sikkert faglig utført oppgave.</w:t>
            </w:r>
          </w:p>
        </w:tc>
        <w:tc>
          <w:tcPr>
            <w:tcW w:w="3261" w:type="dxa"/>
            <w:shd w:val="pct5" w:color="auto" w:fill="auto"/>
          </w:tcPr>
          <w:p w14:paraId="2E63EB6C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KVALITET PÅ ARBEID</w:t>
            </w:r>
          </w:p>
          <w:p w14:paraId="4A4B5797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  <w:p w14:paraId="476C0F07" w14:textId="77777777" w:rsidR="00412FF3" w:rsidRPr="00B254E6" w:rsidRDefault="00412FF3" w:rsidP="00091B1F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 xml:space="preserve">Utført oppgave utover det som er forventet </w:t>
            </w:r>
          </w:p>
        </w:tc>
      </w:tr>
      <w:tr w:rsidR="00412FF3" w:rsidRPr="00E62A8F" w14:paraId="5005D013" w14:textId="77777777" w:rsidTr="00412FF3">
        <w:trPr>
          <w:trHeight w:val="2261"/>
        </w:trPr>
        <w:tc>
          <w:tcPr>
            <w:tcW w:w="959" w:type="dxa"/>
            <w:shd w:val="clear" w:color="auto" w:fill="E7E6E6" w:themeFill="background2"/>
          </w:tcPr>
          <w:p w14:paraId="09092F5E" w14:textId="77777777" w:rsidR="00412FF3" w:rsidRDefault="00412FF3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14:paraId="406AD608" w14:textId="77777777" w:rsidR="00412FF3" w:rsidRPr="00B254E6" w:rsidRDefault="00412FF3" w:rsidP="00091B1F">
            <w:pPr>
              <w:rPr>
                <w:rFonts w:ascii="Arial" w:hAnsi="Arial" w:cs="Arial"/>
                <w:sz w:val="24"/>
                <w:szCs w:val="24"/>
              </w:rPr>
            </w:pPr>
            <w:r w:rsidRPr="00B254E6">
              <w:rPr>
                <w:rFonts w:ascii="Arial" w:hAnsi="Arial" w:cs="Arial"/>
                <w:sz w:val="24"/>
                <w:szCs w:val="24"/>
              </w:rPr>
              <w:t>ORDEN OG RYDDIGHET</w:t>
            </w:r>
          </w:p>
          <w:p w14:paraId="5DA1C32D" w14:textId="77777777" w:rsidR="00412FF3" w:rsidRPr="00B254E6" w:rsidRDefault="00412FF3" w:rsidP="00091B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C9801F" w14:textId="77777777" w:rsidR="00412FF3" w:rsidRPr="00B254E6" w:rsidRDefault="00412FF3" w:rsidP="00091B1F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B254E6">
              <w:rPr>
                <w:rFonts w:ascii="Arial" w:hAnsi="Arial" w:cs="Arial"/>
                <w:sz w:val="24"/>
                <w:szCs w:val="24"/>
              </w:rPr>
              <w:t>Holder ikke orden på arbeidsplass</w:t>
            </w:r>
          </w:p>
          <w:p w14:paraId="4A44F8E2" w14:textId="77777777" w:rsidR="00412FF3" w:rsidRPr="00B254E6" w:rsidRDefault="00412FF3" w:rsidP="00091B1F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B254E6">
              <w:rPr>
                <w:rFonts w:ascii="Arial" w:hAnsi="Arial" w:cs="Arial"/>
                <w:sz w:val="24"/>
                <w:szCs w:val="24"/>
              </w:rPr>
              <w:t>Manglende orden og ryddighet som kan føre til risiko for andre på arbeidsplassen</w:t>
            </w:r>
          </w:p>
          <w:p w14:paraId="530CC4DA" w14:textId="77777777" w:rsidR="00412FF3" w:rsidRPr="00B254E6" w:rsidRDefault="00412FF3" w:rsidP="00091B1F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B254E6">
              <w:rPr>
                <w:rFonts w:ascii="Arial" w:hAnsi="Arial" w:cs="Arial"/>
                <w:sz w:val="24"/>
                <w:szCs w:val="24"/>
              </w:rPr>
              <w:t>Manglende holdning til HMS</w:t>
            </w:r>
          </w:p>
          <w:p w14:paraId="2BE8B55D" w14:textId="77777777" w:rsidR="00412FF3" w:rsidRPr="00B254E6" w:rsidRDefault="00412FF3" w:rsidP="00091B1F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14:paraId="19828648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pct5" w:color="auto" w:fill="auto"/>
          </w:tcPr>
          <w:p w14:paraId="3F66354C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ORDEN OG RYDDIGHET</w:t>
            </w:r>
          </w:p>
          <w:p w14:paraId="4F1786D7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  <w:p w14:paraId="549CC4F7" w14:textId="77777777" w:rsidR="00412FF3" w:rsidRPr="00B254E6" w:rsidRDefault="00412FF3" w:rsidP="00091B1F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Holde orden som forventet.</w:t>
            </w:r>
          </w:p>
          <w:p w14:paraId="1D3D0FEC" w14:textId="77777777" w:rsidR="00412FF3" w:rsidRPr="00B254E6" w:rsidRDefault="00412FF3" w:rsidP="00091B1F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Forventet holdning til HMS</w:t>
            </w:r>
          </w:p>
          <w:p w14:paraId="4A98A28E" w14:textId="77777777" w:rsidR="00412FF3" w:rsidRPr="00B254E6" w:rsidRDefault="00412FF3" w:rsidP="00091B1F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Gjøre konkrete tiltak til det som er forventede hendelser i forbindelse med oppgaven</w:t>
            </w:r>
          </w:p>
        </w:tc>
        <w:tc>
          <w:tcPr>
            <w:tcW w:w="3261" w:type="dxa"/>
            <w:shd w:val="pct5" w:color="auto" w:fill="auto"/>
          </w:tcPr>
          <w:p w14:paraId="5CA108E9" w14:textId="77777777" w:rsidR="00412FF3" w:rsidRPr="00B254E6" w:rsidRDefault="00412FF3" w:rsidP="00091B1F">
            <w:p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ORDEN OG RYDDIGHET</w:t>
            </w:r>
          </w:p>
          <w:p w14:paraId="28DFBEFE" w14:textId="77777777" w:rsidR="00412FF3" w:rsidRPr="00B254E6" w:rsidRDefault="00412FF3" w:rsidP="00091B1F">
            <w:pPr>
              <w:rPr>
                <w:rFonts w:ascii="Arial" w:hAnsi="Arial" w:cs="Arial"/>
              </w:rPr>
            </w:pPr>
          </w:p>
          <w:p w14:paraId="2AAEE2C7" w14:textId="77777777" w:rsidR="00412FF3" w:rsidRPr="00B254E6" w:rsidRDefault="00412FF3" w:rsidP="00091B1F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Holder meget god orden på arbeidsplassen</w:t>
            </w:r>
          </w:p>
          <w:p w14:paraId="123EB13B" w14:textId="77777777" w:rsidR="00412FF3" w:rsidRPr="00B254E6" w:rsidRDefault="00412FF3" w:rsidP="00091B1F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 xml:space="preserve">Jobber systematisk </w:t>
            </w:r>
          </w:p>
          <w:p w14:paraId="0A21DC1C" w14:textId="77777777" w:rsidR="00412FF3" w:rsidRPr="00B254E6" w:rsidRDefault="00412FF3" w:rsidP="00091B1F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B254E6">
              <w:rPr>
                <w:rFonts w:ascii="Arial" w:hAnsi="Arial" w:cs="Arial"/>
              </w:rPr>
              <w:t>Gjøre konkrete tiltak til både uforventede og forventede hendelser i forbindelse med oppgaven</w:t>
            </w:r>
          </w:p>
        </w:tc>
      </w:tr>
    </w:tbl>
    <w:p w14:paraId="14281AF3" w14:textId="77777777" w:rsidR="0086325B" w:rsidRDefault="0086325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94E2866" w14:textId="3C77F6AB" w:rsidR="00D003CB" w:rsidRPr="001022CF" w:rsidRDefault="00D003CB" w:rsidP="00D003CB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lastRenderedPageBreak/>
        <w:t>VURDERING</w:t>
      </w:r>
    </w:p>
    <w:tbl>
      <w:tblPr>
        <w:tblStyle w:val="Tabellrutenett"/>
        <w:tblpPr w:leftFromText="141" w:rightFromText="141" w:vertAnchor="text" w:horzAnchor="margin" w:tblpY="26"/>
        <w:tblW w:w="9209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1999"/>
      </w:tblGrid>
      <w:tr w:rsidR="00AE4B10" w14:paraId="67B72B73" w14:textId="77777777" w:rsidTr="00D92E89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7B72B6B" w14:textId="77777777" w:rsidR="00E741C1" w:rsidRPr="00B6332C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6332C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67B72B6C" w14:textId="77777777" w:rsidR="00AE4B10" w:rsidRPr="00B6332C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332C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 w:rsidRPr="00B6332C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B6332C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67B72B6D" w14:textId="77777777" w:rsidR="00AE4B10" w:rsidRPr="00B6332C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332C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 w:rsidRPr="00B6332C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B6332C"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67B72B6E" w14:textId="77777777" w:rsidR="00AE4B10" w:rsidRPr="00B6332C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72B6F" w14:textId="77777777" w:rsidR="00AE4B10" w:rsidRPr="00B6332C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72B70" w14:textId="77777777" w:rsidR="00AE4B10" w:rsidRPr="00B6332C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8" w:type="dxa"/>
            <w:gridSpan w:val="4"/>
            <w:shd w:val="clear" w:color="auto" w:fill="E7E6E6" w:themeFill="background2"/>
          </w:tcPr>
          <w:p w14:paraId="67B72B71" w14:textId="6C3408F3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14:paraId="67B72B72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67B72B7A" w14:textId="77777777" w:rsidTr="00D92E89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7B72B74" w14:textId="77777777" w:rsidR="00AE4B10" w:rsidRPr="00B6332C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67B72B75" w14:textId="77777777" w:rsidR="00AE4B10" w:rsidRPr="00B6332C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B72B76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B72B77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B72B78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B72B79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8827F2" w14:paraId="479E6B96" w14:textId="77777777" w:rsidTr="00D92E8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1D39519" w14:textId="77777777" w:rsidR="008827F2" w:rsidRPr="00B6332C" w:rsidRDefault="008827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63F6B10" w14:textId="77777777" w:rsidR="008827F2" w:rsidRPr="00B6332C" w:rsidRDefault="008827F2" w:rsidP="009C48BE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6332C">
              <w:rPr>
                <w:rFonts w:ascii="Arial" w:hAnsi="Arial" w:cs="Arial"/>
                <w:sz w:val="24"/>
                <w:szCs w:val="24"/>
              </w:rPr>
              <w:t>Selvinnsikt/evne til å oppdage feil/mangler</w:t>
            </w:r>
          </w:p>
          <w:p w14:paraId="4D0B95CE" w14:textId="77777777" w:rsidR="008827F2" w:rsidRPr="00B6332C" w:rsidRDefault="008827F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07EE2BE" w14:textId="77777777" w:rsidR="008827F2" w:rsidRPr="00291156" w:rsidRDefault="008827F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ECD63DF" w14:textId="77777777" w:rsidR="008827F2" w:rsidRPr="00291156" w:rsidRDefault="008827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87D3B7B" w14:textId="77777777" w:rsidR="008827F2" w:rsidRPr="00291156" w:rsidRDefault="008827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shd w:val="pct5" w:color="auto" w:fill="auto"/>
          </w:tcPr>
          <w:p w14:paraId="175F8C84" w14:textId="77777777" w:rsidR="008827F2" w:rsidRPr="00291156" w:rsidRDefault="008827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27F2" w14:paraId="3B34E6AE" w14:textId="77777777" w:rsidTr="00D92E8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4B60FFBE" w14:textId="77777777" w:rsidR="008827F2" w:rsidRPr="00B6332C" w:rsidRDefault="008827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2183E08" w14:textId="77777777" w:rsidR="008827F2" w:rsidRPr="00B6332C" w:rsidRDefault="008827F2" w:rsidP="009C48BE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6332C">
              <w:rPr>
                <w:rFonts w:ascii="Arial" w:hAnsi="Arial" w:cs="Arial"/>
                <w:sz w:val="24"/>
                <w:szCs w:val="24"/>
              </w:rPr>
              <w:t>Utfyllende vurdering av eget prøvearbeid</w:t>
            </w:r>
          </w:p>
          <w:p w14:paraId="63400838" w14:textId="77777777" w:rsidR="008827F2" w:rsidRPr="00B6332C" w:rsidRDefault="008827F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A883146" w14:textId="77777777" w:rsidR="008827F2" w:rsidRPr="00291156" w:rsidRDefault="008827F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5D7179B" w14:textId="77777777" w:rsidR="008827F2" w:rsidRPr="00291156" w:rsidRDefault="008827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7B17298" w14:textId="77777777" w:rsidR="008827F2" w:rsidRPr="00291156" w:rsidRDefault="008827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shd w:val="pct5" w:color="auto" w:fill="auto"/>
          </w:tcPr>
          <w:p w14:paraId="1D861088" w14:textId="77777777" w:rsidR="008827F2" w:rsidRPr="00291156" w:rsidRDefault="008827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27F2" w14:paraId="2379A672" w14:textId="77777777" w:rsidTr="00D92E8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3B01BF78" w14:textId="77777777" w:rsidR="008827F2" w:rsidRPr="00B6332C" w:rsidRDefault="008827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27B3E4E" w14:textId="77777777" w:rsidR="008827F2" w:rsidRPr="00B6332C" w:rsidRDefault="008827F2" w:rsidP="009C48BE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6332C">
              <w:rPr>
                <w:rFonts w:ascii="Arial" w:hAnsi="Arial" w:cs="Arial"/>
                <w:sz w:val="24"/>
                <w:szCs w:val="24"/>
              </w:rPr>
              <w:t>Evnen til å reflektere over egne valg</w:t>
            </w:r>
          </w:p>
          <w:p w14:paraId="4D1B34B0" w14:textId="77777777" w:rsidR="008827F2" w:rsidRPr="00B6332C" w:rsidRDefault="008827F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7C11277" w14:textId="77777777" w:rsidR="008827F2" w:rsidRPr="00291156" w:rsidRDefault="008827F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4EE207E" w14:textId="77777777" w:rsidR="008827F2" w:rsidRPr="00291156" w:rsidRDefault="008827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E6163A2" w14:textId="77777777" w:rsidR="008827F2" w:rsidRPr="00291156" w:rsidRDefault="008827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shd w:val="pct5" w:color="auto" w:fill="auto"/>
          </w:tcPr>
          <w:p w14:paraId="6937F9DE" w14:textId="77777777" w:rsidR="008827F2" w:rsidRPr="00291156" w:rsidRDefault="008827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B72BA8" w14:textId="77777777"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43D5BFB1" w14:textId="404A786C" w:rsidR="00D003CB" w:rsidRDefault="001406BE" w:rsidP="00D003CB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D92E89" w:rsidRPr="0003728B" w14:paraId="6263EEFF" w14:textId="77777777" w:rsidTr="00091B1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65D6B63" w14:textId="77777777" w:rsidR="00D92E89" w:rsidRPr="00D65460" w:rsidRDefault="00D92E89" w:rsidP="00091B1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48ED5D33" w14:textId="77777777" w:rsidR="00D92E89" w:rsidRPr="005A167C" w:rsidRDefault="00D92E89" w:rsidP="00091B1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51D5C1F" w14:textId="77777777" w:rsidR="00D92E89" w:rsidRPr="00D16559" w:rsidRDefault="00D92E89" w:rsidP="00091B1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D92E89" w:rsidRPr="0003728B" w14:paraId="6EF54B48" w14:textId="77777777" w:rsidTr="00091B1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ED48F65" w14:textId="77777777" w:rsidR="00D92E89" w:rsidRDefault="00D92E89" w:rsidP="00091B1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8DD89B" w14:textId="77777777" w:rsidR="00D92E89" w:rsidRPr="00D16559" w:rsidRDefault="00D92E89" w:rsidP="00091B1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BB6DA6" w14:textId="77777777" w:rsidR="00D92E89" w:rsidRPr="00D16559" w:rsidRDefault="00D92E89" w:rsidP="00091B1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6A741C" w14:textId="77777777" w:rsidR="00D92E89" w:rsidRPr="00D16559" w:rsidRDefault="00D92E89" w:rsidP="00091B1F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92E89" w14:paraId="6D2E6694" w14:textId="77777777" w:rsidTr="00091B1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535605B0" w14:textId="77777777" w:rsidR="00D92E89" w:rsidRDefault="00D92E89" w:rsidP="00091B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6250695" w14:textId="77777777" w:rsidR="00D92E89" w:rsidRPr="00685FCC" w:rsidRDefault="00D92E89" w:rsidP="00091B1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Ikke kunne vise evne til å se/ oppdage feil/ hva som gikk galt.</w:t>
            </w:r>
          </w:p>
          <w:p w14:paraId="757A4D34" w14:textId="77777777" w:rsidR="00D92E89" w:rsidRPr="00685FCC" w:rsidRDefault="00D92E89" w:rsidP="00091B1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Ikke vilje til å rette opp egne feil.</w:t>
            </w:r>
          </w:p>
          <w:p w14:paraId="6FF0C43D" w14:textId="77777777" w:rsidR="00D92E89" w:rsidRPr="00685FCC" w:rsidRDefault="00D92E89" w:rsidP="00091B1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Urealistisk vurdering av eget arbeid.</w:t>
            </w:r>
          </w:p>
          <w:p w14:paraId="02A55E36" w14:textId="77777777" w:rsidR="00D92E89" w:rsidRPr="00685FCC" w:rsidRDefault="00D92E89" w:rsidP="00091B1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Ikke utført</w:t>
            </w:r>
          </w:p>
          <w:p w14:paraId="1D1BEF72" w14:textId="77777777" w:rsidR="00D92E89" w:rsidRPr="00685FCC" w:rsidRDefault="00D92E89" w:rsidP="00091B1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nde evne til å formulere verbalt eller skriftlig utført oppgave.</w:t>
            </w:r>
          </w:p>
          <w:p w14:paraId="53BDBA3D" w14:textId="77777777" w:rsidR="00D92E89" w:rsidRPr="00685FCC" w:rsidRDefault="00D92E89" w:rsidP="00091B1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nde evne til å begrunne valg.</w:t>
            </w:r>
          </w:p>
          <w:p w14:paraId="309E8E21" w14:textId="77777777" w:rsidR="00D92E89" w:rsidRPr="00685FCC" w:rsidRDefault="00D92E89" w:rsidP="00091B1F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14:paraId="4DBF44E8" w14:textId="77777777" w:rsidR="00D92E89" w:rsidRPr="00685FCC" w:rsidRDefault="00D92E89" w:rsidP="00091B1F">
            <w:pPr>
              <w:pStyle w:val="Listeavsnitt"/>
              <w:numPr>
                <w:ilvl w:val="1"/>
                <w:numId w:val="5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K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an vise evne til å se / oppdage feil / hva som gikk galt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14:paraId="3DC3459C" w14:textId="77777777" w:rsidR="00D92E89" w:rsidRPr="00685FCC" w:rsidRDefault="00D92E89" w:rsidP="00091B1F">
            <w:pPr>
              <w:pStyle w:val="Listeavsnitt"/>
              <w:numPr>
                <w:ilvl w:val="1"/>
                <w:numId w:val="5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H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a vilje til rette opp egne feil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14:paraId="07523689" w14:textId="77777777" w:rsidR="00D92E89" w:rsidRPr="00685FCC" w:rsidRDefault="00D92E89" w:rsidP="00091B1F">
            <w:pPr>
              <w:pStyle w:val="Listeavsnitt"/>
              <w:numPr>
                <w:ilvl w:val="1"/>
                <w:numId w:val="5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R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ealistisk vurdering av eget arbeid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14:paraId="7802D678" w14:textId="77777777" w:rsidR="00D92E89" w:rsidRPr="00685FCC" w:rsidRDefault="00D92E89" w:rsidP="00091B1F">
            <w:pPr>
              <w:pStyle w:val="Listeavsnitt"/>
              <w:numPr>
                <w:ilvl w:val="1"/>
                <w:numId w:val="5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G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ode evner til å formulere verbalt eller skriftlig utført oppgave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14:paraId="1FEABC59" w14:textId="77777777" w:rsidR="00D92E89" w:rsidRPr="00685FCC" w:rsidRDefault="00D92E89" w:rsidP="00091B1F">
            <w:pPr>
              <w:pStyle w:val="Listeavsnitt"/>
              <w:numPr>
                <w:ilvl w:val="1"/>
                <w:numId w:val="5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E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vner til å begrunne valg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14:paraId="0B485476" w14:textId="77777777" w:rsidR="00D92E89" w:rsidRPr="00685FCC" w:rsidRDefault="00D92E89" w:rsidP="00091B1F">
            <w:pPr>
              <w:pStyle w:val="Listeavsnitt"/>
              <w:numPr>
                <w:ilvl w:val="1"/>
                <w:numId w:val="5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F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orklare utført arbeid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14:paraId="70DCFA32" w14:textId="77777777" w:rsidR="00D92E89" w:rsidRPr="00685FCC" w:rsidRDefault="00D92E89" w:rsidP="00091B1F">
            <w:pPr>
              <w:pStyle w:val="Listeavsnitt"/>
              <w:numPr>
                <w:ilvl w:val="1"/>
                <w:numId w:val="5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S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 xml:space="preserve">er egne styrker og feil </w:t>
            </w:r>
            <w:proofErr w:type="spellStart"/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ift</w:t>
            </w:r>
            <w:proofErr w:type="spellEnd"/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 xml:space="preserve"> oppgaven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14:paraId="68774D5E" w14:textId="77777777" w:rsidR="00D92E89" w:rsidRPr="00685FCC" w:rsidRDefault="00D92E89" w:rsidP="00091B1F">
            <w:pPr>
              <w:pStyle w:val="Listeavsnitt"/>
              <w:numPr>
                <w:ilvl w:val="1"/>
                <w:numId w:val="5"/>
              </w:numPr>
              <w:spacing w:line="216" w:lineRule="auto"/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F</w:t>
            </w:r>
            <w:r w:rsidRPr="00685FCC">
              <w:rPr>
                <w:rFonts w:ascii="Arial" w:eastAsia="MS PGothic" w:hAnsi="Arial" w:cs="Arial"/>
                <w:color w:val="000000" w:themeColor="text1"/>
                <w:kern w:val="24"/>
              </w:rPr>
              <w:t>orslag til forbedringer</w:t>
            </w:r>
            <w:r>
              <w:rPr>
                <w:rFonts w:ascii="Arial" w:eastAsia="MS PGothic" w:hAnsi="Arial" w:cs="Arial"/>
                <w:color w:val="000000" w:themeColor="text1"/>
                <w:kern w:val="24"/>
              </w:rPr>
              <w:t>.</w:t>
            </w:r>
          </w:p>
          <w:p w14:paraId="43DFFD11" w14:textId="77777777" w:rsidR="00D92E89" w:rsidRPr="00685FCC" w:rsidRDefault="00D92E89" w:rsidP="00091B1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14:paraId="02FC60ED" w14:textId="77777777" w:rsidR="00D92E89" w:rsidRPr="00B848FD" w:rsidRDefault="00D92E89" w:rsidP="00091B1F">
            <w:pPr>
              <w:pStyle w:val="Listeavsnitt"/>
              <w:numPr>
                <w:ilvl w:val="1"/>
                <w:numId w:val="5"/>
              </w:numPr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 w:rsidRPr="00B848FD">
              <w:rPr>
                <w:rFonts w:ascii="Arial" w:eastAsia="MS PGothic" w:hAnsi="Arial" w:cs="Arial"/>
                <w:color w:val="000000" w:themeColor="text1"/>
                <w:kern w:val="24"/>
              </w:rPr>
              <w:t>Meget gode evner til å formulere verbalt eller skriftlig utført oppgave.</w:t>
            </w:r>
          </w:p>
          <w:p w14:paraId="271F1F38" w14:textId="77777777" w:rsidR="00D92E89" w:rsidRPr="00B848FD" w:rsidRDefault="00D92E89" w:rsidP="00091B1F">
            <w:pPr>
              <w:pStyle w:val="Listeavsnitt"/>
              <w:numPr>
                <w:ilvl w:val="1"/>
                <w:numId w:val="5"/>
              </w:numPr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 w:rsidRPr="00B848FD">
              <w:rPr>
                <w:rFonts w:ascii="Arial" w:eastAsia="MS PGothic" w:hAnsi="Arial" w:cs="Arial"/>
                <w:color w:val="000000" w:themeColor="text1"/>
                <w:kern w:val="24"/>
              </w:rPr>
              <w:t>Meget gode forklaringer på valg som er tatt.</w:t>
            </w:r>
          </w:p>
          <w:p w14:paraId="6FFD66E2" w14:textId="77777777" w:rsidR="00D92E89" w:rsidRPr="00B848FD" w:rsidRDefault="00D92E89" w:rsidP="00091B1F">
            <w:pPr>
              <w:pStyle w:val="Listeavsnitt"/>
              <w:numPr>
                <w:ilvl w:val="1"/>
                <w:numId w:val="5"/>
              </w:numPr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 w:rsidRPr="00B848FD">
              <w:rPr>
                <w:rFonts w:ascii="Arial" w:eastAsia="MS PGothic" w:hAnsi="Arial" w:cs="Arial"/>
                <w:color w:val="000000" w:themeColor="text1"/>
                <w:kern w:val="24"/>
              </w:rPr>
              <w:t>Meget gode løsninger.</w:t>
            </w:r>
          </w:p>
          <w:p w14:paraId="6760DE24" w14:textId="77777777" w:rsidR="00D92E89" w:rsidRPr="00B848FD" w:rsidRDefault="00D92E89" w:rsidP="00091B1F">
            <w:pPr>
              <w:pStyle w:val="Listeavsnitt"/>
              <w:numPr>
                <w:ilvl w:val="1"/>
                <w:numId w:val="5"/>
              </w:numPr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 w:rsidRPr="00B848FD">
              <w:rPr>
                <w:rFonts w:ascii="Arial" w:eastAsia="MS PGothic" w:hAnsi="Arial" w:cs="Arial"/>
                <w:color w:val="000000" w:themeColor="text1"/>
                <w:kern w:val="24"/>
              </w:rPr>
              <w:t>Ved endring av planen kan kandidaten forklare utfyllende og begrunne.</w:t>
            </w:r>
          </w:p>
          <w:p w14:paraId="0A36F69B" w14:textId="77777777" w:rsidR="00D92E89" w:rsidRPr="00B848FD" w:rsidRDefault="00D92E89" w:rsidP="00091B1F">
            <w:pPr>
              <w:pStyle w:val="Listeavsnitt"/>
              <w:numPr>
                <w:ilvl w:val="1"/>
                <w:numId w:val="5"/>
              </w:numPr>
              <w:rPr>
                <w:rFonts w:ascii="Arial" w:eastAsia="MS PGothic" w:hAnsi="Arial" w:cs="Arial"/>
                <w:color w:val="000000" w:themeColor="text1"/>
                <w:kern w:val="24"/>
              </w:rPr>
            </w:pPr>
            <w:r w:rsidRPr="00B848FD">
              <w:rPr>
                <w:rFonts w:ascii="Arial" w:eastAsia="MS PGothic" w:hAnsi="Arial" w:cs="Arial"/>
                <w:color w:val="000000" w:themeColor="text1"/>
                <w:kern w:val="24"/>
              </w:rPr>
              <w:t xml:space="preserve">Meget god kommunikasjon. </w:t>
            </w:r>
          </w:p>
          <w:p w14:paraId="799F3E85" w14:textId="77777777" w:rsidR="00D92E89" w:rsidRPr="001225AE" w:rsidRDefault="00D92E89" w:rsidP="00091B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E9226B" w14:textId="77777777" w:rsidR="00D92E89" w:rsidRDefault="00D92E8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6636345" w14:textId="77777777" w:rsidR="00D92E89" w:rsidRDefault="00D92E8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1811DC0B" w14:textId="77777777" w:rsidR="00D92E89" w:rsidRDefault="00D92E8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4C8F4703" w14:textId="77777777" w:rsidR="00D92E89" w:rsidRDefault="00D92E8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4772EBC8" w14:textId="77777777" w:rsidR="00D92E89" w:rsidRDefault="00D92E8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1D5F669C" w14:textId="77777777" w:rsidR="00D92E89" w:rsidRDefault="00D92E8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10F6146B" w14:textId="77777777" w:rsidR="00295CCB" w:rsidRDefault="00295CCB" w:rsidP="001406BE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4A2F7B2" w14:textId="4B4AD5BA" w:rsidR="00B6332C" w:rsidRDefault="001406BE" w:rsidP="001406BE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lastRenderedPageBreak/>
        <w:t>DOKUMENTASJON</w:t>
      </w:r>
    </w:p>
    <w:p w14:paraId="3258B2ED" w14:textId="77777777" w:rsidR="00B6332C" w:rsidRPr="001022CF" w:rsidRDefault="00B6332C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67B72BB0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7B72BA9" w14:textId="77777777"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67B72BAA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67B72BAB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72BAC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72BAD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7B72BAE" w14:textId="0B4FD29C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</w:t>
            </w:r>
          </w:p>
          <w:p w14:paraId="67B72BAF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67B72BB7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7B72BB1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67B72BB2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B72BB3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B72BB4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7B72BB5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B72BB6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8827F2" w14:paraId="4117409B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A21A252" w14:textId="77777777" w:rsidR="008827F2" w:rsidRDefault="008827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C82E708" w14:textId="77777777" w:rsidR="008827F2" w:rsidRDefault="008827F2" w:rsidP="009C48BE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 og ryddig dokumentasjon/tegninger</w:t>
            </w:r>
          </w:p>
          <w:p w14:paraId="675CF2B0" w14:textId="77777777" w:rsidR="008827F2" w:rsidRDefault="008827F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3D72E0A" w14:textId="77777777" w:rsidR="008827F2" w:rsidRPr="00291156" w:rsidRDefault="008827F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10E2940" w14:textId="77777777" w:rsidR="008827F2" w:rsidRPr="00291156" w:rsidRDefault="008827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7513A37" w14:textId="77777777" w:rsidR="008827F2" w:rsidRPr="00291156" w:rsidRDefault="008827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2333223" w14:textId="77777777" w:rsidR="008827F2" w:rsidRPr="00291156" w:rsidRDefault="008827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2F3A" w14:paraId="5EC224CE" w14:textId="77777777" w:rsidTr="005C2F3A">
        <w:trPr>
          <w:trHeight w:val="583"/>
        </w:trPr>
        <w:tc>
          <w:tcPr>
            <w:tcW w:w="981" w:type="dxa"/>
            <w:vMerge/>
            <w:shd w:val="clear" w:color="auto" w:fill="E7E6E6" w:themeFill="background2"/>
          </w:tcPr>
          <w:p w14:paraId="07B35845" w14:textId="77777777" w:rsidR="005C2F3A" w:rsidRDefault="005C2F3A" w:rsidP="005C2F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581D3A1" w14:textId="77777777" w:rsidR="005C2F3A" w:rsidRDefault="005C2F3A" w:rsidP="005C2F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E0817" w14:textId="70A0AE5D" w:rsidR="005C2F3A" w:rsidRPr="005C2F3A" w:rsidRDefault="005C2F3A" w:rsidP="009C48BE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6332C">
              <w:rPr>
                <w:rFonts w:ascii="Arial" w:hAnsi="Arial" w:cs="Arial"/>
                <w:sz w:val="24"/>
                <w:szCs w:val="24"/>
              </w:rPr>
              <w:t xml:space="preserve">Dokumentasjon som viser forståelse av måleresultater. </w:t>
            </w:r>
          </w:p>
        </w:tc>
        <w:tc>
          <w:tcPr>
            <w:tcW w:w="592" w:type="dxa"/>
            <w:shd w:val="pct5" w:color="auto" w:fill="auto"/>
          </w:tcPr>
          <w:p w14:paraId="7A991698" w14:textId="77777777" w:rsidR="005C2F3A" w:rsidRPr="00291156" w:rsidRDefault="005C2F3A" w:rsidP="005C2F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E04C6EB" w14:textId="77777777" w:rsidR="005C2F3A" w:rsidRPr="00291156" w:rsidRDefault="005C2F3A" w:rsidP="005C2F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8500F64" w14:textId="77777777" w:rsidR="005C2F3A" w:rsidRPr="00291156" w:rsidRDefault="005C2F3A" w:rsidP="005C2F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26B705B" w14:textId="77777777" w:rsidR="005C2F3A" w:rsidRPr="00291156" w:rsidRDefault="005C2F3A" w:rsidP="005C2F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BDAAB6" w14:textId="0443CF58" w:rsidR="00CE694E" w:rsidRPr="00B6332C" w:rsidRDefault="00CE694E" w:rsidP="00A6718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5F96F1D" w14:textId="459FB9F9" w:rsidR="00CE694E" w:rsidRPr="006A11B8" w:rsidRDefault="006A11B8" w:rsidP="001406BE">
      <w:pPr>
        <w:jc w:val="center"/>
        <w:rPr>
          <w:rFonts w:ascii="Arial" w:hAnsi="Arial" w:cs="Arial"/>
          <w:b/>
          <w:bCs/>
          <w:sz w:val="24"/>
          <w:szCs w:val="24"/>
          <w:lang w:eastAsia="nb-NO"/>
        </w:rPr>
      </w:pPr>
      <w:r>
        <w:rPr>
          <w:rFonts w:ascii="Arial" w:hAnsi="Arial" w:cs="Arial"/>
          <w:b/>
          <w:bCs/>
          <w:sz w:val="24"/>
          <w:szCs w:val="24"/>
          <w:lang w:eastAsia="nb-NO"/>
        </w:rPr>
        <w:t>VURDERINGSKRITERIER</w:t>
      </w:r>
      <w:r>
        <w:rPr>
          <w:rFonts w:ascii="Arial" w:hAnsi="Arial" w:cs="Arial"/>
          <w:b/>
          <w:bCs/>
          <w:sz w:val="24"/>
          <w:szCs w:val="24"/>
          <w:lang w:eastAsia="nb-NO"/>
        </w:rPr>
        <w:br/>
        <w:t>DOKUMENTASJON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67B72C60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7B72C5D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67B72C5E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7B72C5F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67B72C65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7B72C61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B72C6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B72C63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B72C64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67B72C72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67B72C66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7B72C67" w14:textId="77777777" w:rsidR="003941E7" w:rsidRPr="00685FCC" w:rsidRDefault="0097623E" w:rsidP="009C48B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nde dokumentasjon.</w:t>
            </w:r>
          </w:p>
          <w:p w14:paraId="67B72C68" w14:textId="77777777" w:rsidR="0097623E" w:rsidRPr="00685FCC" w:rsidRDefault="0097623E" w:rsidP="009C48B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nde HMS-rapportering.</w:t>
            </w:r>
          </w:p>
          <w:p w14:paraId="67B72C69" w14:textId="77777777" w:rsidR="0097623E" w:rsidRPr="00685FCC" w:rsidRDefault="0097623E" w:rsidP="009C48B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angler vesentlig informasjon.</w:t>
            </w:r>
          </w:p>
          <w:p w14:paraId="67B72C6A" w14:textId="77777777" w:rsidR="008A088C" w:rsidRDefault="0097623E" w:rsidP="009C48B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 xml:space="preserve">Mangelfull dokumentasjon av endringer. </w:t>
            </w:r>
          </w:p>
          <w:p w14:paraId="5A3A2DE7" w14:textId="301B22CA" w:rsidR="00C311B0" w:rsidRPr="00685FCC" w:rsidRDefault="003E7C5E" w:rsidP="009C48B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ersker ikke digitale verktøy</w:t>
            </w:r>
            <w:r w:rsidR="00C96703">
              <w:rPr>
                <w:rFonts w:ascii="Arial" w:hAnsi="Arial" w:cs="Arial"/>
              </w:rPr>
              <w:t xml:space="preserve"> der det er nødvendi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tp</w:t>
            </w:r>
            <w:proofErr w:type="spellEnd"/>
            <w:r>
              <w:rPr>
                <w:rFonts w:ascii="Arial" w:hAnsi="Arial" w:cs="Arial"/>
              </w:rPr>
              <w:t xml:space="preserve"> dokumentasjon.</w:t>
            </w:r>
          </w:p>
          <w:p w14:paraId="67B72C6B" w14:textId="77777777"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67B72C6C" w14:textId="77777777" w:rsidR="003941E7" w:rsidRDefault="00685FCC" w:rsidP="009C48BE">
            <w:pPr>
              <w:pStyle w:val="Listeavsnitt"/>
              <w:numPr>
                <w:ilvl w:val="0"/>
                <w:numId w:val="4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 dokumentasjon.</w:t>
            </w:r>
          </w:p>
          <w:p w14:paraId="67B72C6D" w14:textId="77777777" w:rsidR="00685FCC" w:rsidRDefault="00685FCC" w:rsidP="009C48BE">
            <w:pPr>
              <w:pStyle w:val="Listeavsnitt"/>
              <w:numPr>
                <w:ilvl w:val="0"/>
                <w:numId w:val="4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 HMS-rapportering.</w:t>
            </w:r>
          </w:p>
          <w:p w14:paraId="76FB65A2" w14:textId="77777777" w:rsidR="00685FCC" w:rsidRDefault="00685FCC" w:rsidP="009C48BE">
            <w:pPr>
              <w:pStyle w:val="Listeavsnitt"/>
              <w:numPr>
                <w:ilvl w:val="0"/>
                <w:numId w:val="4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 dokumentasjon av endringer.</w:t>
            </w:r>
          </w:p>
          <w:p w14:paraId="6882AA2F" w14:textId="043678B8" w:rsidR="00C0770C" w:rsidRDefault="001239B7" w:rsidP="009C48BE">
            <w:pPr>
              <w:pStyle w:val="Listeavsnitt"/>
              <w:numPr>
                <w:ilvl w:val="0"/>
                <w:numId w:val="4"/>
              </w:num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nne beherske digitale verktøy </w:t>
            </w:r>
            <w:r w:rsidR="00C96703">
              <w:rPr>
                <w:rFonts w:ascii="Arial" w:hAnsi="Arial" w:cs="Arial"/>
              </w:rPr>
              <w:t xml:space="preserve">der det er nødvendig </w:t>
            </w:r>
            <w:proofErr w:type="spellStart"/>
            <w:r>
              <w:rPr>
                <w:rFonts w:ascii="Arial" w:hAnsi="Arial" w:cs="Arial"/>
              </w:rPr>
              <w:t>mtp</w:t>
            </w:r>
            <w:proofErr w:type="spellEnd"/>
            <w:r>
              <w:rPr>
                <w:rFonts w:ascii="Arial" w:hAnsi="Arial" w:cs="Arial"/>
              </w:rPr>
              <w:t xml:space="preserve"> dokumentasjon</w:t>
            </w:r>
          </w:p>
          <w:p w14:paraId="67B72C6E" w14:textId="3C0A0C32" w:rsidR="00516429" w:rsidRPr="00685FCC" w:rsidRDefault="00516429" w:rsidP="00C96703">
            <w:pPr>
              <w:pStyle w:val="Listeavsnitt"/>
              <w:spacing w:line="21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14:paraId="67B72C6F" w14:textId="77777777" w:rsidR="003941E7" w:rsidRPr="00685FCC" w:rsidRDefault="00685FCC" w:rsidP="009C48B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eget god dokumentasjon.</w:t>
            </w:r>
          </w:p>
          <w:p w14:paraId="67B72C70" w14:textId="77777777" w:rsidR="00685FCC" w:rsidRPr="00685FCC" w:rsidRDefault="00685FCC" w:rsidP="009C48B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85FCC">
              <w:rPr>
                <w:rFonts w:ascii="Arial" w:hAnsi="Arial" w:cs="Arial"/>
              </w:rPr>
              <w:t>Meget god HMS-rapportering</w:t>
            </w:r>
          </w:p>
          <w:p w14:paraId="67B72C71" w14:textId="77777777" w:rsidR="00685FCC" w:rsidRPr="00685FCC" w:rsidRDefault="00685FCC" w:rsidP="009C48B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85FCC">
              <w:rPr>
                <w:rFonts w:ascii="Arial" w:hAnsi="Arial" w:cs="Arial"/>
              </w:rPr>
              <w:t>Meget god dokumentasjon av endringer.</w:t>
            </w:r>
          </w:p>
        </w:tc>
      </w:tr>
    </w:tbl>
    <w:p w14:paraId="67B72C73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E8610D">
      <w:headerReference w:type="default" r:id="rId11"/>
      <w:footerReference w:type="default" r:id="rId12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9D82" w14:textId="77777777" w:rsidR="00E8610D" w:rsidRDefault="00E8610D" w:rsidP="00567659">
      <w:pPr>
        <w:spacing w:after="0" w:line="240" w:lineRule="auto"/>
      </w:pPr>
      <w:r>
        <w:separator/>
      </w:r>
    </w:p>
  </w:endnote>
  <w:endnote w:type="continuationSeparator" w:id="0">
    <w:p w14:paraId="74B212D9" w14:textId="77777777" w:rsidR="00E8610D" w:rsidRDefault="00E8610D" w:rsidP="0056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3199"/>
      <w:docPartObj>
        <w:docPartGallery w:val="Page Numbers (Bottom of Page)"/>
        <w:docPartUnique/>
      </w:docPartObj>
    </w:sdtPr>
    <w:sdtEndPr/>
    <w:sdtContent>
      <w:p w14:paraId="1AB36AFD" w14:textId="02D0006D" w:rsidR="005B04AE" w:rsidRDefault="005B04A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071AB" w14:textId="77777777" w:rsidR="005B04AE" w:rsidRDefault="005B04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1478" w14:textId="77777777" w:rsidR="00E8610D" w:rsidRDefault="00E8610D" w:rsidP="00567659">
      <w:pPr>
        <w:spacing w:after="0" w:line="240" w:lineRule="auto"/>
      </w:pPr>
      <w:r>
        <w:separator/>
      </w:r>
    </w:p>
  </w:footnote>
  <w:footnote w:type="continuationSeparator" w:id="0">
    <w:p w14:paraId="0F633420" w14:textId="77777777" w:rsidR="00E8610D" w:rsidRDefault="00E8610D" w:rsidP="0056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2502" w14:textId="4122BE1D" w:rsidR="00947E99" w:rsidRDefault="000A1B39" w:rsidP="00567659">
    <w:pPr>
      <w:pStyle w:val="Top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42C62" wp14:editId="097EB9F6">
          <wp:simplePos x="0" y="0"/>
          <wp:positionH relativeFrom="column">
            <wp:posOffset>-454686</wp:posOffset>
          </wp:positionH>
          <wp:positionV relativeFrom="paragraph">
            <wp:posOffset>-216281</wp:posOffset>
          </wp:positionV>
          <wp:extent cx="1885714" cy="466667"/>
          <wp:effectExtent l="0" t="0" r="635" b="0"/>
          <wp:wrapNone/>
          <wp:docPr id="620746960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7469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14" cy="4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3FBD48" w14:textId="77777777" w:rsidR="00947E99" w:rsidRDefault="00947E99" w:rsidP="00567659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7B9"/>
    <w:multiLevelType w:val="hybridMultilevel"/>
    <w:tmpl w:val="F7C01F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52D9"/>
    <w:multiLevelType w:val="hybridMultilevel"/>
    <w:tmpl w:val="41AA6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3994"/>
    <w:multiLevelType w:val="hybridMultilevel"/>
    <w:tmpl w:val="854AEC66"/>
    <w:lvl w:ilvl="0" w:tplc="F70E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770C9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CC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C2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88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A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80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0E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273D1D"/>
    <w:multiLevelType w:val="hybridMultilevel"/>
    <w:tmpl w:val="622A4A0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56EEC"/>
    <w:multiLevelType w:val="hybridMultilevel"/>
    <w:tmpl w:val="4A703F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53820"/>
    <w:multiLevelType w:val="hybridMultilevel"/>
    <w:tmpl w:val="C032E36A"/>
    <w:lvl w:ilvl="0" w:tplc="281C1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09B7"/>
    <w:multiLevelType w:val="hybridMultilevel"/>
    <w:tmpl w:val="B8CAA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7957"/>
    <w:multiLevelType w:val="hybridMultilevel"/>
    <w:tmpl w:val="8610B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011F"/>
    <w:multiLevelType w:val="hybridMultilevel"/>
    <w:tmpl w:val="3C969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72C"/>
    <w:multiLevelType w:val="hybridMultilevel"/>
    <w:tmpl w:val="DFF66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C08FF"/>
    <w:multiLevelType w:val="hybridMultilevel"/>
    <w:tmpl w:val="97EE1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407"/>
    <w:multiLevelType w:val="hybridMultilevel"/>
    <w:tmpl w:val="0B9A90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60C52"/>
    <w:multiLevelType w:val="hybridMultilevel"/>
    <w:tmpl w:val="AE5A4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4C3E"/>
    <w:multiLevelType w:val="hybridMultilevel"/>
    <w:tmpl w:val="522E4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0C6E"/>
    <w:multiLevelType w:val="hybridMultilevel"/>
    <w:tmpl w:val="EF16CF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743A"/>
    <w:multiLevelType w:val="hybridMultilevel"/>
    <w:tmpl w:val="4C6A0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C6A6B"/>
    <w:multiLevelType w:val="hybridMultilevel"/>
    <w:tmpl w:val="D19E5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62F5"/>
    <w:multiLevelType w:val="hybridMultilevel"/>
    <w:tmpl w:val="23F285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01986"/>
    <w:multiLevelType w:val="hybridMultilevel"/>
    <w:tmpl w:val="4F001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D7144"/>
    <w:multiLevelType w:val="hybridMultilevel"/>
    <w:tmpl w:val="40043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55B0"/>
    <w:multiLevelType w:val="hybridMultilevel"/>
    <w:tmpl w:val="07FCA6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728E9"/>
    <w:multiLevelType w:val="hybridMultilevel"/>
    <w:tmpl w:val="FD0EB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61EFB"/>
    <w:multiLevelType w:val="hybridMultilevel"/>
    <w:tmpl w:val="B9823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1E4"/>
    <w:multiLevelType w:val="hybridMultilevel"/>
    <w:tmpl w:val="C8EA5A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D1618"/>
    <w:multiLevelType w:val="hybridMultilevel"/>
    <w:tmpl w:val="7E0C1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929B1"/>
    <w:multiLevelType w:val="hybridMultilevel"/>
    <w:tmpl w:val="6C242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5053"/>
    <w:multiLevelType w:val="hybridMultilevel"/>
    <w:tmpl w:val="7FA2FE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62CA7"/>
    <w:multiLevelType w:val="hybridMultilevel"/>
    <w:tmpl w:val="73F86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C0D74"/>
    <w:multiLevelType w:val="hybridMultilevel"/>
    <w:tmpl w:val="876837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FC5A88"/>
    <w:multiLevelType w:val="hybridMultilevel"/>
    <w:tmpl w:val="CE985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0578E"/>
    <w:multiLevelType w:val="hybridMultilevel"/>
    <w:tmpl w:val="69BEF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6F95"/>
    <w:multiLevelType w:val="hybridMultilevel"/>
    <w:tmpl w:val="446C4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01286"/>
    <w:multiLevelType w:val="hybridMultilevel"/>
    <w:tmpl w:val="B1B85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327A2"/>
    <w:multiLevelType w:val="hybridMultilevel"/>
    <w:tmpl w:val="D9983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A52CF"/>
    <w:multiLevelType w:val="hybridMultilevel"/>
    <w:tmpl w:val="43961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C126F"/>
    <w:multiLevelType w:val="hybridMultilevel"/>
    <w:tmpl w:val="EBBE9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334A6"/>
    <w:multiLevelType w:val="hybridMultilevel"/>
    <w:tmpl w:val="FA4C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1CA3"/>
    <w:multiLevelType w:val="hybridMultilevel"/>
    <w:tmpl w:val="B44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E7A0E"/>
    <w:multiLevelType w:val="hybridMultilevel"/>
    <w:tmpl w:val="7B2E1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47D52"/>
    <w:multiLevelType w:val="hybridMultilevel"/>
    <w:tmpl w:val="15223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C14AD"/>
    <w:multiLevelType w:val="hybridMultilevel"/>
    <w:tmpl w:val="ED22F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E4DA5"/>
    <w:multiLevelType w:val="hybridMultilevel"/>
    <w:tmpl w:val="24C8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D25F0"/>
    <w:multiLevelType w:val="hybridMultilevel"/>
    <w:tmpl w:val="3410B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83588"/>
    <w:multiLevelType w:val="hybridMultilevel"/>
    <w:tmpl w:val="B158FC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61F3"/>
    <w:multiLevelType w:val="hybridMultilevel"/>
    <w:tmpl w:val="0890F2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62665"/>
    <w:multiLevelType w:val="hybridMultilevel"/>
    <w:tmpl w:val="796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00E2A"/>
    <w:multiLevelType w:val="hybridMultilevel"/>
    <w:tmpl w:val="174C1C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710B8"/>
    <w:multiLevelType w:val="hybridMultilevel"/>
    <w:tmpl w:val="358CC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123BE"/>
    <w:multiLevelType w:val="hybridMultilevel"/>
    <w:tmpl w:val="E3E8D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34253"/>
    <w:multiLevelType w:val="hybridMultilevel"/>
    <w:tmpl w:val="AF664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C6090"/>
    <w:multiLevelType w:val="hybridMultilevel"/>
    <w:tmpl w:val="CB60A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949666">
    <w:abstractNumId w:val="28"/>
  </w:num>
  <w:num w:numId="2" w16cid:durableId="1533569809">
    <w:abstractNumId w:val="11"/>
  </w:num>
  <w:num w:numId="3" w16cid:durableId="583690539">
    <w:abstractNumId w:val="4"/>
  </w:num>
  <w:num w:numId="4" w16cid:durableId="1407261547">
    <w:abstractNumId w:val="21"/>
  </w:num>
  <w:num w:numId="5" w16cid:durableId="1750272000">
    <w:abstractNumId w:val="2"/>
  </w:num>
  <w:num w:numId="6" w16cid:durableId="138306455">
    <w:abstractNumId w:val="45"/>
  </w:num>
  <w:num w:numId="7" w16cid:durableId="328991474">
    <w:abstractNumId w:val="37"/>
  </w:num>
  <w:num w:numId="8" w16cid:durableId="50808339">
    <w:abstractNumId w:val="41"/>
  </w:num>
  <w:num w:numId="9" w16cid:durableId="965768685">
    <w:abstractNumId w:val="39"/>
  </w:num>
  <w:num w:numId="10" w16cid:durableId="1074162532">
    <w:abstractNumId w:val="20"/>
  </w:num>
  <w:num w:numId="11" w16cid:durableId="322125209">
    <w:abstractNumId w:val="22"/>
  </w:num>
  <w:num w:numId="12" w16cid:durableId="386804732">
    <w:abstractNumId w:val="10"/>
  </w:num>
  <w:num w:numId="13" w16cid:durableId="1148133110">
    <w:abstractNumId w:val="50"/>
  </w:num>
  <w:num w:numId="14" w16cid:durableId="182330966">
    <w:abstractNumId w:val="42"/>
  </w:num>
  <w:num w:numId="15" w16cid:durableId="1563834111">
    <w:abstractNumId w:val="13"/>
  </w:num>
  <w:num w:numId="16" w16cid:durableId="1782531173">
    <w:abstractNumId w:val="30"/>
  </w:num>
  <w:num w:numId="17" w16cid:durableId="368186353">
    <w:abstractNumId w:val="26"/>
  </w:num>
  <w:num w:numId="18" w16cid:durableId="1307005843">
    <w:abstractNumId w:val="15"/>
  </w:num>
  <w:num w:numId="19" w16cid:durableId="62067723">
    <w:abstractNumId w:val="32"/>
  </w:num>
  <w:num w:numId="20" w16cid:durableId="2102336515">
    <w:abstractNumId w:val="48"/>
  </w:num>
  <w:num w:numId="21" w16cid:durableId="1338115884">
    <w:abstractNumId w:val="18"/>
  </w:num>
  <w:num w:numId="22" w16cid:durableId="1705716048">
    <w:abstractNumId w:val="8"/>
  </w:num>
  <w:num w:numId="23" w16cid:durableId="623344687">
    <w:abstractNumId w:val="36"/>
  </w:num>
  <w:num w:numId="24" w16cid:durableId="818111201">
    <w:abstractNumId w:val="34"/>
  </w:num>
  <w:num w:numId="25" w16cid:durableId="1675763211">
    <w:abstractNumId w:val="1"/>
  </w:num>
  <w:num w:numId="26" w16cid:durableId="1054550737">
    <w:abstractNumId w:val="46"/>
  </w:num>
  <w:num w:numId="27" w16cid:durableId="1040975601">
    <w:abstractNumId w:val="33"/>
  </w:num>
  <w:num w:numId="28" w16cid:durableId="719717242">
    <w:abstractNumId w:val="6"/>
  </w:num>
  <w:num w:numId="29" w16cid:durableId="155001993">
    <w:abstractNumId w:val="49"/>
  </w:num>
  <w:num w:numId="30" w16cid:durableId="1427919139">
    <w:abstractNumId w:val="27"/>
  </w:num>
  <w:num w:numId="31" w16cid:durableId="865405953">
    <w:abstractNumId w:val="17"/>
  </w:num>
  <w:num w:numId="32" w16cid:durableId="1674408961">
    <w:abstractNumId w:val="24"/>
  </w:num>
  <w:num w:numId="33" w16cid:durableId="1129011126">
    <w:abstractNumId w:val="31"/>
  </w:num>
  <w:num w:numId="34" w16cid:durableId="163713342">
    <w:abstractNumId w:val="12"/>
  </w:num>
  <w:num w:numId="35" w16cid:durableId="836462361">
    <w:abstractNumId w:val="14"/>
  </w:num>
  <w:num w:numId="36" w16cid:durableId="406153270">
    <w:abstractNumId w:val="25"/>
  </w:num>
  <w:num w:numId="37" w16cid:durableId="1364359640">
    <w:abstractNumId w:val="47"/>
  </w:num>
  <w:num w:numId="38" w16cid:durableId="393042710">
    <w:abstractNumId w:val="23"/>
  </w:num>
  <w:num w:numId="39" w16cid:durableId="609049992">
    <w:abstractNumId w:val="29"/>
  </w:num>
  <w:num w:numId="40" w16cid:durableId="1077823611">
    <w:abstractNumId w:val="7"/>
  </w:num>
  <w:num w:numId="41" w16cid:durableId="508104065">
    <w:abstractNumId w:val="40"/>
  </w:num>
  <w:num w:numId="42" w16cid:durableId="746220969">
    <w:abstractNumId w:val="44"/>
  </w:num>
  <w:num w:numId="43" w16cid:durableId="719986473">
    <w:abstractNumId w:val="16"/>
  </w:num>
  <w:num w:numId="44" w16cid:durableId="1456829212">
    <w:abstractNumId w:val="35"/>
  </w:num>
  <w:num w:numId="45" w16cid:durableId="1018503548">
    <w:abstractNumId w:val="43"/>
  </w:num>
  <w:num w:numId="46" w16cid:durableId="774322418">
    <w:abstractNumId w:val="9"/>
  </w:num>
  <w:num w:numId="47" w16cid:durableId="145631976">
    <w:abstractNumId w:val="19"/>
  </w:num>
  <w:num w:numId="48" w16cid:durableId="2139447833">
    <w:abstractNumId w:val="3"/>
  </w:num>
  <w:num w:numId="49" w16cid:durableId="731319773">
    <w:abstractNumId w:val="5"/>
  </w:num>
  <w:num w:numId="50" w16cid:durableId="1394238740">
    <w:abstractNumId w:val="38"/>
  </w:num>
  <w:num w:numId="51" w16cid:durableId="1359769785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6FC"/>
    <w:rsid w:val="000059FF"/>
    <w:rsid w:val="00014749"/>
    <w:rsid w:val="00014D9C"/>
    <w:rsid w:val="00016291"/>
    <w:rsid w:val="00020237"/>
    <w:rsid w:val="00023F3F"/>
    <w:rsid w:val="0002426E"/>
    <w:rsid w:val="00024969"/>
    <w:rsid w:val="00034F88"/>
    <w:rsid w:val="00037F73"/>
    <w:rsid w:val="000416E1"/>
    <w:rsid w:val="00041A3B"/>
    <w:rsid w:val="00043452"/>
    <w:rsid w:val="00043F57"/>
    <w:rsid w:val="000446D4"/>
    <w:rsid w:val="0004737B"/>
    <w:rsid w:val="00052679"/>
    <w:rsid w:val="00052B90"/>
    <w:rsid w:val="00057EA9"/>
    <w:rsid w:val="00062BCA"/>
    <w:rsid w:val="000632B0"/>
    <w:rsid w:val="00064F89"/>
    <w:rsid w:val="000823F2"/>
    <w:rsid w:val="0009704F"/>
    <w:rsid w:val="000A0541"/>
    <w:rsid w:val="000A1B39"/>
    <w:rsid w:val="000A1D50"/>
    <w:rsid w:val="000B2CB9"/>
    <w:rsid w:val="000B3B97"/>
    <w:rsid w:val="000B58D2"/>
    <w:rsid w:val="000C2DB4"/>
    <w:rsid w:val="000C5E03"/>
    <w:rsid w:val="000D1855"/>
    <w:rsid w:val="000D3587"/>
    <w:rsid w:val="000D4C42"/>
    <w:rsid w:val="000D7359"/>
    <w:rsid w:val="000D74F7"/>
    <w:rsid w:val="000E0679"/>
    <w:rsid w:val="000E2436"/>
    <w:rsid w:val="000E4D75"/>
    <w:rsid w:val="000E7397"/>
    <w:rsid w:val="000F1D60"/>
    <w:rsid w:val="000F600B"/>
    <w:rsid w:val="001020DC"/>
    <w:rsid w:val="001022CF"/>
    <w:rsid w:val="00110267"/>
    <w:rsid w:val="001114B5"/>
    <w:rsid w:val="00111AB2"/>
    <w:rsid w:val="001163D1"/>
    <w:rsid w:val="001220FF"/>
    <w:rsid w:val="001225AE"/>
    <w:rsid w:val="001239B7"/>
    <w:rsid w:val="00127657"/>
    <w:rsid w:val="001312FE"/>
    <w:rsid w:val="001406BE"/>
    <w:rsid w:val="00142E28"/>
    <w:rsid w:val="00143549"/>
    <w:rsid w:val="00145565"/>
    <w:rsid w:val="00146B5B"/>
    <w:rsid w:val="00147D11"/>
    <w:rsid w:val="00151EA5"/>
    <w:rsid w:val="001531E6"/>
    <w:rsid w:val="001545EA"/>
    <w:rsid w:val="00156F32"/>
    <w:rsid w:val="0016125B"/>
    <w:rsid w:val="0016235F"/>
    <w:rsid w:val="00162686"/>
    <w:rsid w:val="00162989"/>
    <w:rsid w:val="001629F5"/>
    <w:rsid w:val="00166C9A"/>
    <w:rsid w:val="00170AB4"/>
    <w:rsid w:val="00171DA1"/>
    <w:rsid w:val="001826D6"/>
    <w:rsid w:val="00187A36"/>
    <w:rsid w:val="00193607"/>
    <w:rsid w:val="00193AA2"/>
    <w:rsid w:val="0019511E"/>
    <w:rsid w:val="00195441"/>
    <w:rsid w:val="001A3FDE"/>
    <w:rsid w:val="001A52C4"/>
    <w:rsid w:val="001A5750"/>
    <w:rsid w:val="001A5CBC"/>
    <w:rsid w:val="001B7B49"/>
    <w:rsid w:val="001C2306"/>
    <w:rsid w:val="001C523B"/>
    <w:rsid w:val="001D33FC"/>
    <w:rsid w:val="001D714D"/>
    <w:rsid w:val="001E535B"/>
    <w:rsid w:val="001F783D"/>
    <w:rsid w:val="00200002"/>
    <w:rsid w:val="00201389"/>
    <w:rsid w:val="00206122"/>
    <w:rsid w:val="00212C6F"/>
    <w:rsid w:val="00212CB1"/>
    <w:rsid w:val="002133A2"/>
    <w:rsid w:val="00213CC1"/>
    <w:rsid w:val="0022020A"/>
    <w:rsid w:val="0022036B"/>
    <w:rsid w:val="00223B09"/>
    <w:rsid w:val="00225888"/>
    <w:rsid w:val="00226BA0"/>
    <w:rsid w:val="00236821"/>
    <w:rsid w:val="00237F2F"/>
    <w:rsid w:val="00244DAE"/>
    <w:rsid w:val="002544E4"/>
    <w:rsid w:val="002558A3"/>
    <w:rsid w:val="00255B58"/>
    <w:rsid w:val="002617C1"/>
    <w:rsid w:val="00265348"/>
    <w:rsid w:val="00273BBC"/>
    <w:rsid w:val="00277C21"/>
    <w:rsid w:val="00281DE1"/>
    <w:rsid w:val="0028201F"/>
    <w:rsid w:val="00282772"/>
    <w:rsid w:val="00282D4A"/>
    <w:rsid w:val="00285DDA"/>
    <w:rsid w:val="00291156"/>
    <w:rsid w:val="002916DA"/>
    <w:rsid w:val="00295CCB"/>
    <w:rsid w:val="00295F8C"/>
    <w:rsid w:val="002A2DAF"/>
    <w:rsid w:val="002A3EA2"/>
    <w:rsid w:val="002A6599"/>
    <w:rsid w:val="002A7FE1"/>
    <w:rsid w:val="002B1D13"/>
    <w:rsid w:val="002B3934"/>
    <w:rsid w:val="002B5134"/>
    <w:rsid w:val="002C19C9"/>
    <w:rsid w:val="002C5DD3"/>
    <w:rsid w:val="002C7167"/>
    <w:rsid w:val="002C772B"/>
    <w:rsid w:val="002D0863"/>
    <w:rsid w:val="002D64D5"/>
    <w:rsid w:val="002D7513"/>
    <w:rsid w:val="002E09EA"/>
    <w:rsid w:val="002E2879"/>
    <w:rsid w:val="002E3652"/>
    <w:rsid w:val="002F22EE"/>
    <w:rsid w:val="002F24D3"/>
    <w:rsid w:val="002F5589"/>
    <w:rsid w:val="002F5CD7"/>
    <w:rsid w:val="002F68A4"/>
    <w:rsid w:val="002F7AFF"/>
    <w:rsid w:val="00305F1A"/>
    <w:rsid w:val="00317F35"/>
    <w:rsid w:val="003222EF"/>
    <w:rsid w:val="00324392"/>
    <w:rsid w:val="003335E0"/>
    <w:rsid w:val="00334382"/>
    <w:rsid w:val="0033482B"/>
    <w:rsid w:val="00342AB5"/>
    <w:rsid w:val="0034554D"/>
    <w:rsid w:val="00345C24"/>
    <w:rsid w:val="00351F44"/>
    <w:rsid w:val="00353127"/>
    <w:rsid w:val="00355A20"/>
    <w:rsid w:val="00357235"/>
    <w:rsid w:val="00361FD3"/>
    <w:rsid w:val="003658B4"/>
    <w:rsid w:val="00367839"/>
    <w:rsid w:val="003724B2"/>
    <w:rsid w:val="00372FA5"/>
    <w:rsid w:val="00373050"/>
    <w:rsid w:val="003779F0"/>
    <w:rsid w:val="00377D17"/>
    <w:rsid w:val="00382333"/>
    <w:rsid w:val="00383090"/>
    <w:rsid w:val="0038465D"/>
    <w:rsid w:val="00391BBF"/>
    <w:rsid w:val="00392E4A"/>
    <w:rsid w:val="0039402C"/>
    <w:rsid w:val="003941E7"/>
    <w:rsid w:val="0039764D"/>
    <w:rsid w:val="003A5022"/>
    <w:rsid w:val="003B07CF"/>
    <w:rsid w:val="003B0AAA"/>
    <w:rsid w:val="003B31EF"/>
    <w:rsid w:val="003B3BE6"/>
    <w:rsid w:val="003B4BD7"/>
    <w:rsid w:val="003B4EF4"/>
    <w:rsid w:val="003B53FA"/>
    <w:rsid w:val="003B5CD8"/>
    <w:rsid w:val="003B6991"/>
    <w:rsid w:val="003C0012"/>
    <w:rsid w:val="003C1767"/>
    <w:rsid w:val="003C7A22"/>
    <w:rsid w:val="003D2931"/>
    <w:rsid w:val="003D486C"/>
    <w:rsid w:val="003E536F"/>
    <w:rsid w:val="003E6F64"/>
    <w:rsid w:val="003E7148"/>
    <w:rsid w:val="003E7C5E"/>
    <w:rsid w:val="003F01A3"/>
    <w:rsid w:val="003F5EC9"/>
    <w:rsid w:val="0040258E"/>
    <w:rsid w:val="00404BD8"/>
    <w:rsid w:val="0040515E"/>
    <w:rsid w:val="00412FF3"/>
    <w:rsid w:val="0041501E"/>
    <w:rsid w:val="004222D4"/>
    <w:rsid w:val="0042379A"/>
    <w:rsid w:val="004279DE"/>
    <w:rsid w:val="00431C4D"/>
    <w:rsid w:val="00433310"/>
    <w:rsid w:val="004355CA"/>
    <w:rsid w:val="00437C07"/>
    <w:rsid w:val="00437E81"/>
    <w:rsid w:val="00441A2A"/>
    <w:rsid w:val="004434DA"/>
    <w:rsid w:val="004441FE"/>
    <w:rsid w:val="00446661"/>
    <w:rsid w:val="004509C8"/>
    <w:rsid w:val="00452472"/>
    <w:rsid w:val="00454B75"/>
    <w:rsid w:val="0046146A"/>
    <w:rsid w:val="00464131"/>
    <w:rsid w:val="0047041A"/>
    <w:rsid w:val="00470E27"/>
    <w:rsid w:val="004729DA"/>
    <w:rsid w:val="0047738E"/>
    <w:rsid w:val="00480435"/>
    <w:rsid w:val="004804BD"/>
    <w:rsid w:val="0048412A"/>
    <w:rsid w:val="00484931"/>
    <w:rsid w:val="00492182"/>
    <w:rsid w:val="004928D1"/>
    <w:rsid w:val="00494E39"/>
    <w:rsid w:val="00494F8E"/>
    <w:rsid w:val="004A21A7"/>
    <w:rsid w:val="004A7410"/>
    <w:rsid w:val="004B376B"/>
    <w:rsid w:val="004B3D4B"/>
    <w:rsid w:val="004B4C11"/>
    <w:rsid w:val="004B5F43"/>
    <w:rsid w:val="004B6803"/>
    <w:rsid w:val="004C0BE3"/>
    <w:rsid w:val="004C1294"/>
    <w:rsid w:val="004C1522"/>
    <w:rsid w:val="004E13B3"/>
    <w:rsid w:val="004E3763"/>
    <w:rsid w:val="004F62F3"/>
    <w:rsid w:val="00503FD3"/>
    <w:rsid w:val="0051356A"/>
    <w:rsid w:val="00514B84"/>
    <w:rsid w:val="00516429"/>
    <w:rsid w:val="00520C8F"/>
    <w:rsid w:val="00523E90"/>
    <w:rsid w:val="00527BFF"/>
    <w:rsid w:val="00542603"/>
    <w:rsid w:val="005445E0"/>
    <w:rsid w:val="0054658E"/>
    <w:rsid w:val="00551857"/>
    <w:rsid w:val="00552723"/>
    <w:rsid w:val="0055318C"/>
    <w:rsid w:val="00562E59"/>
    <w:rsid w:val="00565E9A"/>
    <w:rsid w:val="00566F55"/>
    <w:rsid w:val="0056745C"/>
    <w:rsid w:val="00567659"/>
    <w:rsid w:val="00574F10"/>
    <w:rsid w:val="00577448"/>
    <w:rsid w:val="00583ED9"/>
    <w:rsid w:val="00594169"/>
    <w:rsid w:val="00595980"/>
    <w:rsid w:val="00596AFD"/>
    <w:rsid w:val="00597D9E"/>
    <w:rsid w:val="005A167C"/>
    <w:rsid w:val="005A7CA0"/>
    <w:rsid w:val="005B014F"/>
    <w:rsid w:val="005B04AE"/>
    <w:rsid w:val="005B5BAB"/>
    <w:rsid w:val="005B5D97"/>
    <w:rsid w:val="005C0D40"/>
    <w:rsid w:val="005C2F3A"/>
    <w:rsid w:val="005C3E73"/>
    <w:rsid w:val="005C5764"/>
    <w:rsid w:val="005D0C17"/>
    <w:rsid w:val="005D0CA4"/>
    <w:rsid w:val="005D799C"/>
    <w:rsid w:val="005E1920"/>
    <w:rsid w:val="005E1A75"/>
    <w:rsid w:val="005E6F51"/>
    <w:rsid w:val="005F4A22"/>
    <w:rsid w:val="005F4FCF"/>
    <w:rsid w:val="005F5288"/>
    <w:rsid w:val="005F6423"/>
    <w:rsid w:val="00600A80"/>
    <w:rsid w:val="00601789"/>
    <w:rsid w:val="006037EA"/>
    <w:rsid w:val="006054D9"/>
    <w:rsid w:val="006072A6"/>
    <w:rsid w:val="00607969"/>
    <w:rsid w:val="00610C9D"/>
    <w:rsid w:val="0061727C"/>
    <w:rsid w:val="0062302A"/>
    <w:rsid w:val="00623083"/>
    <w:rsid w:val="006241F4"/>
    <w:rsid w:val="00626F49"/>
    <w:rsid w:val="006332F8"/>
    <w:rsid w:val="00635DF3"/>
    <w:rsid w:val="006458DC"/>
    <w:rsid w:val="006473AC"/>
    <w:rsid w:val="006500A1"/>
    <w:rsid w:val="00665B2E"/>
    <w:rsid w:val="00666F40"/>
    <w:rsid w:val="006679C8"/>
    <w:rsid w:val="00676CB6"/>
    <w:rsid w:val="00676FDD"/>
    <w:rsid w:val="00685FCC"/>
    <w:rsid w:val="0068638C"/>
    <w:rsid w:val="00686A2D"/>
    <w:rsid w:val="0069116C"/>
    <w:rsid w:val="0069415B"/>
    <w:rsid w:val="00696DBA"/>
    <w:rsid w:val="006A11B8"/>
    <w:rsid w:val="006A1CA7"/>
    <w:rsid w:val="006A4649"/>
    <w:rsid w:val="006A6E0C"/>
    <w:rsid w:val="006B4505"/>
    <w:rsid w:val="006B5B72"/>
    <w:rsid w:val="006B7BB1"/>
    <w:rsid w:val="006C2694"/>
    <w:rsid w:val="006C33CE"/>
    <w:rsid w:val="006C453E"/>
    <w:rsid w:val="006C7127"/>
    <w:rsid w:val="006C783D"/>
    <w:rsid w:val="006D3A08"/>
    <w:rsid w:val="006E15D9"/>
    <w:rsid w:val="006E6F99"/>
    <w:rsid w:val="006F1C10"/>
    <w:rsid w:val="006F59CE"/>
    <w:rsid w:val="006F6175"/>
    <w:rsid w:val="007013FE"/>
    <w:rsid w:val="007021B7"/>
    <w:rsid w:val="00707C56"/>
    <w:rsid w:val="00710C92"/>
    <w:rsid w:val="0071160A"/>
    <w:rsid w:val="0071706E"/>
    <w:rsid w:val="007177E7"/>
    <w:rsid w:val="00722680"/>
    <w:rsid w:val="0072339E"/>
    <w:rsid w:val="00727792"/>
    <w:rsid w:val="00730FE1"/>
    <w:rsid w:val="00733D0C"/>
    <w:rsid w:val="007479C1"/>
    <w:rsid w:val="00751BC4"/>
    <w:rsid w:val="00755300"/>
    <w:rsid w:val="00755D02"/>
    <w:rsid w:val="007563CA"/>
    <w:rsid w:val="007566DE"/>
    <w:rsid w:val="00756E9D"/>
    <w:rsid w:val="007623B4"/>
    <w:rsid w:val="007703D2"/>
    <w:rsid w:val="007739B3"/>
    <w:rsid w:val="0078169D"/>
    <w:rsid w:val="00782867"/>
    <w:rsid w:val="00790CCA"/>
    <w:rsid w:val="007921B4"/>
    <w:rsid w:val="00794D99"/>
    <w:rsid w:val="00794F93"/>
    <w:rsid w:val="0079630A"/>
    <w:rsid w:val="007A148A"/>
    <w:rsid w:val="007A3397"/>
    <w:rsid w:val="007A7F0D"/>
    <w:rsid w:val="007B45C6"/>
    <w:rsid w:val="007C1578"/>
    <w:rsid w:val="007C4D98"/>
    <w:rsid w:val="007D3562"/>
    <w:rsid w:val="007D50C5"/>
    <w:rsid w:val="007E32A1"/>
    <w:rsid w:val="007E3963"/>
    <w:rsid w:val="007E7852"/>
    <w:rsid w:val="007F10F6"/>
    <w:rsid w:val="007F37AB"/>
    <w:rsid w:val="007F4DD2"/>
    <w:rsid w:val="00805247"/>
    <w:rsid w:val="00807D70"/>
    <w:rsid w:val="00811C58"/>
    <w:rsid w:val="008124FA"/>
    <w:rsid w:val="008129E5"/>
    <w:rsid w:val="0082628D"/>
    <w:rsid w:val="0083238C"/>
    <w:rsid w:val="008329CB"/>
    <w:rsid w:val="008416B4"/>
    <w:rsid w:val="00841DBA"/>
    <w:rsid w:val="00845A43"/>
    <w:rsid w:val="0085047E"/>
    <w:rsid w:val="00853BDB"/>
    <w:rsid w:val="008624CF"/>
    <w:rsid w:val="0086325B"/>
    <w:rsid w:val="00864ED2"/>
    <w:rsid w:val="00865DBB"/>
    <w:rsid w:val="008700E8"/>
    <w:rsid w:val="00875BEE"/>
    <w:rsid w:val="0087640B"/>
    <w:rsid w:val="0088038C"/>
    <w:rsid w:val="008822EF"/>
    <w:rsid w:val="008827F2"/>
    <w:rsid w:val="00887195"/>
    <w:rsid w:val="00893C6C"/>
    <w:rsid w:val="008A088C"/>
    <w:rsid w:val="008A1593"/>
    <w:rsid w:val="008A236B"/>
    <w:rsid w:val="008A36F9"/>
    <w:rsid w:val="008A464A"/>
    <w:rsid w:val="008A57A1"/>
    <w:rsid w:val="008A7462"/>
    <w:rsid w:val="008C0154"/>
    <w:rsid w:val="008C64C3"/>
    <w:rsid w:val="008C7A63"/>
    <w:rsid w:val="008D03B9"/>
    <w:rsid w:val="008D3D61"/>
    <w:rsid w:val="008D41DC"/>
    <w:rsid w:val="008D6282"/>
    <w:rsid w:val="008D62E7"/>
    <w:rsid w:val="008D7C73"/>
    <w:rsid w:val="008E43A8"/>
    <w:rsid w:val="008F2216"/>
    <w:rsid w:val="008F5854"/>
    <w:rsid w:val="00902697"/>
    <w:rsid w:val="00905EBB"/>
    <w:rsid w:val="00910073"/>
    <w:rsid w:val="00911F48"/>
    <w:rsid w:val="009120CE"/>
    <w:rsid w:val="0091411F"/>
    <w:rsid w:val="00914FE6"/>
    <w:rsid w:val="009300C2"/>
    <w:rsid w:val="0093028A"/>
    <w:rsid w:val="009306B0"/>
    <w:rsid w:val="0093143C"/>
    <w:rsid w:val="009324AA"/>
    <w:rsid w:val="009367B1"/>
    <w:rsid w:val="009377A4"/>
    <w:rsid w:val="00941FBD"/>
    <w:rsid w:val="00942F7C"/>
    <w:rsid w:val="00944EA7"/>
    <w:rsid w:val="00947E99"/>
    <w:rsid w:val="00954B06"/>
    <w:rsid w:val="00960F83"/>
    <w:rsid w:val="00961FEE"/>
    <w:rsid w:val="009761D3"/>
    <w:rsid w:val="0097623E"/>
    <w:rsid w:val="00976FDE"/>
    <w:rsid w:val="00980823"/>
    <w:rsid w:val="00984951"/>
    <w:rsid w:val="00984F46"/>
    <w:rsid w:val="00987CA8"/>
    <w:rsid w:val="00995A90"/>
    <w:rsid w:val="00995B3D"/>
    <w:rsid w:val="00997AE3"/>
    <w:rsid w:val="009A1D9A"/>
    <w:rsid w:val="009A7594"/>
    <w:rsid w:val="009A75E4"/>
    <w:rsid w:val="009A7E7B"/>
    <w:rsid w:val="009B1356"/>
    <w:rsid w:val="009B2966"/>
    <w:rsid w:val="009C0CF3"/>
    <w:rsid w:val="009C3F4E"/>
    <w:rsid w:val="009C48BE"/>
    <w:rsid w:val="009D5CFC"/>
    <w:rsid w:val="009E0801"/>
    <w:rsid w:val="009F1850"/>
    <w:rsid w:val="009F1977"/>
    <w:rsid w:val="009F2E78"/>
    <w:rsid w:val="009F3580"/>
    <w:rsid w:val="009F577F"/>
    <w:rsid w:val="00A022B3"/>
    <w:rsid w:val="00A03EDF"/>
    <w:rsid w:val="00A04F8D"/>
    <w:rsid w:val="00A067DF"/>
    <w:rsid w:val="00A06A93"/>
    <w:rsid w:val="00A07D6E"/>
    <w:rsid w:val="00A11348"/>
    <w:rsid w:val="00A13AD2"/>
    <w:rsid w:val="00A13B4F"/>
    <w:rsid w:val="00A16686"/>
    <w:rsid w:val="00A17901"/>
    <w:rsid w:val="00A20CAC"/>
    <w:rsid w:val="00A26235"/>
    <w:rsid w:val="00A317AC"/>
    <w:rsid w:val="00A326AA"/>
    <w:rsid w:val="00A35CDE"/>
    <w:rsid w:val="00A4089D"/>
    <w:rsid w:val="00A42423"/>
    <w:rsid w:val="00A444C7"/>
    <w:rsid w:val="00A44AEB"/>
    <w:rsid w:val="00A45A18"/>
    <w:rsid w:val="00A4638D"/>
    <w:rsid w:val="00A474D8"/>
    <w:rsid w:val="00A5281D"/>
    <w:rsid w:val="00A549C9"/>
    <w:rsid w:val="00A55F81"/>
    <w:rsid w:val="00A57065"/>
    <w:rsid w:val="00A62059"/>
    <w:rsid w:val="00A63352"/>
    <w:rsid w:val="00A654BC"/>
    <w:rsid w:val="00A65691"/>
    <w:rsid w:val="00A66DCE"/>
    <w:rsid w:val="00A67187"/>
    <w:rsid w:val="00A67D03"/>
    <w:rsid w:val="00A72AE0"/>
    <w:rsid w:val="00A73B34"/>
    <w:rsid w:val="00A77FA7"/>
    <w:rsid w:val="00A80748"/>
    <w:rsid w:val="00A80DE1"/>
    <w:rsid w:val="00A83211"/>
    <w:rsid w:val="00A87C63"/>
    <w:rsid w:val="00A969E1"/>
    <w:rsid w:val="00AA5C1D"/>
    <w:rsid w:val="00AB1B9C"/>
    <w:rsid w:val="00AB3BD8"/>
    <w:rsid w:val="00AB3D2B"/>
    <w:rsid w:val="00AC0045"/>
    <w:rsid w:val="00AC4416"/>
    <w:rsid w:val="00AC485B"/>
    <w:rsid w:val="00AC71F9"/>
    <w:rsid w:val="00AD0CF7"/>
    <w:rsid w:val="00AE2500"/>
    <w:rsid w:val="00AE4B10"/>
    <w:rsid w:val="00AE4D37"/>
    <w:rsid w:val="00AF41A1"/>
    <w:rsid w:val="00B027A0"/>
    <w:rsid w:val="00B02E9A"/>
    <w:rsid w:val="00B103AE"/>
    <w:rsid w:val="00B12607"/>
    <w:rsid w:val="00B12B9D"/>
    <w:rsid w:val="00B136D8"/>
    <w:rsid w:val="00B20846"/>
    <w:rsid w:val="00B231B5"/>
    <w:rsid w:val="00B24BD9"/>
    <w:rsid w:val="00B254E6"/>
    <w:rsid w:val="00B27E4B"/>
    <w:rsid w:val="00B33D3B"/>
    <w:rsid w:val="00B3442F"/>
    <w:rsid w:val="00B360A9"/>
    <w:rsid w:val="00B41785"/>
    <w:rsid w:val="00B4190D"/>
    <w:rsid w:val="00B46AB5"/>
    <w:rsid w:val="00B50D35"/>
    <w:rsid w:val="00B53389"/>
    <w:rsid w:val="00B576C5"/>
    <w:rsid w:val="00B60703"/>
    <w:rsid w:val="00B6332C"/>
    <w:rsid w:val="00B707C4"/>
    <w:rsid w:val="00B7236C"/>
    <w:rsid w:val="00B742DA"/>
    <w:rsid w:val="00B747C4"/>
    <w:rsid w:val="00B76CD3"/>
    <w:rsid w:val="00B80824"/>
    <w:rsid w:val="00B817FE"/>
    <w:rsid w:val="00B81F9F"/>
    <w:rsid w:val="00B848FD"/>
    <w:rsid w:val="00B94034"/>
    <w:rsid w:val="00B95760"/>
    <w:rsid w:val="00B978E9"/>
    <w:rsid w:val="00BA0E7B"/>
    <w:rsid w:val="00BA4971"/>
    <w:rsid w:val="00BB17C2"/>
    <w:rsid w:val="00BB29BD"/>
    <w:rsid w:val="00BB48AA"/>
    <w:rsid w:val="00BC0F60"/>
    <w:rsid w:val="00BC495A"/>
    <w:rsid w:val="00BD0B02"/>
    <w:rsid w:val="00BD5300"/>
    <w:rsid w:val="00BE210E"/>
    <w:rsid w:val="00BE6C14"/>
    <w:rsid w:val="00BF1AF6"/>
    <w:rsid w:val="00BF4894"/>
    <w:rsid w:val="00C00904"/>
    <w:rsid w:val="00C0196A"/>
    <w:rsid w:val="00C03CAA"/>
    <w:rsid w:val="00C0412C"/>
    <w:rsid w:val="00C04851"/>
    <w:rsid w:val="00C04F33"/>
    <w:rsid w:val="00C065FA"/>
    <w:rsid w:val="00C0770C"/>
    <w:rsid w:val="00C106A8"/>
    <w:rsid w:val="00C140A3"/>
    <w:rsid w:val="00C2098E"/>
    <w:rsid w:val="00C2374C"/>
    <w:rsid w:val="00C23D4D"/>
    <w:rsid w:val="00C27564"/>
    <w:rsid w:val="00C311B0"/>
    <w:rsid w:val="00C344F0"/>
    <w:rsid w:val="00C354F3"/>
    <w:rsid w:val="00C35C8B"/>
    <w:rsid w:val="00C410E8"/>
    <w:rsid w:val="00C41492"/>
    <w:rsid w:val="00C47743"/>
    <w:rsid w:val="00C55B3A"/>
    <w:rsid w:val="00C63278"/>
    <w:rsid w:val="00C63552"/>
    <w:rsid w:val="00C64BE2"/>
    <w:rsid w:val="00C66B94"/>
    <w:rsid w:val="00C742D8"/>
    <w:rsid w:val="00C75C10"/>
    <w:rsid w:val="00C80230"/>
    <w:rsid w:val="00C80F3F"/>
    <w:rsid w:val="00C84F9B"/>
    <w:rsid w:val="00C933F0"/>
    <w:rsid w:val="00C957E0"/>
    <w:rsid w:val="00C96703"/>
    <w:rsid w:val="00CA0544"/>
    <w:rsid w:val="00CA6CF9"/>
    <w:rsid w:val="00CB43BE"/>
    <w:rsid w:val="00CB658F"/>
    <w:rsid w:val="00CC3339"/>
    <w:rsid w:val="00CC3F3A"/>
    <w:rsid w:val="00CD1106"/>
    <w:rsid w:val="00CE29EB"/>
    <w:rsid w:val="00CE32F4"/>
    <w:rsid w:val="00CE54D3"/>
    <w:rsid w:val="00CE694E"/>
    <w:rsid w:val="00CF3635"/>
    <w:rsid w:val="00CF494B"/>
    <w:rsid w:val="00CF577B"/>
    <w:rsid w:val="00CF6659"/>
    <w:rsid w:val="00D003CB"/>
    <w:rsid w:val="00D07F3C"/>
    <w:rsid w:val="00D10111"/>
    <w:rsid w:val="00D11FD8"/>
    <w:rsid w:val="00D125B9"/>
    <w:rsid w:val="00D16559"/>
    <w:rsid w:val="00D20406"/>
    <w:rsid w:val="00D20B2E"/>
    <w:rsid w:val="00D213E1"/>
    <w:rsid w:val="00D21BC1"/>
    <w:rsid w:val="00D23241"/>
    <w:rsid w:val="00D2395E"/>
    <w:rsid w:val="00D311BE"/>
    <w:rsid w:val="00D3130E"/>
    <w:rsid w:val="00D319C6"/>
    <w:rsid w:val="00D33815"/>
    <w:rsid w:val="00D42F73"/>
    <w:rsid w:val="00D47F4E"/>
    <w:rsid w:val="00D552E4"/>
    <w:rsid w:val="00D55C03"/>
    <w:rsid w:val="00D57275"/>
    <w:rsid w:val="00D60695"/>
    <w:rsid w:val="00D613A5"/>
    <w:rsid w:val="00D65460"/>
    <w:rsid w:val="00D81F97"/>
    <w:rsid w:val="00D82541"/>
    <w:rsid w:val="00D8264A"/>
    <w:rsid w:val="00D83522"/>
    <w:rsid w:val="00D83DB2"/>
    <w:rsid w:val="00D86800"/>
    <w:rsid w:val="00D9047E"/>
    <w:rsid w:val="00D91994"/>
    <w:rsid w:val="00D92E89"/>
    <w:rsid w:val="00D92F20"/>
    <w:rsid w:val="00D93A56"/>
    <w:rsid w:val="00D95E1D"/>
    <w:rsid w:val="00D966A3"/>
    <w:rsid w:val="00DA05E2"/>
    <w:rsid w:val="00DA243C"/>
    <w:rsid w:val="00DA5746"/>
    <w:rsid w:val="00DA6270"/>
    <w:rsid w:val="00DA6A10"/>
    <w:rsid w:val="00DA7339"/>
    <w:rsid w:val="00DB0388"/>
    <w:rsid w:val="00DC390C"/>
    <w:rsid w:val="00DD0D3A"/>
    <w:rsid w:val="00DE3D7B"/>
    <w:rsid w:val="00DE591F"/>
    <w:rsid w:val="00DE71A1"/>
    <w:rsid w:val="00DE7C06"/>
    <w:rsid w:val="00DF27DC"/>
    <w:rsid w:val="00DF37A0"/>
    <w:rsid w:val="00DF66DD"/>
    <w:rsid w:val="00E047BF"/>
    <w:rsid w:val="00E054DE"/>
    <w:rsid w:val="00E102DD"/>
    <w:rsid w:val="00E118FE"/>
    <w:rsid w:val="00E11D9D"/>
    <w:rsid w:val="00E20040"/>
    <w:rsid w:val="00E279AC"/>
    <w:rsid w:val="00E471BA"/>
    <w:rsid w:val="00E5425B"/>
    <w:rsid w:val="00E62A8F"/>
    <w:rsid w:val="00E664A3"/>
    <w:rsid w:val="00E741C1"/>
    <w:rsid w:val="00E746CB"/>
    <w:rsid w:val="00E80B25"/>
    <w:rsid w:val="00E80F4C"/>
    <w:rsid w:val="00E81488"/>
    <w:rsid w:val="00E83BD1"/>
    <w:rsid w:val="00E857D0"/>
    <w:rsid w:val="00E8610D"/>
    <w:rsid w:val="00E9043B"/>
    <w:rsid w:val="00E94727"/>
    <w:rsid w:val="00EA022F"/>
    <w:rsid w:val="00EA24EA"/>
    <w:rsid w:val="00EB1F65"/>
    <w:rsid w:val="00EC2C35"/>
    <w:rsid w:val="00EC3556"/>
    <w:rsid w:val="00EC5356"/>
    <w:rsid w:val="00ED30D5"/>
    <w:rsid w:val="00ED5BFC"/>
    <w:rsid w:val="00ED6BA8"/>
    <w:rsid w:val="00EE69A5"/>
    <w:rsid w:val="00EE6D52"/>
    <w:rsid w:val="00EF18D8"/>
    <w:rsid w:val="00EF1C38"/>
    <w:rsid w:val="00F00B51"/>
    <w:rsid w:val="00F11C3D"/>
    <w:rsid w:val="00F12D76"/>
    <w:rsid w:val="00F1544C"/>
    <w:rsid w:val="00F17B7B"/>
    <w:rsid w:val="00F21942"/>
    <w:rsid w:val="00F24713"/>
    <w:rsid w:val="00F25594"/>
    <w:rsid w:val="00F25B64"/>
    <w:rsid w:val="00F30763"/>
    <w:rsid w:val="00F32635"/>
    <w:rsid w:val="00F379EB"/>
    <w:rsid w:val="00F37BBB"/>
    <w:rsid w:val="00F457D5"/>
    <w:rsid w:val="00F46238"/>
    <w:rsid w:val="00F50C96"/>
    <w:rsid w:val="00F517B6"/>
    <w:rsid w:val="00F5195B"/>
    <w:rsid w:val="00F51ED5"/>
    <w:rsid w:val="00F56B83"/>
    <w:rsid w:val="00F63CA7"/>
    <w:rsid w:val="00F63F2C"/>
    <w:rsid w:val="00F6542C"/>
    <w:rsid w:val="00F67235"/>
    <w:rsid w:val="00F70B5D"/>
    <w:rsid w:val="00F72072"/>
    <w:rsid w:val="00F73733"/>
    <w:rsid w:val="00F7553F"/>
    <w:rsid w:val="00F7691D"/>
    <w:rsid w:val="00F8403E"/>
    <w:rsid w:val="00F841D2"/>
    <w:rsid w:val="00F91168"/>
    <w:rsid w:val="00F91F2C"/>
    <w:rsid w:val="00F97009"/>
    <w:rsid w:val="00FA2124"/>
    <w:rsid w:val="00FA3F8F"/>
    <w:rsid w:val="00FA5700"/>
    <w:rsid w:val="00FB15E4"/>
    <w:rsid w:val="00FB3819"/>
    <w:rsid w:val="00FB5251"/>
    <w:rsid w:val="00FC72C0"/>
    <w:rsid w:val="00FD4B29"/>
    <w:rsid w:val="00FE0420"/>
    <w:rsid w:val="00FE11EE"/>
    <w:rsid w:val="00FE611D"/>
    <w:rsid w:val="00FF0DBB"/>
    <w:rsid w:val="00FF1A62"/>
    <w:rsid w:val="00FF239E"/>
    <w:rsid w:val="00FF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2AB7"/>
  <w15:docId w15:val="{D53942DE-5648-4C4B-81E2-92CDAA0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1">
    <w:name w:val="heading 1"/>
    <w:basedOn w:val="Normal"/>
    <w:next w:val="Normal"/>
    <w:link w:val="Overskrift1Tegn"/>
    <w:uiPriority w:val="9"/>
    <w:qFormat/>
    <w:rsid w:val="00E2004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enavsnittsmal">
    <w:name w:val="[Ingen avsnittsmal]"/>
    <w:rsid w:val="006B5B7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paragraph" w:styleId="Topptekst">
    <w:name w:val="header"/>
    <w:basedOn w:val="Normal"/>
    <w:link w:val="TopptekstTegn"/>
    <w:uiPriority w:val="99"/>
    <w:unhideWhenUsed/>
    <w:rsid w:val="0056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67659"/>
  </w:style>
  <w:style w:type="paragraph" w:styleId="Bunntekst">
    <w:name w:val="footer"/>
    <w:basedOn w:val="Normal"/>
    <w:link w:val="BunntekstTegn"/>
    <w:uiPriority w:val="99"/>
    <w:unhideWhenUsed/>
    <w:rsid w:val="0056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67659"/>
  </w:style>
  <w:style w:type="character" w:customStyle="1" w:styleId="Overskrift1Tegn">
    <w:name w:val="Overskrift 1 Tegn"/>
    <w:basedOn w:val="Standardskriftforavsnitt"/>
    <w:link w:val="Overskrift1"/>
    <w:uiPriority w:val="9"/>
    <w:rsid w:val="00E20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E200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200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f85fc-e05f-4751-96a1-62de7747db11">
      <Terms xmlns="http://schemas.microsoft.com/office/infopath/2007/PartnerControls"/>
    </lcf76f155ced4ddcb4097134ff3c332f>
    <TaxCatchAll xmlns="cfcf8e6f-8e92-41fe-999b-ed12ee7b46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05DEA-6E64-4026-98A7-BA60A00A960A}">
  <ds:schemaRefs>
    <ds:schemaRef ds:uri="963f85fc-e05f-4751-96a1-62de7747db1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fcf8e6f-8e92-41fe-999b-ed12ee7b464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CB6A18-0286-428C-AC86-E17CAFCFC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31C0C-9230-4C4C-B3C3-0C41E9BF9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2A1D4-4F10-46D2-91AB-458E826B1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f85fc-e05f-4751-96a1-62de7747db11"/>
    <ds:schemaRef ds:uri="cfcf8e6f-8e92-41fe-999b-ed12ee7b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074</Words>
  <Characters>14064</Characters>
  <Application>Microsoft Office Word</Application>
  <DocSecurity>0</DocSecurity>
  <Lines>1758</Lines>
  <Paragraphs>50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Håvard Dahle</cp:lastModifiedBy>
  <cp:revision>7</cp:revision>
  <cp:lastPrinted>2023-11-06T09:28:00Z</cp:lastPrinted>
  <dcterms:created xsi:type="dcterms:W3CDTF">2024-01-22T07:52:00Z</dcterms:created>
  <dcterms:modified xsi:type="dcterms:W3CDTF">2024-0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Order">
    <vt:r8>1161000</vt:r8>
  </property>
  <property fmtid="{D5CDD505-2E9C-101B-9397-08002B2CF9AE}" pid="4" name="MediaServiceImageTags">
    <vt:lpwstr/>
  </property>
</Properties>
</file>